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BE" w:rsidRDefault="00551649" w:rsidP="00625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8pt;height:176.55pt;visibility:visible;mso-wrap-style:square">
            <v:imagedata r:id="rId9" o:title=""/>
          </v:shape>
        </w:pict>
      </w:r>
    </w:p>
    <w:p w:rsidR="007D32BE" w:rsidRPr="00625125" w:rsidRDefault="007D32BE" w:rsidP="00625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2BE" w:rsidRPr="00B8724F" w:rsidRDefault="007D32BE" w:rsidP="003D0A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6AD">
        <w:rPr>
          <w:rFonts w:ascii="Times New Roman" w:hAnsi="Times New Roman"/>
          <w:sz w:val="28"/>
          <w:szCs w:val="28"/>
        </w:rPr>
        <w:t>В 201</w:t>
      </w:r>
      <w:r w:rsidR="00F318F8">
        <w:rPr>
          <w:rFonts w:ascii="Times New Roman" w:hAnsi="Times New Roman"/>
          <w:sz w:val="28"/>
          <w:szCs w:val="28"/>
        </w:rPr>
        <w:t>4</w:t>
      </w:r>
      <w:r w:rsidRPr="007346AD">
        <w:rPr>
          <w:rFonts w:ascii="Times New Roman" w:hAnsi="Times New Roman"/>
          <w:sz w:val="28"/>
          <w:szCs w:val="28"/>
        </w:rPr>
        <w:t>/201</w:t>
      </w:r>
      <w:r w:rsidR="00F318F8">
        <w:rPr>
          <w:rFonts w:ascii="Times New Roman" w:hAnsi="Times New Roman"/>
          <w:sz w:val="28"/>
          <w:szCs w:val="28"/>
        </w:rPr>
        <w:t>5</w:t>
      </w:r>
      <w:r w:rsidRPr="007346AD">
        <w:rPr>
          <w:rFonts w:ascii="Times New Roman" w:hAnsi="Times New Roman"/>
          <w:sz w:val="28"/>
          <w:szCs w:val="28"/>
        </w:rPr>
        <w:t xml:space="preserve"> учебном году окружной этап Всероссийской предметной олимпиады школьников проводился в соответствии с По</w:t>
      </w:r>
      <w:r>
        <w:rPr>
          <w:rFonts w:ascii="Times New Roman" w:hAnsi="Times New Roman"/>
          <w:sz w:val="28"/>
          <w:szCs w:val="28"/>
        </w:rPr>
        <w:t>ложением о проведении школьного, окружного и регионального</w:t>
      </w:r>
      <w:r w:rsidR="00B8724F">
        <w:rPr>
          <w:rFonts w:ascii="Times New Roman" w:hAnsi="Times New Roman"/>
          <w:sz w:val="28"/>
          <w:szCs w:val="28"/>
        </w:rPr>
        <w:t xml:space="preserve"> этапов в</w:t>
      </w:r>
      <w:r w:rsidRPr="007346AD">
        <w:rPr>
          <w:rFonts w:ascii="Times New Roman" w:hAnsi="Times New Roman"/>
          <w:sz w:val="28"/>
          <w:szCs w:val="28"/>
        </w:rPr>
        <w:t>сероссийской предметной олимпиады школьников</w:t>
      </w:r>
      <w:r>
        <w:rPr>
          <w:rFonts w:ascii="Times New Roman" w:hAnsi="Times New Roman"/>
          <w:sz w:val="28"/>
          <w:szCs w:val="28"/>
        </w:rPr>
        <w:t xml:space="preserve">, утверждённым распоряжением министерства образования и науки Самарской области </w:t>
      </w:r>
      <w:r w:rsidRPr="00B8724F">
        <w:rPr>
          <w:rFonts w:ascii="Times New Roman" w:hAnsi="Times New Roman"/>
          <w:sz w:val="28"/>
          <w:szCs w:val="28"/>
        </w:rPr>
        <w:t>№45</w:t>
      </w:r>
      <w:r w:rsidR="00F318F8" w:rsidRPr="00B8724F">
        <w:rPr>
          <w:rFonts w:ascii="Times New Roman" w:hAnsi="Times New Roman"/>
          <w:sz w:val="28"/>
          <w:szCs w:val="28"/>
        </w:rPr>
        <w:t xml:space="preserve">6-р </w:t>
      </w:r>
      <w:r w:rsidRPr="00B8724F">
        <w:rPr>
          <w:rFonts w:ascii="Times New Roman" w:hAnsi="Times New Roman"/>
          <w:sz w:val="28"/>
          <w:szCs w:val="28"/>
        </w:rPr>
        <w:t xml:space="preserve"> от </w:t>
      </w:r>
      <w:r w:rsidR="00F318F8" w:rsidRPr="00B8724F">
        <w:rPr>
          <w:rFonts w:ascii="Times New Roman" w:hAnsi="Times New Roman"/>
          <w:sz w:val="28"/>
          <w:szCs w:val="28"/>
        </w:rPr>
        <w:t>21.08.2014</w:t>
      </w:r>
      <w:r w:rsidRPr="00B8724F">
        <w:rPr>
          <w:rFonts w:ascii="Times New Roman" w:hAnsi="Times New Roman"/>
          <w:sz w:val="28"/>
          <w:szCs w:val="28"/>
        </w:rPr>
        <w:t xml:space="preserve"> г. </w:t>
      </w:r>
    </w:p>
    <w:p w:rsidR="007D32BE" w:rsidRPr="004527B5" w:rsidRDefault="007D32BE" w:rsidP="00E65BE6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ной этап олимпиады был проведён  </w:t>
      </w:r>
      <w:r w:rsidRPr="007346AD">
        <w:rPr>
          <w:rFonts w:ascii="Times New Roman" w:hAnsi="Times New Roman"/>
          <w:sz w:val="28"/>
          <w:szCs w:val="28"/>
        </w:rPr>
        <w:t>в период с 1</w:t>
      </w:r>
      <w:r w:rsidR="00955B87">
        <w:rPr>
          <w:rFonts w:ascii="Times New Roman" w:hAnsi="Times New Roman"/>
          <w:sz w:val="28"/>
          <w:szCs w:val="28"/>
        </w:rPr>
        <w:t>8 октября</w:t>
      </w:r>
      <w:r w:rsidRPr="007346AD">
        <w:rPr>
          <w:rFonts w:ascii="Times New Roman" w:hAnsi="Times New Roman"/>
          <w:sz w:val="28"/>
          <w:szCs w:val="28"/>
        </w:rPr>
        <w:t xml:space="preserve"> по 1</w:t>
      </w:r>
      <w:r w:rsidR="00955B87">
        <w:rPr>
          <w:rFonts w:ascii="Times New Roman" w:hAnsi="Times New Roman"/>
          <w:sz w:val="28"/>
          <w:szCs w:val="28"/>
        </w:rPr>
        <w:t>3</w:t>
      </w:r>
      <w:r w:rsidRPr="007346AD">
        <w:rPr>
          <w:rFonts w:ascii="Times New Roman" w:hAnsi="Times New Roman"/>
          <w:sz w:val="28"/>
          <w:szCs w:val="28"/>
        </w:rPr>
        <w:t xml:space="preserve"> декабря 201</w:t>
      </w:r>
      <w:r w:rsidR="00955B87">
        <w:rPr>
          <w:rFonts w:ascii="Times New Roman" w:hAnsi="Times New Roman"/>
          <w:sz w:val="28"/>
          <w:szCs w:val="28"/>
        </w:rPr>
        <w:t xml:space="preserve">4 </w:t>
      </w:r>
      <w:r w:rsidRPr="007346A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,  сроки проведения олимпиады по каждому предмету были установлены распоряжением министерства образования</w:t>
      </w:r>
      <w:r w:rsidR="00955B87">
        <w:rPr>
          <w:rFonts w:ascii="Times New Roman" w:hAnsi="Times New Roman"/>
          <w:sz w:val="28"/>
          <w:szCs w:val="28"/>
        </w:rPr>
        <w:t xml:space="preserve"> и науки Самарской области </w:t>
      </w:r>
      <w:r w:rsidR="00955B87" w:rsidRPr="00B8724F">
        <w:rPr>
          <w:rFonts w:ascii="Times New Roman" w:hAnsi="Times New Roman"/>
          <w:sz w:val="28"/>
          <w:szCs w:val="28"/>
        </w:rPr>
        <w:t>от 07.10.2014 г. № 541</w:t>
      </w:r>
      <w:r w:rsidRPr="00B8724F">
        <w:rPr>
          <w:rFonts w:ascii="Times New Roman" w:hAnsi="Times New Roman"/>
          <w:sz w:val="28"/>
          <w:szCs w:val="28"/>
        </w:rPr>
        <w:t>-р</w:t>
      </w:r>
      <w:r w:rsidR="00B8724F">
        <w:rPr>
          <w:rFonts w:ascii="Times New Roman" w:hAnsi="Times New Roman"/>
          <w:sz w:val="28"/>
          <w:szCs w:val="28"/>
        </w:rPr>
        <w:t xml:space="preserve"> «О проведении окружного этапа в</w:t>
      </w:r>
      <w:r w:rsidRPr="00E65BE6">
        <w:rPr>
          <w:rFonts w:ascii="Times New Roman" w:hAnsi="Times New Roman"/>
          <w:sz w:val="28"/>
          <w:szCs w:val="28"/>
        </w:rPr>
        <w:t>сероссийской олимпиады школь</w:t>
      </w:r>
      <w:r w:rsidR="00955B87">
        <w:rPr>
          <w:rFonts w:ascii="Times New Roman" w:hAnsi="Times New Roman"/>
          <w:sz w:val="28"/>
          <w:szCs w:val="28"/>
        </w:rPr>
        <w:t>ников в Самарской области в 2014</w:t>
      </w:r>
      <w:r>
        <w:rPr>
          <w:rFonts w:ascii="Times New Roman" w:hAnsi="Times New Roman"/>
          <w:sz w:val="28"/>
          <w:szCs w:val="28"/>
        </w:rPr>
        <w:t>/201</w:t>
      </w:r>
      <w:r w:rsidR="00955B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</w:t>
      </w:r>
      <w:r w:rsidRPr="00E65BE6">
        <w:rPr>
          <w:rFonts w:ascii="Times New Roman" w:hAnsi="Times New Roman"/>
          <w:sz w:val="28"/>
          <w:szCs w:val="28"/>
        </w:rPr>
        <w:t xml:space="preserve"> учебном году»</w:t>
      </w:r>
      <w:r w:rsidR="009C5FDF">
        <w:rPr>
          <w:rFonts w:ascii="Times New Roman" w:hAnsi="Times New Roman"/>
          <w:sz w:val="28"/>
          <w:szCs w:val="28"/>
        </w:rPr>
        <w:t>.</w:t>
      </w:r>
    </w:p>
    <w:p w:rsidR="007D32BE" w:rsidRDefault="000E3E1A" w:rsidP="00003EC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E3E1A">
        <w:rPr>
          <w:rFonts w:ascii="Times New Roman" w:hAnsi="Times New Roman"/>
          <w:sz w:val="28"/>
          <w:szCs w:val="28"/>
        </w:rPr>
        <w:object w:dxaOrig="7216" w:dyaOrig="5390">
          <v:shape id="_x0000_i1026" type="#_x0000_t75" style="width:329.3pt;height:180.95pt" o:ole="">
            <v:imagedata r:id="rId10" o:title=""/>
          </v:shape>
          <o:OLEObject Type="Embed" ProgID="PowerPoint.Slide.12" ShapeID="_x0000_i1026" DrawAspect="Content" ObjectID="_1483211419" r:id="rId11"/>
        </w:object>
      </w:r>
    </w:p>
    <w:p w:rsidR="009D4D90" w:rsidRPr="007365AC" w:rsidRDefault="009D4D90" w:rsidP="009D4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/2015 учебном году изменился порядок участия обучающихся образовательных учреждений  в окружном этапе всероссийской олимпиады школьников. Так в соответствии</w:t>
      </w:r>
      <w:r w:rsidR="00AF40F6">
        <w:rPr>
          <w:rFonts w:ascii="Times New Roman" w:hAnsi="Times New Roman"/>
          <w:sz w:val="28"/>
          <w:szCs w:val="28"/>
        </w:rPr>
        <w:t xml:space="preserve"> с пунктом 50 Положения о проведе</w:t>
      </w:r>
      <w:r>
        <w:rPr>
          <w:rFonts w:ascii="Times New Roman" w:hAnsi="Times New Roman"/>
          <w:sz w:val="28"/>
          <w:szCs w:val="28"/>
        </w:rPr>
        <w:t xml:space="preserve">нии </w:t>
      </w:r>
      <w:r w:rsidRPr="007365AC">
        <w:rPr>
          <w:rFonts w:ascii="Times New Roman" w:hAnsi="Times New Roman"/>
          <w:sz w:val="28"/>
          <w:szCs w:val="28"/>
        </w:rPr>
        <w:lastRenderedPageBreak/>
        <w:t>школьного, окружного этапа всероссийской олимпиады школьников</w:t>
      </w:r>
      <w:r w:rsidR="00AF40F6" w:rsidRPr="007365AC">
        <w:rPr>
          <w:rFonts w:ascii="Times New Roman" w:hAnsi="Times New Roman"/>
          <w:sz w:val="28"/>
          <w:szCs w:val="28"/>
        </w:rPr>
        <w:t>, утвержденного распоряжением Юго-За</w:t>
      </w:r>
      <w:r w:rsidRPr="007365AC">
        <w:rPr>
          <w:rFonts w:ascii="Times New Roman" w:hAnsi="Times New Roman"/>
          <w:sz w:val="28"/>
          <w:szCs w:val="28"/>
        </w:rPr>
        <w:t>падного управления министерства образования и н</w:t>
      </w:r>
      <w:r w:rsidR="00AF40F6" w:rsidRPr="007365AC">
        <w:rPr>
          <w:rFonts w:ascii="Times New Roman" w:hAnsi="Times New Roman"/>
          <w:sz w:val="28"/>
          <w:szCs w:val="28"/>
        </w:rPr>
        <w:t>ауки Самарской области</w:t>
      </w:r>
      <w:r w:rsidRPr="007365AC">
        <w:rPr>
          <w:rFonts w:ascii="Times New Roman" w:hAnsi="Times New Roman"/>
          <w:sz w:val="28"/>
          <w:szCs w:val="28"/>
        </w:rPr>
        <w:t xml:space="preserve"> от </w:t>
      </w:r>
      <w:r w:rsidR="00AF40F6" w:rsidRPr="007365AC">
        <w:rPr>
          <w:rFonts w:ascii="Times New Roman" w:hAnsi="Times New Roman"/>
          <w:sz w:val="28"/>
          <w:szCs w:val="28"/>
        </w:rPr>
        <w:t xml:space="preserve"> </w:t>
      </w:r>
      <w:r w:rsidRPr="007365AC">
        <w:rPr>
          <w:rFonts w:ascii="Times New Roman" w:hAnsi="Times New Roman"/>
          <w:sz w:val="28"/>
          <w:szCs w:val="28"/>
        </w:rPr>
        <w:t xml:space="preserve">28.08.2014г  №  237-од -  участниками  окружного  этапа олимпиады могут быть учащиеся, набравшие </w:t>
      </w:r>
      <w:r w:rsidR="007365AC" w:rsidRPr="007365AC">
        <w:rPr>
          <w:rFonts w:ascii="Times New Roman" w:hAnsi="Times New Roman"/>
          <w:sz w:val="28"/>
          <w:szCs w:val="28"/>
        </w:rPr>
        <w:t xml:space="preserve">на школьном  этапе </w:t>
      </w:r>
      <w:r w:rsidRPr="007365AC">
        <w:rPr>
          <w:rFonts w:ascii="Times New Roman" w:hAnsi="Times New Roman"/>
          <w:sz w:val="28"/>
          <w:szCs w:val="28"/>
        </w:rPr>
        <w:t>необходимое минимальное количество баллов</w:t>
      </w:r>
      <w:r w:rsidR="007365AC" w:rsidRPr="007365AC">
        <w:rPr>
          <w:rFonts w:ascii="Times New Roman" w:hAnsi="Times New Roman"/>
          <w:sz w:val="28"/>
          <w:szCs w:val="28"/>
        </w:rPr>
        <w:t>,</w:t>
      </w:r>
      <w:r w:rsidRPr="007365AC">
        <w:rPr>
          <w:rFonts w:ascii="Times New Roman" w:hAnsi="Times New Roman"/>
          <w:sz w:val="28"/>
          <w:szCs w:val="28"/>
        </w:rPr>
        <w:t xml:space="preserve"> </w:t>
      </w:r>
      <w:r w:rsidR="007365AC" w:rsidRPr="007365AC">
        <w:rPr>
          <w:rFonts w:ascii="Times New Roman" w:hAnsi="Times New Roman"/>
          <w:sz w:val="28"/>
          <w:szCs w:val="28"/>
        </w:rPr>
        <w:t>установленные  организатором олимпиады.</w:t>
      </w:r>
    </w:p>
    <w:p w:rsidR="00C201B7" w:rsidRDefault="00D2313F" w:rsidP="009979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баллов по </w:t>
      </w:r>
      <w:r w:rsidR="000E3E1A">
        <w:rPr>
          <w:rFonts w:ascii="Times New Roman" w:hAnsi="Times New Roman"/>
          <w:b/>
          <w:sz w:val="28"/>
          <w:szCs w:val="28"/>
        </w:rPr>
        <w:t xml:space="preserve"> общеобразовательных предметам</w:t>
      </w:r>
      <w:r w:rsidR="00C201B7" w:rsidRPr="00997963">
        <w:rPr>
          <w:rFonts w:ascii="Times New Roman" w:hAnsi="Times New Roman"/>
          <w:b/>
          <w:sz w:val="28"/>
          <w:szCs w:val="28"/>
        </w:rPr>
        <w:t>, необходимы</w:t>
      </w:r>
      <w:r w:rsidR="00B8724F">
        <w:rPr>
          <w:rFonts w:ascii="Times New Roman" w:hAnsi="Times New Roman"/>
          <w:b/>
          <w:sz w:val="28"/>
          <w:szCs w:val="28"/>
        </w:rPr>
        <w:t>х для участия в окружном этапе в</w:t>
      </w:r>
      <w:r w:rsidR="00C201B7" w:rsidRPr="00997963">
        <w:rPr>
          <w:rFonts w:ascii="Times New Roman" w:hAnsi="Times New Roman"/>
          <w:b/>
          <w:sz w:val="28"/>
          <w:szCs w:val="28"/>
        </w:rPr>
        <w:t>сероссийской олимпиады школьников в 2014/2015 учебном году</w:t>
      </w:r>
    </w:p>
    <w:p w:rsidR="000E3E1A" w:rsidRDefault="000E3E1A" w:rsidP="009979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660"/>
        <w:gridCol w:w="1200"/>
        <w:gridCol w:w="1195"/>
        <w:gridCol w:w="1137"/>
        <w:gridCol w:w="1328"/>
        <w:gridCol w:w="1476"/>
      </w:tblGrid>
      <w:tr w:rsidR="00C7206B" w:rsidRPr="008F5459" w:rsidTr="00C7206B">
        <w:trPr>
          <w:jc w:val="center"/>
        </w:trPr>
        <w:tc>
          <w:tcPr>
            <w:tcW w:w="3126" w:type="dxa"/>
            <w:gridSpan w:val="2"/>
            <w:vMerge w:val="restart"/>
            <w:shd w:val="clear" w:color="auto" w:fill="auto"/>
            <w:vAlign w:val="center"/>
          </w:tcPr>
          <w:p w:rsidR="00C7206B" w:rsidRPr="008F5459" w:rsidRDefault="00C7206B" w:rsidP="008F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459">
              <w:rPr>
                <w:rFonts w:ascii="Times New Roman" w:hAnsi="Times New Roman"/>
                <w:b/>
                <w:sz w:val="28"/>
                <w:szCs w:val="28"/>
              </w:rPr>
              <w:t>Общеобразовательные</w:t>
            </w:r>
          </w:p>
          <w:p w:rsidR="00C7206B" w:rsidRPr="008F5459" w:rsidRDefault="00C7206B" w:rsidP="008F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459">
              <w:rPr>
                <w:rFonts w:ascii="Times New Roman" w:hAnsi="Times New Roman"/>
                <w:b/>
                <w:sz w:val="28"/>
                <w:szCs w:val="28"/>
              </w:rPr>
              <w:t xml:space="preserve"> предметы</w:t>
            </w:r>
          </w:p>
        </w:tc>
        <w:tc>
          <w:tcPr>
            <w:tcW w:w="6336" w:type="dxa"/>
            <w:gridSpan w:val="5"/>
            <w:shd w:val="clear" w:color="auto" w:fill="auto"/>
          </w:tcPr>
          <w:p w:rsidR="00C7206B" w:rsidRPr="008F5459" w:rsidRDefault="00C7206B" w:rsidP="00E6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459">
              <w:rPr>
                <w:rFonts w:ascii="Times New Roman" w:hAnsi="Times New Roman"/>
                <w:b/>
                <w:sz w:val="28"/>
                <w:szCs w:val="28"/>
              </w:rPr>
              <w:t>Необходимое количество баллов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vMerge/>
            <w:shd w:val="clear" w:color="auto" w:fill="auto"/>
          </w:tcPr>
          <w:p w:rsidR="00C7206B" w:rsidRPr="008F5459" w:rsidRDefault="00C7206B" w:rsidP="00C720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C7206B" w:rsidRPr="00C7206B" w:rsidRDefault="00C7206B" w:rsidP="00C720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06B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195" w:type="dxa"/>
            <w:shd w:val="clear" w:color="auto" w:fill="auto"/>
          </w:tcPr>
          <w:p w:rsidR="00C7206B" w:rsidRPr="00C7206B" w:rsidRDefault="00C7206B" w:rsidP="00C720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06B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137" w:type="dxa"/>
            <w:shd w:val="clear" w:color="auto" w:fill="auto"/>
          </w:tcPr>
          <w:p w:rsidR="00C7206B" w:rsidRPr="00C7206B" w:rsidRDefault="00C7206B" w:rsidP="00C720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06B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328" w:type="dxa"/>
            <w:shd w:val="clear" w:color="auto" w:fill="auto"/>
          </w:tcPr>
          <w:p w:rsidR="00C7206B" w:rsidRPr="00C7206B" w:rsidRDefault="00C7206B" w:rsidP="00C720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06B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476" w:type="dxa"/>
            <w:shd w:val="clear" w:color="auto" w:fill="auto"/>
          </w:tcPr>
          <w:p w:rsidR="00C7206B" w:rsidRPr="00C7206B" w:rsidRDefault="00C7206B" w:rsidP="00C720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06B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8F5459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00" w:type="dxa"/>
            <w:shd w:val="clear" w:color="auto" w:fill="auto"/>
          </w:tcPr>
          <w:p w:rsidR="00C7206B" w:rsidRPr="003A25DE" w:rsidRDefault="003A25DE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95" w:type="dxa"/>
            <w:shd w:val="clear" w:color="auto" w:fill="auto"/>
          </w:tcPr>
          <w:p w:rsidR="00C7206B" w:rsidRPr="003A25DE" w:rsidRDefault="003A25DE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7" w:type="dxa"/>
            <w:shd w:val="clear" w:color="auto" w:fill="auto"/>
          </w:tcPr>
          <w:p w:rsidR="00C7206B" w:rsidRPr="003A25DE" w:rsidRDefault="005B7A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28" w:type="dxa"/>
            <w:shd w:val="clear" w:color="auto" w:fill="auto"/>
          </w:tcPr>
          <w:p w:rsidR="00C7206B" w:rsidRPr="003A25DE" w:rsidRDefault="005B7A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76" w:type="dxa"/>
            <w:shd w:val="clear" w:color="auto" w:fill="auto"/>
          </w:tcPr>
          <w:p w:rsidR="00C7206B" w:rsidRPr="003A25DE" w:rsidRDefault="005B7A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200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95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00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95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28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76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</w:tcPr>
          <w:p w:rsidR="00C7206B" w:rsidRPr="005B7A64" w:rsidRDefault="005B7A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A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95" w:type="dxa"/>
            <w:shd w:val="clear" w:color="auto" w:fill="auto"/>
          </w:tcPr>
          <w:p w:rsidR="00C7206B" w:rsidRPr="005B7A64" w:rsidRDefault="005B7A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A6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7" w:type="dxa"/>
            <w:shd w:val="clear" w:color="auto" w:fill="auto"/>
          </w:tcPr>
          <w:p w:rsidR="00C7206B" w:rsidRPr="005B7A64" w:rsidRDefault="005B7A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28" w:type="dxa"/>
            <w:shd w:val="clear" w:color="auto" w:fill="auto"/>
          </w:tcPr>
          <w:p w:rsidR="00C7206B" w:rsidRPr="005B7A64" w:rsidRDefault="005B7A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76" w:type="dxa"/>
            <w:shd w:val="clear" w:color="auto" w:fill="auto"/>
          </w:tcPr>
          <w:p w:rsidR="00C7206B" w:rsidRPr="005B7A64" w:rsidRDefault="005B7A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200" w:type="dxa"/>
            <w:shd w:val="pct10" w:color="auto" w:fill="auto"/>
          </w:tcPr>
          <w:p w:rsidR="00C7206B" w:rsidRPr="005B7A64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C7206B" w:rsidRPr="005B7A64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A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C7206B" w:rsidRPr="005B7A64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A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28" w:type="dxa"/>
            <w:shd w:val="clear" w:color="auto" w:fill="auto"/>
          </w:tcPr>
          <w:p w:rsidR="00C7206B" w:rsidRPr="005B7A64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A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  <w:shd w:val="clear" w:color="auto" w:fill="auto"/>
          </w:tcPr>
          <w:p w:rsidR="00C7206B" w:rsidRPr="005B7A64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A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1200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95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00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95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00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95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00" w:type="dxa"/>
            <w:shd w:val="clear" w:color="auto" w:fill="auto"/>
          </w:tcPr>
          <w:p w:rsidR="00C7206B" w:rsidRPr="00DD42D5" w:rsidRDefault="00E66F5D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5" w:type="dxa"/>
            <w:shd w:val="clear" w:color="auto" w:fill="auto"/>
          </w:tcPr>
          <w:p w:rsidR="00C7206B" w:rsidRPr="00DD42D5" w:rsidRDefault="00E66F5D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7206B" w:rsidRPr="008F5459" w:rsidTr="00E66F5D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95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7206B" w:rsidRPr="008F5459" w:rsidTr="00E66F5D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200" w:type="dxa"/>
            <w:shd w:val="pct10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7206B" w:rsidRPr="008F5459" w:rsidTr="00E66F5D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7206B" w:rsidRPr="008F5459" w:rsidTr="00E66F5D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200" w:type="dxa"/>
            <w:shd w:val="pct10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pct10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00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95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7206B" w:rsidRPr="008F5459" w:rsidTr="005B7A64">
        <w:trPr>
          <w:trHeight w:hRule="exact" w:val="397"/>
          <w:jc w:val="center"/>
        </w:trPr>
        <w:tc>
          <w:tcPr>
            <w:tcW w:w="2466" w:type="dxa"/>
            <w:vMerge w:val="restart"/>
            <w:shd w:val="clear" w:color="auto" w:fill="auto"/>
            <w:vAlign w:val="center"/>
          </w:tcPr>
          <w:p w:rsidR="00C7206B" w:rsidRPr="008F5459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1200" w:type="dxa"/>
            <w:shd w:val="clear" w:color="auto" w:fill="auto"/>
          </w:tcPr>
          <w:p w:rsidR="00C7206B" w:rsidRPr="005B7A64" w:rsidRDefault="005B7A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A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95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7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28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2466" w:type="dxa"/>
            <w:vMerge/>
            <w:shd w:val="clear" w:color="auto" w:fill="auto"/>
          </w:tcPr>
          <w:p w:rsidR="00C7206B" w:rsidRPr="008F5459" w:rsidRDefault="00C7206B" w:rsidP="008B7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200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5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7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28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76" w:type="dxa"/>
            <w:shd w:val="clear" w:color="auto" w:fill="auto"/>
          </w:tcPr>
          <w:p w:rsidR="00C7206B" w:rsidRPr="005B7A64" w:rsidRDefault="008B7840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200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95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7206B" w:rsidRPr="008F5459" w:rsidTr="005B7A64">
        <w:trPr>
          <w:jc w:val="center"/>
        </w:trPr>
        <w:tc>
          <w:tcPr>
            <w:tcW w:w="2466" w:type="dxa"/>
            <w:vMerge w:val="restart"/>
            <w:shd w:val="clear" w:color="auto" w:fill="auto"/>
            <w:vAlign w:val="center"/>
          </w:tcPr>
          <w:p w:rsidR="00C7206B" w:rsidRPr="008F5459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60" w:type="dxa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1200" w:type="dxa"/>
            <w:shd w:val="clear" w:color="auto" w:fill="auto"/>
          </w:tcPr>
          <w:p w:rsidR="00C7206B" w:rsidRPr="008B7840" w:rsidRDefault="003A25DE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84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95" w:type="dxa"/>
            <w:shd w:val="clear" w:color="auto" w:fill="auto"/>
          </w:tcPr>
          <w:p w:rsidR="00C7206B" w:rsidRPr="008B7840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84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7" w:type="dxa"/>
            <w:shd w:val="clear" w:color="auto" w:fill="auto"/>
          </w:tcPr>
          <w:p w:rsidR="00C7206B" w:rsidRPr="008B7840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84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28" w:type="dxa"/>
            <w:shd w:val="clear" w:color="auto" w:fill="auto"/>
          </w:tcPr>
          <w:p w:rsidR="00C7206B" w:rsidRPr="008B7840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84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76" w:type="dxa"/>
            <w:shd w:val="clear" w:color="auto" w:fill="auto"/>
          </w:tcPr>
          <w:p w:rsidR="00C7206B" w:rsidRPr="008B7840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84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7206B" w:rsidRPr="008F5459" w:rsidTr="00C7206B">
        <w:trPr>
          <w:jc w:val="center"/>
        </w:trPr>
        <w:tc>
          <w:tcPr>
            <w:tcW w:w="2466" w:type="dxa"/>
            <w:vMerge/>
            <w:shd w:val="clear" w:color="auto" w:fill="auto"/>
          </w:tcPr>
          <w:p w:rsidR="00C7206B" w:rsidRPr="008F5459" w:rsidRDefault="00C7206B" w:rsidP="008B7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200" w:type="dxa"/>
            <w:shd w:val="clear" w:color="auto" w:fill="auto"/>
          </w:tcPr>
          <w:p w:rsidR="00C7206B" w:rsidRPr="008B7840" w:rsidRDefault="003A25DE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84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95" w:type="dxa"/>
            <w:shd w:val="clear" w:color="auto" w:fill="auto"/>
          </w:tcPr>
          <w:p w:rsidR="00C7206B" w:rsidRPr="008B7840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84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7" w:type="dxa"/>
            <w:shd w:val="clear" w:color="auto" w:fill="auto"/>
          </w:tcPr>
          <w:p w:rsidR="00C7206B" w:rsidRPr="008B7840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84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28" w:type="dxa"/>
            <w:shd w:val="clear" w:color="auto" w:fill="auto"/>
          </w:tcPr>
          <w:p w:rsidR="00C7206B" w:rsidRPr="008B7840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84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76" w:type="dxa"/>
            <w:shd w:val="clear" w:color="auto" w:fill="auto"/>
          </w:tcPr>
          <w:p w:rsidR="00C7206B" w:rsidRPr="008B7840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84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7206B" w:rsidRPr="008F5459" w:rsidTr="00C7206B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7206B" w:rsidRPr="008F5459" w:rsidTr="00E66F5D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pct10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pct10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7206B" w:rsidRPr="008F5459" w:rsidTr="00E66F5D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pct10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bottom w:val="single" w:sz="4" w:space="0" w:color="000000"/>
            </w:tcBorders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C7206B" w:rsidRPr="008F5459" w:rsidTr="00E66F5D">
        <w:trPr>
          <w:trHeight w:hRule="exact" w:val="397"/>
          <w:jc w:val="center"/>
        </w:trPr>
        <w:tc>
          <w:tcPr>
            <w:tcW w:w="3126" w:type="dxa"/>
            <w:gridSpan w:val="2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459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200" w:type="dxa"/>
            <w:shd w:val="pct10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pct10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28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  <w:shd w:val="clear" w:color="auto" w:fill="auto"/>
          </w:tcPr>
          <w:p w:rsidR="00C7206B" w:rsidRPr="00DD42D5" w:rsidRDefault="00C7206B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2D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0E3E1A" w:rsidRDefault="000E3E1A" w:rsidP="000F46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2BE" w:rsidRDefault="007D32BE" w:rsidP="000F46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лимпиада  проводилась  по </w:t>
      </w:r>
      <w:r w:rsidRPr="007346AD">
        <w:rPr>
          <w:rFonts w:ascii="Times New Roman" w:hAnsi="Times New Roman"/>
          <w:sz w:val="28"/>
          <w:szCs w:val="28"/>
        </w:rPr>
        <w:t>21 предмету: информатика, русский язык, биология, право, математика, экология, литература, география, французский язык, физика, обществознание, физическая культура, история, технология, астрономия, немецкий язык, химия,</w:t>
      </w:r>
      <w:r>
        <w:rPr>
          <w:rFonts w:ascii="Times New Roman" w:hAnsi="Times New Roman"/>
          <w:sz w:val="28"/>
          <w:szCs w:val="28"/>
        </w:rPr>
        <w:t xml:space="preserve"> экономика, английский язык, </w:t>
      </w:r>
      <w:r w:rsidR="00DD42D5">
        <w:rPr>
          <w:rFonts w:ascii="Times New Roman" w:hAnsi="Times New Roman"/>
          <w:sz w:val="28"/>
          <w:szCs w:val="28"/>
        </w:rPr>
        <w:t>искусство</w:t>
      </w:r>
      <w:r>
        <w:rPr>
          <w:rFonts w:ascii="Times New Roman" w:hAnsi="Times New Roman"/>
          <w:sz w:val="28"/>
          <w:szCs w:val="28"/>
        </w:rPr>
        <w:t xml:space="preserve">  и основы безопасности жизнедеятельности</w:t>
      </w:r>
      <w:r w:rsidRPr="007346AD">
        <w:rPr>
          <w:rFonts w:ascii="Times New Roman" w:hAnsi="Times New Roman"/>
          <w:sz w:val="28"/>
          <w:szCs w:val="28"/>
        </w:rPr>
        <w:t>.</w:t>
      </w:r>
      <w:proofErr w:type="gramEnd"/>
    </w:p>
    <w:p w:rsidR="00B8724F" w:rsidRDefault="00B8724F" w:rsidP="000F46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963" w:rsidRDefault="00551649" w:rsidP="0099796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289.25pt;height:182.8pt;visibility:visible;mso-wrap-style:square">
            <v:imagedata r:id="rId12" o:title=""/>
          </v:shape>
        </w:pict>
      </w:r>
    </w:p>
    <w:p w:rsidR="00B8724F" w:rsidRDefault="00B8724F" w:rsidP="0099796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32BE" w:rsidRDefault="007D32BE" w:rsidP="003D0A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6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</w:t>
      </w:r>
      <w:r w:rsidR="009544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1</w:t>
      </w:r>
      <w:r w:rsidR="009544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ом году в </w:t>
      </w:r>
      <w:r w:rsidR="00B8724F">
        <w:rPr>
          <w:rFonts w:ascii="Times New Roman" w:hAnsi="Times New Roman"/>
          <w:sz w:val="28"/>
          <w:szCs w:val="28"/>
        </w:rPr>
        <w:t>окружном этапе в</w:t>
      </w:r>
      <w:r w:rsidRPr="007346AD">
        <w:rPr>
          <w:rFonts w:ascii="Times New Roman" w:hAnsi="Times New Roman"/>
          <w:sz w:val="28"/>
          <w:szCs w:val="28"/>
        </w:rPr>
        <w:t xml:space="preserve">сероссийской предметной олимпиады школьников приняли участие </w:t>
      </w:r>
      <w:r>
        <w:rPr>
          <w:rFonts w:ascii="Times New Roman" w:hAnsi="Times New Roman"/>
          <w:sz w:val="28"/>
          <w:szCs w:val="28"/>
        </w:rPr>
        <w:t>2</w:t>
      </w:r>
      <w:r w:rsidR="00E52F0E">
        <w:rPr>
          <w:rFonts w:ascii="Times New Roman" w:hAnsi="Times New Roman"/>
          <w:sz w:val="28"/>
          <w:szCs w:val="28"/>
        </w:rPr>
        <w:t xml:space="preserve">121 </w:t>
      </w:r>
      <w:r w:rsidRPr="007346AD"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z w:val="28"/>
          <w:szCs w:val="28"/>
        </w:rPr>
        <w:t>йся 7</w:t>
      </w:r>
      <w:r w:rsidRPr="007346AD">
        <w:rPr>
          <w:rFonts w:ascii="Times New Roman" w:hAnsi="Times New Roman"/>
          <w:sz w:val="28"/>
          <w:szCs w:val="28"/>
        </w:rPr>
        <w:t xml:space="preserve">-11 классов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CB1A0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овек </w:t>
      </w:r>
      <w:r w:rsidR="00AF22DD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 по сравнению с 201</w:t>
      </w:r>
      <w:r w:rsidR="002E006E">
        <w:rPr>
          <w:rFonts w:ascii="Times New Roman" w:hAnsi="Times New Roman"/>
          <w:sz w:val="28"/>
          <w:szCs w:val="28"/>
        </w:rPr>
        <w:t>3/2014</w:t>
      </w:r>
      <w:r>
        <w:rPr>
          <w:rFonts w:ascii="Times New Roman" w:hAnsi="Times New Roman"/>
          <w:sz w:val="28"/>
          <w:szCs w:val="28"/>
        </w:rPr>
        <w:t xml:space="preserve"> учебном годом (2</w:t>
      </w:r>
      <w:r w:rsidR="00CB1A0E">
        <w:rPr>
          <w:rFonts w:ascii="Times New Roman" w:hAnsi="Times New Roman"/>
          <w:sz w:val="28"/>
          <w:szCs w:val="28"/>
        </w:rPr>
        <w:t>111</w:t>
      </w:r>
      <w:r>
        <w:rPr>
          <w:rFonts w:ascii="Times New Roman" w:hAnsi="Times New Roman"/>
          <w:sz w:val="28"/>
          <w:szCs w:val="28"/>
        </w:rPr>
        <w:t xml:space="preserve"> чел.). </w:t>
      </w:r>
    </w:p>
    <w:p w:rsidR="002E006E" w:rsidRDefault="002E006E" w:rsidP="00B058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D32BE" w:rsidRPr="00DD0E69" w:rsidRDefault="00551649" w:rsidP="006E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256.05pt;height:165.9pt;visibility:visible;mso-wrap-style:square">
            <v:imagedata r:id="rId13" o:title=""/>
          </v:shape>
        </w:pict>
      </w:r>
      <w:r w:rsidR="007D32BE">
        <w:rPr>
          <w:rFonts w:ascii="Times New Roman" w:hAnsi="Times New Roman"/>
          <w:sz w:val="28"/>
          <w:szCs w:val="28"/>
        </w:rPr>
        <w:br w:type="page"/>
      </w:r>
      <w:r w:rsidR="007D32BE" w:rsidRPr="00DD0E69">
        <w:rPr>
          <w:rFonts w:ascii="Times New Roman" w:hAnsi="Times New Roman"/>
          <w:b/>
          <w:sz w:val="28"/>
          <w:szCs w:val="28"/>
        </w:rPr>
        <w:lastRenderedPageBreak/>
        <w:t>Количес</w:t>
      </w:r>
      <w:r w:rsidR="00B8724F">
        <w:rPr>
          <w:rFonts w:ascii="Times New Roman" w:hAnsi="Times New Roman"/>
          <w:b/>
          <w:sz w:val="28"/>
          <w:szCs w:val="28"/>
        </w:rPr>
        <w:t>тво участников окружного этапа в</w:t>
      </w:r>
      <w:r w:rsidR="007D32BE" w:rsidRPr="00DD0E69">
        <w:rPr>
          <w:rFonts w:ascii="Times New Roman" w:hAnsi="Times New Roman"/>
          <w:b/>
          <w:sz w:val="28"/>
          <w:szCs w:val="28"/>
        </w:rPr>
        <w:t>сероссийской предметной олимпиады школьников</w:t>
      </w:r>
    </w:p>
    <w:tbl>
      <w:tblPr>
        <w:tblW w:w="8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0"/>
        <w:gridCol w:w="2771"/>
        <w:gridCol w:w="2615"/>
      </w:tblGrid>
      <w:tr w:rsidR="000E3E1A" w:rsidRPr="002E5E92" w:rsidTr="000E3E1A">
        <w:trPr>
          <w:jc w:val="center"/>
        </w:trPr>
        <w:tc>
          <w:tcPr>
            <w:tcW w:w="3110" w:type="dxa"/>
          </w:tcPr>
          <w:p w:rsidR="000E3E1A" w:rsidRPr="000049B2" w:rsidRDefault="000E3E1A" w:rsidP="008B7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2771" w:type="dxa"/>
          </w:tcPr>
          <w:p w:rsidR="000E3E1A" w:rsidRDefault="000E3E1A" w:rsidP="008B7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3/2014 </w:t>
            </w:r>
          </w:p>
        </w:tc>
        <w:tc>
          <w:tcPr>
            <w:tcW w:w="2615" w:type="dxa"/>
          </w:tcPr>
          <w:p w:rsidR="000E3E1A" w:rsidRDefault="000E3E1A" w:rsidP="008B7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3/2014 </w:t>
            </w:r>
          </w:p>
        </w:tc>
      </w:tr>
      <w:tr w:rsidR="00AF40F6" w:rsidRPr="002E5E92" w:rsidTr="000E3E1A">
        <w:trPr>
          <w:jc w:val="center"/>
        </w:trPr>
        <w:tc>
          <w:tcPr>
            <w:tcW w:w="3110" w:type="dxa"/>
          </w:tcPr>
          <w:p w:rsidR="00AF40F6" w:rsidRPr="000E3E1A" w:rsidRDefault="00AF40F6" w:rsidP="008B7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E1A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0E3E1A">
              <w:rPr>
                <w:rFonts w:ascii="Times New Roman" w:hAnsi="Times New Roman"/>
                <w:sz w:val="28"/>
                <w:szCs w:val="28"/>
              </w:rPr>
              <w:t xml:space="preserve">. Чапаевск </w:t>
            </w:r>
          </w:p>
        </w:tc>
        <w:tc>
          <w:tcPr>
            <w:tcW w:w="2771" w:type="dxa"/>
          </w:tcPr>
          <w:p w:rsidR="00AF40F6" w:rsidRPr="000E3E1A" w:rsidRDefault="004B06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1108</w:t>
            </w:r>
          </w:p>
        </w:tc>
        <w:tc>
          <w:tcPr>
            <w:tcW w:w="2615" w:type="dxa"/>
          </w:tcPr>
          <w:p w:rsidR="00AF40F6" w:rsidRPr="000E3E1A" w:rsidRDefault="00C44791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1072</w:t>
            </w:r>
          </w:p>
        </w:tc>
      </w:tr>
      <w:tr w:rsidR="00AF40F6" w:rsidRPr="002E5E92" w:rsidTr="000E3E1A">
        <w:trPr>
          <w:jc w:val="center"/>
        </w:trPr>
        <w:tc>
          <w:tcPr>
            <w:tcW w:w="3110" w:type="dxa"/>
          </w:tcPr>
          <w:p w:rsidR="00AF40F6" w:rsidRPr="000E3E1A" w:rsidRDefault="00127037" w:rsidP="008B7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AF40F6" w:rsidRPr="000E3E1A">
              <w:rPr>
                <w:rFonts w:ascii="Times New Roman" w:hAnsi="Times New Roman"/>
                <w:sz w:val="28"/>
                <w:szCs w:val="28"/>
              </w:rPr>
              <w:t>Безенчукский</w:t>
            </w:r>
            <w:proofErr w:type="spellEnd"/>
          </w:p>
        </w:tc>
        <w:tc>
          <w:tcPr>
            <w:tcW w:w="2771" w:type="dxa"/>
          </w:tcPr>
          <w:p w:rsidR="00AF40F6" w:rsidRPr="000E3E1A" w:rsidRDefault="00C44791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2615" w:type="dxa"/>
          </w:tcPr>
          <w:p w:rsidR="00AF40F6" w:rsidRPr="000E3E1A" w:rsidRDefault="00AF40F6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</w:tr>
      <w:tr w:rsidR="00AF40F6" w:rsidRPr="002E5E92" w:rsidTr="000E3E1A">
        <w:trPr>
          <w:jc w:val="center"/>
        </w:trPr>
        <w:tc>
          <w:tcPr>
            <w:tcW w:w="3110" w:type="dxa"/>
          </w:tcPr>
          <w:p w:rsidR="00AF40F6" w:rsidRPr="000E3E1A" w:rsidRDefault="00127037" w:rsidP="008B7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F40F6" w:rsidRPr="000E3E1A">
              <w:rPr>
                <w:rFonts w:ascii="Times New Roman" w:hAnsi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771" w:type="dxa"/>
          </w:tcPr>
          <w:p w:rsidR="00AF40F6" w:rsidRPr="000E3E1A" w:rsidRDefault="00AF40F6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1</w:t>
            </w:r>
            <w:r w:rsidR="00C44791" w:rsidRPr="000E3E1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615" w:type="dxa"/>
          </w:tcPr>
          <w:p w:rsidR="00AF40F6" w:rsidRPr="000E3E1A" w:rsidRDefault="00AF40F6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4B0664" w:rsidRPr="002E5E92" w:rsidTr="000E3E1A">
        <w:trPr>
          <w:jc w:val="center"/>
        </w:trPr>
        <w:tc>
          <w:tcPr>
            <w:tcW w:w="3110" w:type="dxa"/>
          </w:tcPr>
          <w:p w:rsidR="004B0664" w:rsidRPr="000E3E1A" w:rsidRDefault="00127037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4B0664" w:rsidRPr="000E3E1A"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</w:p>
        </w:tc>
        <w:tc>
          <w:tcPr>
            <w:tcW w:w="2771" w:type="dxa"/>
          </w:tcPr>
          <w:p w:rsidR="004B0664" w:rsidRPr="000E3E1A" w:rsidRDefault="004B0664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615" w:type="dxa"/>
          </w:tcPr>
          <w:p w:rsidR="004B0664" w:rsidRPr="000E3E1A" w:rsidRDefault="004B0664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4B0664" w:rsidRPr="002E5E92" w:rsidTr="000E3E1A">
        <w:trPr>
          <w:jc w:val="center"/>
        </w:trPr>
        <w:tc>
          <w:tcPr>
            <w:tcW w:w="3110" w:type="dxa"/>
          </w:tcPr>
          <w:p w:rsidR="004B0664" w:rsidRPr="000E3E1A" w:rsidRDefault="00127037" w:rsidP="008B7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0664" w:rsidRPr="000E3E1A">
              <w:rPr>
                <w:rFonts w:ascii="Times New Roman" w:hAnsi="Times New Roman"/>
                <w:sz w:val="28"/>
                <w:szCs w:val="28"/>
              </w:rPr>
              <w:t>Приволжский</w:t>
            </w:r>
          </w:p>
        </w:tc>
        <w:tc>
          <w:tcPr>
            <w:tcW w:w="2771" w:type="dxa"/>
          </w:tcPr>
          <w:p w:rsidR="004B0664" w:rsidRPr="000E3E1A" w:rsidRDefault="004B06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2615" w:type="dxa"/>
          </w:tcPr>
          <w:p w:rsidR="004B0664" w:rsidRPr="000E3E1A" w:rsidRDefault="004B06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4B0664" w:rsidRPr="002E5E92" w:rsidTr="000E3E1A">
        <w:trPr>
          <w:jc w:val="center"/>
        </w:trPr>
        <w:tc>
          <w:tcPr>
            <w:tcW w:w="3110" w:type="dxa"/>
          </w:tcPr>
          <w:p w:rsidR="004B0664" w:rsidRPr="000E3E1A" w:rsidRDefault="00127037" w:rsidP="008B7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4B0664" w:rsidRPr="000E3E1A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</w:p>
        </w:tc>
        <w:tc>
          <w:tcPr>
            <w:tcW w:w="2771" w:type="dxa"/>
          </w:tcPr>
          <w:p w:rsidR="004B0664" w:rsidRPr="000E3E1A" w:rsidRDefault="004B06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615" w:type="dxa"/>
          </w:tcPr>
          <w:p w:rsidR="004B0664" w:rsidRPr="000E3E1A" w:rsidRDefault="004B06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4B0664" w:rsidRPr="002E5E92" w:rsidTr="000E3E1A">
        <w:trPr>
          <w:jc w:val="center"/>
        </w:trPr>
        <w:tc>
          <w:tcPr>
            <w:tcW w:w="3110" w:type="dxa"/>
          </w:tcPr>
          <w:p w:rsidR="004B0664" w:rsidRPr="000E3E1A" w:rsidRDefault="006E3233" w:rsidP="008B7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771" w:type="dxa"/>
          </w:tcPr>
          <w:p w:rsidR="004B0664" w:rsidRPr="000E3E1A" w:rsidRDefault="004B06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615" w:type="dxa"/>
          </w:tcPr>
          <w:p w:rsidR="004B0664" w:rsidRPr="000E3E1A" w:rsidRDefault="004B0664" w:rsidP="008B7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1A"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</w:tr>
    </w:tbl>
    <w:p w:rsidR="007D32BE" w:rsidRDefault="007D32BE" w:rsidP="00A938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0CE" w:rsidRDefault="00551649" w:rsidP="00B058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1649">
        <w:rPr>
          <w:rFonts w:ascii="Times New Roman" w:hAnsi="Times New Roman"/>
          <w:sz w:val="28"/>
          <w:szCs w:val="28"/>
        </w:rPr>
        <w:drawing>
          <wp:inline distT="0" distB="0" distL="0" distR="0" wp14:anchorId="4DD11E6C" wp14:editId="6A89015B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4F" w:rsidRDefault="00B8724F" w:rsidP="00B87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E69">
        <w:rPr>
          <w:rFonts w:ascii="Times New Roman" w:hAnsi="Times New Roman"/>
          <w:b/>
          <w:sz w:val="28"/>
          <w:szCs w:val="28"/>
        </w:rPr>
        <w:t>Количес</w:t>
      </w:r>
      <w:r>
        <w:rPr>
          <w:rFonts w:ascii="Times New Roman" w:hAnsi="Times New Roman"/>
          <w:b/>
          <w:sz w:val="28"/>
          <w:szCs w:val="28"/>
        </w:rPr>
        <w:t>тво</w:t>
      </w:r>
    </w:p>
    <w:p w:rsidR="00B8724F" w:rsidRPr="00DD0E69" w:rsidRDefault="00B8724F" w:rsidP="00B87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астников окружного этапа </w:t>
      </w:r>
      <w:r w:rsidRPr="00DD0E69">
        <w:rPr>
          <w:rFonts w:ascii="Times New Roman" w:hAnsi="Times New Roman"/>
          <w:b/>
          <w:sz w:val="28"/>
          <w:szCs w:val="28"/>
        </w:rPr>
        <w:t>олимпиады школьников</w:t>
      </w:r>
      <w:r>
        <w:rPr>
          <w:rFonts w:ascii="Times New Roman" w:hAnsi="Times New Roman"/>
          <w:b/>
          <w:sz w:val="28"/>
          <w:szCs w:val="28"/>
        </w:rPr>
        <w:t xml:space="preserve"> ОУ </w:t>
      </w:r>
      <w:proofErr w:type="spellStart"/>
      <w:r>
        <w:rPr>
          <w:rFonts w:ascii="Times New Roman" w:hAnsi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/>
          <w:b/>
          <w:sz w:val="28"/>
          <w:szCs w:val="28"/>
        </w:rPr>
        <w:t>. Чапаевск</w:t>
      </w:r>
    </w:p>
    <w:tbl>
      <w:tblPr>
        <w:tblW w:w="9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5"/>
        <w:gridCol w:w="1958"/>
        <w:gridCol w:w="2268"/>
      </w:tblGrid>
      <w:tr w:rsidR="000E3E1A" w:rsidTr="00B8724F">
        <w:trPr>
          <w:trHeight w:val="296"/>
          <w:jc w:val="center"/>
        </w:trPr>
        <w:tc>
          <w:tcPr>
            <w:tcW w:w="4795" w:type="dxa"/>
          </w:tcPr>
          <w:p w:rsidR="000E3E1A" w:rsidRPr="002E5E92" w:rsidRDefault="000E3E1A" w:rsidP="000E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E92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58" w:type="dxa"/>
          </w:tcPr>
          <w:p w:rsidR="000E3E1A" w:rsidRDefault="000E3E1A" w:rsidP="000E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2268" w:type="dxa"/>
          </w:tcPr>
          <w:p w:rsidR="000E3E1A" w:rsidRDefault="000E3E1A" w:rsidP="000E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6E3233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5516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9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9B2">
              <w:rPr>
                <w:rFonts w:ascii="Times New Roman" w:hAnsi="Times New Roman"/>
                <w:b/>
                <w:sz w:val="28"/>
                <w:szCs w:val="28"/>
              </w:rPr>
              <w:t>г.о</w:t>
            </w:r>
            <w:proofErr w:type="spellEnd"/>
            <w:r w:rsidRPr="000049B2">
              <w:rPr>
                <w:rFonts w:ascii="Times New Roman" w:hAnsi="Times New Roman"/>
                <w:b/>
                <w:sz w:val="28"/>
                <w:szCs w:val="28"/>
              </w:rPr>
              <w:t xml:space="preserve">. Чапаевск </w:t>
            </w:r>
          </w:p>
        </w:tc>
        <w:tc>
          <w:tcPr>
            <w:tcW w:w="1958" w:type="dxa"/>
          </w:tcPr>
          <w:p w:rsidR="006E3233" w:rsidRPr="000F7692" w:rsidRDefault="006E3233" w:rsidP="0055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8</w:t>
            </w:r>
          </w:p>
        </w:tc>
        <w:tc>
          <w:tcPr>
            <w:tcW w:w="2268" w:type="dxa"/>
          </w:tcPr>
          <w:p w:rsidR="006E3233" w:rsidRPr="001630CE" w:rsidRDefault="006E3233" w:rsidP="0055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2</w:t>
            </w:r>
          </w:p>
        </w:tc>
      </w:tr>
      <w:tr w:rsidR="006E3233" w:rsidRPr="00960C0E" w:rsidTr="00B8724F">
        <w:trPr>
          <w:trHeight w:val="181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СОШ № 1</w:t>
            </w:r>
            <w:r>
              <w:rPr>
                <w:rFonts w:ascii="Times New Roman" w:hAnsi="Times New Roman"/>
                <w:sz w:val="28"/>
                <w:szCs w:val="28"/>
              </w:rPr>
              <w:t>г.о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4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</w:tcPr>
          <w:p w:rsidR="006E3233" w:rsidRPr="00960C0E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6E3233" w:rsidRPr="00960C0E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СОШ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49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268" w:type="dxa"/>
          </w:tcPr>
          <w:p w:rsidR="006E3233" w:rsidRPr="00960C0E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6E3233" w:rsidRPr="00960C0E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СОШ №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</w:tcPr>
          <w:p w:rsidR="006E3233" w:rsidRPr="00960C0E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6E3233" w:rsidRPr="00A14349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ООШ №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E3233" w:rsidRPr="00A14349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СОШ №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E3233" w:rsidRPr="00A14349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СОШ №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4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6E3233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СОШ №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268" w:type="dxa"/>
          </w:tcPr>
          <w:p w:rsidR="006E3233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6E3233" w:rsidTr="00B8724F">
        <w:trPr>
          <w:trHeight w:val="310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СОШ «Ц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268" w:type="dxa"/>
          </w:tcPr>
          <w:p w:rsidR="006E3233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6E3233" w:rsidRPr="00A14349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ООШ №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E3233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СОШ №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2268" w:type="dxa"/>
          </w:tcPr>
          <w:p w:rsidR="006E3233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6E3233" w:rsidRPr="00A14349" w:rsidTr="00B8724F">
        <w:trPr>
          <w:trHeight w:val="296"/>
          <w:jc w:val="center"/>
        </w:trPr>
        <w:tc>
          <w:tcPr>
            <w:tcW w:w="4795" w:type="dxa"/>
          </w:tcPr>
          <w:p w:rsidR="006E3233" w:rsidRPr="006E3233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ООШ</w:t>
            </w:r>
            <w:r w:rsidRPr="006E3233">
              <w:rPr>
                <w:rFonts w:ascii="Times New Roman" w:hAnsi="Times New Roman"/>
                <w:sz w:val="28"/>
                <w:szCs w:val="28"/>
              </w:rPr>
              <w:t xml:space="preserve"> № 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E3233" w:rsidRPr="00A14349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СОШ № 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4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E3233" w:rsidRPr="00A14349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>ОУ ООШ №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E3233" w:rsidRPr="00A14349" w:rsidTr="00B8724F">
        <w:trPr>
          <w:trHeight w:val="296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9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 </w:t>
            </w:r>
            <w:r w:rsidRPr="000049B2">
              <w:rPr>
                <w:rFonts w:ascii="Times New Roman" w:hAnsi="Times New Roman"/>
                <w:sz w:val="28"/>
                <w:szCs w:val="28"/>
              </w:rPr>
              <w:t xml:space="preserve">ЧГК 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4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6E3233" w:rsidRPr="005B5759" w:rsidTr="00B8724F">
        <w:trPr>
          <w:trHeight w:val="607"/>
          <w:jc w:val="center"/>
        </w:trPr>
        <w:tc>
          <w:tcPr>
            <w:tcW w:w="4795" w:type="dxa"/>
          </w:tcPr>
          <w:p w:rsidR="006E3233" w:rsidRPr="000049B2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школа-интернат №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1958" w:type="dxa"/>
          </w:tcPr>
          <w:p w:rsidR="006E3233" w:rsidRPr="000F7692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E3233" w:rsidRPr="005B575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7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E3233" w:rsidRPr="00A14349" w:rsidTr="00B8724F">
        <w:trPr>
          <w:trHeight w:val="310"/>
          <w:jc w:val="center"/>
        </w:trPr>
        <w:tc>
          <w:tcPr>
            <w:tcW w:w="4795" w:type="dxa"/>
          </w:tcPr>
          <w:p w:rsidR="006E3233" w:rsidRDefault="006E3233" w:rsidP="000E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ПО «ЧХТТ»</w:t>
            </w:r>
          </w:p>
        </w:tc>
        <w:tc>
          <w:tcPr>
            <w:tcW w:w="195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6E3233" w:rsidRPr="00A14349" w:rsidRDefault="006E3233" w:rsidP="000E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51649" w:rsidRDefault="00551649" w:rsidP="005516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1649" w:rsidRDefault="00551649" w:rsidP="005516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BCF4B3E" wp14:editId="4A866383">
            <wp:simplePos x="0" y="0"/>
            <wp:positionH relativeFrom="column">
              <wp:posOffset>986155</wp:posOffset>
            </wp:positionH>
            <wp:positionV relativeFrom="paragraph">
              <wp:posOffset>141605</wp:posOffset>
            </wp:positionV>
            <wp:extent cx="3962400" cy="2971800"/>
            <wp:effectExtent l="0" t="0" r="0" b="0"/>
            <wp:wrapSquare wrapText="lef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649" w:rsidRDefault="00551649" w:rsidP="005516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1649" w:rsidRDefault="00551649" w:rsidP="005516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1649" w:rsidRDefault="00551649" w:rsidP="005516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1649" w:rsidRDefault="00551649" w:rsidP="005516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1649" w:rsidRDefault="00551649" w:rsidP="005516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30CE" w:rsidRDefault="00B8724F" w:rsidP="005516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9655E1" w:rsidRDefault="009655E1" w:rsidP="006E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E69">
        <w:rPr>
          <w:rFonts w:ascii="Times New Roman" w:hAnsi="Times New Roman"/>
          <w:b/>
          <w:sz w:val="28"/>
          <w:szCs w:val="28"/>
        </w:rPr>
        <w:t>Количество участников окружного этапа олимпиады школьников</w:t>
      </w:r>
    </w:p>
    <w:p w:rsidR="00B8724F" w:rsidRPr="00DD0E69" w:rsidRDefault="00B8724F" w:rsidP="006E3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Безенчу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8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4"/>
        <w:gridCol w:w="1944"/>
        <w:gridCol w:w="1825"/>
      </w:tblGrid>
      <w:tr w:rsidR="001E13ED" w:rsidRPr="002E5E92" w:rsidTr="00B8724F">
        <w:trPr>
          <w:trHeight w:val="318"/>
          <w:jc w:val="center"/>
        </w:trPr>
        <w:tc>
          <w:tcPr>
            <w:tcW w:w="4574" w:type="dxa"/>
          </w:tcPr>
          <w:p w:rsidR="001E13ED" w:rsidRPr="00B8724F" w:rsidRDefault="001E13ED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44" w:type="dxa"/>
          </w:tcPr>
          <w:p w:rsidR="001E13ED" w:rsidRPr="00B8724F" w:rsidRDefault="001E13ED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1825" w:type="dxa"/>
          </w:tcPr>
          <w:p w:rsidR="001E13ED" w:rsidRPr="00B8724F" w:rsidRDefault="001E13ED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1E13ED" w:rsidRPr="000F7692" w:rsidTr="00B8724F">
        <w:trPr>
          <w:trHeight w:val="194"/>
          <w:jc w:val="center"/>
        </w:trPr>
        <w:tc>
          <w:tcPr>
            <w:tcW w:w="4574" w:type="dxa"/>
          </w:tcPr>
          <w:p w:rsidR="001E13ED" w:rsidRPr="00B8724F" w:rsidRDefault="007365AC" w:rsidP="00D47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proofErr w:type="spellEnd"/>
            <w:r w:rsidRPr="00B8724F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proofErr w:type="spellStart"/>
            <w:r w:rsidR="001E13ED" w:rsidRPr="00B8724F">
              <w:rPr>
                <w:rFonts w:ascii="Times New Roman" w:hAnsi="Times New Roman"/>
                <w:b/>
                <w:sz w:val="28"/>
                <w:szCs w:val="28"/>
              </w:rPr>
              <w:t>Безенчукский</w:t>
            </w:r>
            <w:proofErr w:type="spellEnd"/>
          </w:p>
        </w:tc>
        <w:tc>
          <w:tcPr>
            <w:tcW w:w="1944" w:type="dxa"/>
          </w:tcPr>
          <w:p w:rsidR="001E13ED" w:rsidRPr="00B8724F" w:rsidRDefault="00C44791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362</w:t>
            </w:r>
          </w:p>
        </w:tc>
        <w:tc>
          <w:tcPr>
            <w:tcW w:w="1825" w:type="dxa"/>
          </w:tcPr>
          <w:p w:rsidR="001E13ED" w:rsidRPr="00B8724F" w:rsidRDefault="001E13ED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288</w:t>
            </w:r>
          </w:p>
        </w:tc>
      </w:tr>
      <w:tr w:rsidR="001E13ED" w:rsidRPr="000F7692" w:rsidTr="00127037">
        <w:trPr>
          <w:trHeight w:val="322"/>
          <w:jc w:val="center"/>
        </w:trPr>
        <w:tc>
          <w:tcPr>
            <w:tcW w:w="4574" w:type="dxa"/>
          </w:tcPr>
          <w:p w:rsidR="001E13ED" w:rsidRPr="00B8724F" w:rsidRDefault="001E13ED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№ 1п.г.т. Безенчук</w:t>
            </w:r>
          </w:p>
        </w:tc>
        <w:tc>
          <w:tcPr>
            <w:tcW w:w="1944" w:type="dxa"/>
          </w:tcPr>
          <w:p w:rsidR="001E13ED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1E13ED" w:rsidRPr="000F7692" w:rsidTr="00127037">
        <w:trPr>
          <w:trHeight w:val="246"/>
          <w:jc w:val="center"/>
        </w:trPr>
        <w:tc>
          <w:tcPr>
            <w:tcW w:w="4574" w:type="dxa"/>
          </w:tcPr>
          <w:p w:rsidR="001E13ED" w:rsidRPr="00B8724F" w:rsidRDefault="001E13ED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№ 2п.г.т. Безенчук</w:t>
            </w:r>
          </w:p>
        </w:tc>
        <w:tc>
          <w:tcPr>
            <w:tcW w:w="1944" w:type="dxa"/>
          </w:tcPr>
          <w:p w:rsidR="001E13ED" w:rsidRPr="00B8724F" w:rsidRDefault="00CD60C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E13ED" w:rsidRPr="000F7692" w:rsidTr="00127037">
        <w:trPr>
          <w:trHeight w:val="311"/>
          <w:jc w:val="center"/>
        </w:trPr>
        <w:tc>
          <w:tcPr>
            <w:tcW w:w="4574" w:type="dxa"/>
          </w:tcPr>
          <w:p w:rsidR="001E13ED" w:rsidRPr="00B8724F" w:rsidRDefault="006E3233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</w:t>
            </w:r>
            <w:r w:rsidR="001E13ED" w:rsidRPr="00B8724F">
              <w:rPr>
                <w:rFonts w:ascii="Times New Roman" w:hAnsi="Times New Roman"/>
                <w:sz w:val="28"/>
                <w:szCs w:val="28"/>
              </w:rPr>
              <w:t>ОШ № 3п.г.т. Безенчук</w:t>
            </w:r>
          </w:p>
        </w:tc>
        <w:tc>
          <w:tcPr>
            <w:tcW w:w="1944" w:type="dxa"/>
          </w:tcPr>
          <w:p w:rsidR="001E13ED" w:rsidRPr="00B8724F" w:rsidRDefault="00CD60C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1E13ED" w:rsidRPr="000F7692" w:rsidTr="00127037">
        <w:trPr>
          <w:trHeight w:val="235"/>
          <w:jc w:val="center"/>
        </w:trPr>
        <w:tc>
          <w:tcPr>
            <w:tcW w:w="4574" w:type="dxa"/>
          </w:tcPr>
          <w:p w:rsidR="001E13ED" w:rsidRPr="00B8724F" w:rsidRDefault="001E13ED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№ 4п.г.т. Безенчук</w:t>
            </w:r>
          </w:p>
        </w:tc>
        <w:tc>
          <w:tcPr>
            <w:tcW w:w="1944" w:type="dxa"/>
          </w:tcPr>
          <w:p w:rsidR="001E13ED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E13ED" w:rsidRPr="000F7692" w:rsidTr="00B8724F">
        <w:trPr>
          <w:trHeight w:val="318"/>
          <w:jc w:val="center"/>
        </w:trPr>
        <w:tc>
          <w:tcPr>
            <w:tcW w:w="4574" w:type="dxa"/>
          </w:tcPr>
          <w:p w:rsidR="001E13ED" w:rsidRPr="00B8724F" w:rsidRDefault="001E13ED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spellStart"/>
            <w:r w:rsidRPr="00B8724F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B8724F">
              <w:rPr>
                <w:rFonts w:ascii="Times New Roman" w:hAnsi="Times New Roman"/>
                <w:sz w:val="28"/>
                <w:szCs w:val="28"/>
              </w:rPr>
              <w:t>. Осинки</w:t>
            </w:r>
          </w:p>
        </w:tc>
        <w:tc>
          <w:tcPr>
            <w:tcW w:w="1944" w:type="dxa"/>
          </w:tcPr>
          <w:p w:rsidR="001E13ED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E13ED" w:rsidRPr="000F7692" w:rsidTr="00B8724F">
        <w:trPr>
          <w:trHeight w:val="318"/>
          <w:jc w:val="center"/>
        </w:trPr>
        <w:tc>
          <w:tcPr>
            <w:tcW w:w="4574" w:type="dxa"/>
          </w:tcPr>
          <w:p w:rsidR="001E13ED" w:rsidRPr="00B8724F" w:rsidRDefault="00551649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О</w:t>
            </w:r>
            <w:r w:rsidR="001E13ED" w:rsidRPr="00B8724F">
              <w:rPr>
                <w:rFonts w:ascii="Times New Roman" w:hAnsi="Times New Roman"/>
                <w:sz w:val="28"/>
                <w:szCs w:val="28"/>
              </w:rPr>
              <w:t>ОШ с. Песочное</w:t>
            </w:r>
          </w:p>
        </w:tc>
        <w:tc>
          <w:tcPr>
            <w:tcW w:w="1944" w:type="dxa"/>
          </w:tcPr>
          <w:p w:rsidR="001E13ED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13ED" w:rsidRPr="000F7692" w:rsidTr="00B8724F">
        <w:trPr>
          <w:trHeight w:val="318"/>
          <w:jc w:val="center"/>
        </w:trPr>
        <w:tc>
          <w:tcPr>
            <w:tcW w:w="4574" w:type="dxa"/>
          </w:tcPr>
          <w:p w:rsidR="001E13ED" w:rsidRPr="00B8724F" w:rsidRDefault="001E13ED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 w:rsidRPr="00B8724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8724F">
              <w:rPr>
                <w:rFonts w:ascii="Times New Roman" w:hAnsi="Times New Roman"/>
                <w:sz w:val="28"/>
                <w:szCs w:val="28"/>
              </w:rPr>
              <w:t>. Екатериновка</w:t>
            </w:r>
          </w:p>
        </w:tc>
        <w:tc>
          <w:tcPr>
            <w:tcW w:w="1944" w:type="dxa"/>
          </w:tcPr>
          <w:p w:rsidR="001E13ED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13ED" w:rsidRPr="000F7692" w:rsidTr="00B8724F">
        <w:trPr>
          <w:trHeight w:val="318"/>
          <w:jc w:val="center"/>
        </w:trPr>
        <w:tc>
          <w:tcPr>
            <w:tcW w:w="4574" w:type="dxa"/>
          </w:tcPr>
          <w:p w:rsidR="001E13ED" w:rsidRPr="00B8724F" w:rsidRDefault="00551649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О</w:t>
            </w:r>
            <w:r w:rsidR="001E13ED" w:rsidRPr="00B8724F">
              <w:rPr>
                <w:rFonts w:ascii="Times New Roman" w:hAnsi="Times New Roman"/>
                <w:sz w:val="28"/>
                <w:szCs w:val="28"/>
              </w:rPr>
              <w:t xml:space="preserve">ОШ </w:t>
            </w:r>
            <w:proofErr w:type="gramStart"/>
            <w:r w:rsidR="001E13ED" w:rsidRPr="00B8724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1E13ED" w:rsidRPr="00B8724F">
              <w:rPr>
                <w:rFonts w:ascii="Times New Roman" w:hAnsi="Times New Roman"/>
                <w:sz w:val="28"/>
                <w:szCs w:val="28"/>
              </w:rPr>
              <w:t>. Васильевка</w:t>
            </w:r>
          </w:p>
        </w:tc>
        <w:tc>
          <w:tcPr>
            <w:tcW w:w="1944" w:type="dxa"/>
          </w:tcPr>
          <w:p w:rsidR="001E13ED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3ED" w:rsidRPr="000F7692" w:rsidTr="00B8724F">
        <w:trPr>
          <w:trHeight w:val="318"/>
          <w:jc w:val="center"/>
        </w:trPr>
        <w:tc>
          <w:tcPr>
            <w:tcW w:w="4574" w:type="dxa"/>
          </w:tcPr>
          <w:p w:rsidR="001E13ED" w:rsidRPr="00B8724F" w:rsidRDefault="001E13ED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с. Натальино</w:t>
            </w:r>
          </w:p>
        </w:tc>
        <w:tc>
          <w:tcPr>
            <w:tcW w:w="1944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13ED" w:rsidRPr="000F7692" w:rsidTr="00127037">
        <w:trPr>
          <w:trHeight w:val="179"/>
          <w:jc w:val="center"/>
        </w:trPr>
        <w:tc>
          <w:tcPr>
            <w:tcW w:w="4574" w:type="dxa"/>
          </w:tcPr>
          <w:p w:rsidR="001E13ED" w:rsidRPr="00B8724F" w:rsidRDefault="001E13ED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СОШ с. </w:t>
            </w:r>
            <w:proofErr w:type="spellStart"/>
            <w:r w:rsidRPr="00B8724F">
              <w:rPr>
                <w:rFonts w:ascii="Times New Roman" w:hAnsi="Times New Roman"/>
                <w:sz w:val="28"/>
                <w:szCs w:val="28"/>
              </w:rPr>
              <w:t>Преполовенка</w:t>
            </w:r>
            <w:proofErr w:type="spellEnd"/>
          </w:p>
        </w:tc>
        <w:tc>
          <w:tcPr>
            <w:tcW w:w="1944" w:type="dxa"/>
          </w:tcPr>
          <w:p w:rsidR="001E13ED" w:rsidRPr="00B8724F" w:rsidRDefault="00CD60C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13ED" w:rsidRPr="000F7692" w:rsidTr="00B8724F">
        <w:trPr>
          <w:trHeight w:val="318"/>
          <w:jc w:val="center"/>
        </w:trPr>
        <w:tc>
          <w:tcPr>
            <w:tcW w:w="4574" w:type="dxa"/>
          </w:tcPr>
          <w:p w:rsidR="001E13ED" w:rsidRPr="00B8724F" w:rsidRDefault="001E13ED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с. Переволоки</w:t>
            </w:r>
          </w:p>
        </w:tc>
        <w:tc>
          <w:tcPr>
            <w:tcW w:w="1944" w:type="dxa"/>
          </w:tcPr>
          <w:p w:rsidR="001E13ED" w:rsidRPr="00B8724F" w:rsidRDefault="008865A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13ED" w:rsidRPr="000F7692" w:rsidTr="00B8724F">
        <w:trPr>
          <w:trHeight w:val="333"/>
          <w:jc w:val="center"/>
        </w:trPr>
        <w:tc>
          <w:tcPr>
            <w:tcW w:w="4574" w:type="dxa"/>
          </w:tcPr>
          <w:p w:rsidR="001E13ED" w:rsidRPr="00B8724F" w:rsidRDefault="001E13ED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spellStart"/>
            <w:r w:rsidRPr="00B8724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8724F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B8724F">
              <w:rPr>
                <w:rFonts w:ascii="Times New Roman" w:hAnsi="Times New Roman"/>
                <w:sz w:val="28"/>
                <w:szCs w:val="28"/>
              </w:rPr>
              <w:t>льгино</w:t>
            </w:r>
            <w:proofErr w:type="spellEnd"/>
          </w:p>
        </w:tc>
        <w:tc>
          <w:tcPr>
            <w:tcW w:w="1944" w:type="dxa"/>
          </w:tcPr>
          <w:p w:rsidR="001E13ED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3ED" w:rsidRPr="000F7692" w:rsidTr="00B8724F">
        <w:trPr>
          <w:trHeight w:val="318"/>
          <w:jc w:val="center"/>
        </w:trPr>
        <w:tc>
          <w:tcPr>
            <w:tcW w:w="4574" w:type="dxa"/>
          </w:tcPr>
          <w:p w:rsidR="001E13ED" w:rsidRPr="00B8724F" w:rsidRDefault="001E13ED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6E3233" w:rsidRPr="00B872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8724F">
              <w:rPr>
                <w:rFonts w:ascii="Times New Roman" w:hAnsi="Times New Roman"/>
                <w:sz w:val="28"/>
                <w:szCs w:val="28"/>
              </w:rPr>
              <w:t>ОШ с. Купино</w:t>
            </w:r>
          </w:p>
        </w:tc>
        <w:tc>
          <w:tcPr>
            <w:tcW w:w="1944" w:type="dxa"/>
          </w:tcPr>
          <w:p w:rsidR="001E13ED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1E13ED" w:rsidRPr="00B8724F" w:rsidRDefault="001E13ED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30F0A" w:rsidRPr="000F7692" w:rsidTr="00B8724F">
        <w:trPr>
          <w:trHeight w:val="333"/>
          <w:jc w:val="center"/>
        </w:trPr>
        <w:tc>
          <w:tcPr>
            <w:tcW w:w="4574" w:type="dxa"/>
          </w:tcPr>
          <w:p w:rsidR="00430F0A" w:rsidRPr="00B8724F" w:rsidRDefault="00430F0A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ж.-д. ст. Звезда</w:t>
            </w:r>
          </w:p>
        </w:tc>
        <w:tc>
          <w:tcPr>
            <w:tcW w:w="1944" w:type="dxa"/>
          </w:tcPr>
          <w:p w:rsidR="00430F0A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25" w:type="dxa"/>
          </w:tcPr>
          <w:p w:rsidR="00430F0A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F0A" w:rsidRPr="000F7692" w:rsidTr="00B8724F">
        <w:trPr>
          <w:trHeight w:val="333"/>
          <w:jc w:val="center"/>
        </w:trPr>
        <w:tc>
          <w:tcPr>
            <w:tcW w:w="4574" w:type="dxa"/>
          </w:tcPr>
          <w:p w:rsidR="00430F0A" w:rsidRPr="00B8724F" w:rsidRDefault="00430F0A" w:rsidP="00B87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п. Прибой</w:t>
            </w:r>
          </w:p>
        </w:tc>
        <w:tc>
          <w:tcPr>
            <w:tcW w:w="1944" w:type="dxa"/>
          </w:tcPr>
          <w:p w:rsidR="00430F0A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5" w:type="dxa"/>
          </w:tcPr>
          <w:p w:rsidR="00430F0A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30CE" w:rsidRDefault="001630CE" w:rsidP="00B87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F10" w:rsidRDefault="00551649" w:rsidP="00B058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52825" cy="2257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4F" w:rsidRDefault="00B8724F" w:rsidP="00B87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E69">
        <w:rPr>
          <w:rFonts w:ascii="Times New Roman" w:hAnsi="Times New Roman"/>
          <w:b/>
          <w:sz w:val="28"/>
          <w:szCs w:val="28"/>
        </w:rPr>
        <w:t>Количество участников окружного этапа олимпиады школьников</w:t>
      </w:r>
    </w:p>
    <w:p w:rsidR="00B8724F" w:rsidRPr="00DD0E69" w:rsidRDefault="00DD541D" w:rsidP="00B87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/>
          <w:b/>
          <w:sz w:val="28"/>
          <w:szCs w:val="28"/>
        </w:rPr>
        <w:t>. Красноармейский</w:t>
      </w:r>
      <w:r w:rsidR="00B8724F">
        <w:rPr>
          <w:rFonts w:ascii="Times New Roman" w:hAnsi="Times New Roman"/>
          <w:b/>
          <w:sz w:val="28"/>
          <w:szCs w:val="28"/>
        </w:rPr>
        <w:t xml:space="preserve"> </w:t>
      </w:r>
    </w:p>
    <w:p w:rsidR="003D72D2" w:rsidRDefault="003D72D2" w:rsidP="00B058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6"/>
        <w:gridCol w:w="2102"/>
        <w:gridCol w:w="1642"/>
      </w:tblGrid>
      <w:tr w:rsidR="00801B1E" w:rsidRPr="002E5E92" w:rsidTr="00B8724F">
        <w:trPr>
          <w:trHeight w:val="330"/>
          <w:jc w:val="center"/>
        </w:trPr>
        <w:tc>
          <w:tcPr>
            <w:tcW w:w="4706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10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801B1E" w:rsidRPr="000F7692" w:rsidTr="00B8724F">
        <w:trPr>
          <w:trHeight w:val="201"/>
          <w:jc w:val="center"/>
        </w:trPr>
        <w:tc>
          <w:tcPr>
            <w:tcW w:w="4706" w:type="dxa"/>
          </w:tcPr>
          <w:p w:rsidR="00801B1E" w:rsidRPr="00B8724F" w:rsidRDefault="007365AC" w:rsidP="00B8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proofErr w:type="spellEnd"/>
            <w:r w:rsidRPr="00B8724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01B1E" w:rsidRPr="00B8724F">
              <w:rPr>
                <w:rFonts w:ascii="Times New Roman" w:hAnsi="Times New Roman"/>
                <w:b/>
                <w:sz w:val="28"/>
                <w:szCs w:val="28"/>
              </w:rPr>
              <w:t>Красноармейский</w:t>
            </w:r>
          </w:p>
        </w:tc>
        <w:tc>
          <w:tcPr>
            <w:tcW w:w="2102" w:type="dxa"/>
          </w:tcPr>
          <w:p w:rsidR="00801B1E" w:rsidRPr="00B8724F" w:rsidRDefault="00887079" w:rsidP="00B8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209</w:t>
            </w:r>
          </w:p>
        </w:tc>
      </w:tr>
      <w:tr w:rsidR="00801B1E" w:rsidRPr="000F7692" w:rsidTr="00B8724F">
        <w:trPr>
          <w:trHeight w:val="346"/>
          <w:jc w:val="center"/>
        </w:trPr>
        <w:tc>
          <w:tcPr>
            <w:tcW w:w="4706" w:type="dxa"/>
          </w:tcPr>
          <w:p w:rsidR="00801B1E" w:rsidRPr="00B8724F" w:rsidRDefault="00801B1E" w:rsidP="00551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пос. Алексеевский</w:t>
            </w:r>
          </w:p>
        </w:tc>
        <w:tc>
          <w:tcPr>
            <w:tcW w:w="2102" w:type="dxa"/>
          </w:tcPr>
          <w:p w:rsidR="00801B1E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01B1E" w:rsidRPr="000F7692" w:rsidTr="00B8724F">
        <w:trPr>
          <w:trHeight w:val="330"/>
          <w:jc w:val="center"/>
        </w:trPr>
        <w:tc>
          <w:tcPr>
            <w:tcW w:w="4706" w:type="dxa"/>
          </w:tcPr>
          <w:p w:rsidR="00801B1E" w:rsidRPr="00B8724F" w:rsidRDefault="00801B1E" w:rsidP="00551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пос. Чапаевский</w:t>
            </w:r>
          </w:p>
        </w:tc>
        <w:tc>
          <w:tcPr>
            <w:tcW w:w="2102" w:type="dxa"/>
          </w:tcPr>
          <w:p w:rsidR="00801B1E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01B1E" w:rsidRPr="000F7692" w:rsidTr="00B8724F">
        <w:trPr>
          <w:trHeight w:val="330"/>
          <w:jc w:val="center"/>
        </w:trPr>
        <w:tc>
          <w:tcPr>
            <w:tcW w:w="4706" w:type="dxa"/>
          </w:tcPr>
          <w:p w:rsidR="00801B1E" w:rsidRPr="00B8724F" w:rsidRDefault="00801B1E" w:rsidP="00551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СОШ  </w:t>
            </w:r>
            <w:proofErr w:type="gramStart"/>
            <w:r w:rsidRPr="00B8724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8724F">
              <w:rPr>
                <w:rFonts w:ascii="Times New Roman" w:hAnsi="Times New Roman"/>
                <w:sz w:val="28"/>
                <w:szCs w:val="28"/>
              </w:rPr>
              <w:t>. Андросовка</w:t>
            </w:r>
          </w:p>
        </w:tc>
        <w:tc>
          <w:tcPr>
            <w:tcW w:w="2102" w:type="dxa"/>
          </w:tcPr>
          <w:p w:rsidR="00801B1E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01B1E" w:rsidRPr="000F7692" w:rsidTr="00B8724F">
        <w:trPr>
          <w:trHeight w:val="346"/>
          <w:jc w:val="center"/>
        </w:trPr>
        <w:tc>
          <w:tcPr>
            <w:tcW w:w="4706" w:type="dxa"/>
          </w:tcPr>
          <w:p w:rsidR="00801B1E" w:rsidRPr="00B8724F" w:rsidRDefault="00801B1E" w:rsidP="00551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пос. Кировский</w:t>
            </w:r>
          </w:p>
        </w:tc>
        <w:tc>
          <w:tcPr>
            <w:tcW w:w="2102" w:type="dxa"/>
          </w:tcPr>
          <w:p w:rsidR="00801B1E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1B1E" w:rsidRPr="000F7692" w:rsidTr="00B8724F">
        <w:trPr>
          <w:trHeight w:val="330"/>
          <w:jc w:val="center"/>
        </w:trPr>
        <w:tc>
          <w:tcPr>
            <w:tcW w:w="4706" w:type="dxa"/>
          </w:tcPr>
          <w:p w:rsidR="00801B1E" w:rsidRPr="00B8724F" w:rsidRDefault="00801B1E" w:rsidP="00551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пос. Ленинский</w:t>
            </w:r>
          </w:p>
        </w:tc>
        <w:tc>
          <w:tcPr>
            <w:tcW w:w="2102" w:type="dxa"/>
          </w:tcPr>
          <w:p w:rsidR="00801B1E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01B1E" w:rsidRPr="000F7692" w:rsidTr="00B8724F">
        <w:trPr>
          <w:trHeight w:val="330"/>
          <w:jc w:val="center"/>
        </w:trPr>
        <w:tc>
          <w:tcPr>
            <w:tcW w:w="4706" w:type="dxa"/>
          </w:tcPr>
          <w:p w:rsidR="00801B1E" w:rsidRPr="00B8724F" w:rsidRDefault="00801B1E" w:rsidP="00551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 w:rsidRPr="00B8724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8724F">
              <w:rPr>
                <w:rFonts w:ascii="Times New Roman" w:hAnsi="Times New Roman"/>
                <w:sz w:val="28"/>
                <w:szCs w:val="28"/>
              </w:rPr>
              <w:t>. Павловка</w:t>
            </w:r>
          </w:p>
        </w:tc>
        <w:tc>
          <w:tcPr>
            <w:tcW w:w="2102" w:type="dxa"/>
          </w:tcPr>
          <w:p w:rsidR="00801B1E" w:rsidRPr="00B8724F" w:rsidRDefault="008865A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1B1E" w:rsidRPr="000F7692" w:rsidTr="00B8724F">
        <w:trPr>
          <w:trHeight w:val="330"/>
          <w:jc w:val="center"/>
        </w:trPr>
        <w:tc>
          <w:tcPr>
            <w:tcW w:w="4706" w:type="dxa"/>
          </w:tcPr>
          <w:p w:rsidR="00801B1E" w:rsidRPr="00B8724F" w:rsidRDefault="00801B1E" w:rsidP="00551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с. Колывань</w:t>
            </w:r>
          </w:p>
        </w:tc>
        <w:tc>
          <w:tcPr>
            <w:tcW w:w="2102" w:type="dxa"/>
          </w:tcPr>
          <w:p w:rsidR="00801B1E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01B1E" w:rsidRPr="000F7692" w:rsidTr="00B8724F">
        <w:trPr>
          <w:trHeight w:val="330"/>
          <w:jc w:val="center"/>
        </w:trPr>
        <w:tc>
          <w:tcPr>
            <w:tcW w:w="4706" w:type="dxa"/>
          </w:tcPr>
          <w:p w:rsidR="00801B1E" w:rsidRPr="00B8724F" w:rsidRDefault="00801B1E" w:rsidP="00551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 w:rsidRPr="00B8724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8724F">
              <w:rPr>
                <w:rFonts w:ascii="Times New Roman" w:hAnsi="Times New Roman"/>
                <w:sz w:val="28"/>
                <w:szCs w:val="28"/>
              </w:rPr>
              <w:t>. Волчанка</w:t>
            </w:r>
          </w:p>
        </w:tc>
        <w:tc>
          <w:tcPr>
            <w:tcW w:w="2102" w:type="dxa"/>
          </w:tcPr>
          <w:p w:rsidR="00801B1E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01B1E" w:rsidRPr="000F7692" w:rsidTr="00B8724F">
        <w:trPr>
          <w:trHeight w:val="250"/>
          <w:jc w:val="center"/>
        </w:trPr>
        <w:tc>
          <w:tcPr>
            <w:tcW w:w="4706" w:type="dxa"/>
          </w:tcPr>
          <w:p w:rsidR="00801B1E" w:rsidRPr="00B8724F" w:rsidRDefault="00801B1E" w:rsidP="00551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СОШ с. </w:t>
            </w:r>
            <w:proofErr w:type="spellStart"/>
            <w:r w:rsidRPr="00B8724F">
              <w:rPr>
                <w:rFonts w:ascii="Times New Roman" w:hAnsi="Times New Roman"/>
                <w:sz w:val="28"/>
                <w:szCs w:val="28"/>
              </w:rPr>
              <w:t>Криволучье</w:t>
            </w:r>
            <w:proofErr w:type="spellEnd"/>
            <w:r w:rsidRPr="00B8724F">
              <w:rPr>
                <w:rFonts w:ascii="Times New Roman" w:hAnsi="Times New Roman"/>
                <w:sz w:val="28"/>
                <w:szCs w:val="28"/>
              </w:rPr>
              <w:t>-Ивановка</w:t>
            </w:r>
          </w:p>
        </w:tc>
        <w:tc>
          <w:tcPr>
            <w:tcW w:w="2102" w:type="dxa"/>
          </w:tcPr>
          <w:p w:rsidR="00801B1E" w:rsidRPr="00B8724F" w:rsidRDefault="008865A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1B1E" w:rsidRPr="000F7692" w:rsidTr="00B8724F">
        <w:trPr>
          <w:trHeight w:val="330"/>
          <w:jc w:val="center"/>
        </w:trPr>
        <w:tc>
          <w:tcPr>
            <w:tcW w:w="4706" w:type="dxa"/>
          </w:tcPr>
          <w:p w:rsidR="00801B1E" w:rsidRPr="00B8724F" w:rsidRDefault="00801B1E" w:rsidP="00551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с. Красноармейское</w:t>
            </w:r>
          </w:p>
        </w:tc>
        <w:tc>
          <w:tcPr>
            <w:tcW w:w="2102" w:type="dxa"/>
          </w:tcPr>
          <w:p w:rsidR="00801B1E" w:rsidRPr="00B8724F" w:rsidRDefault="00430F0A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642" w:type="dxa"/>
          </w:tcPr>
          <w:p w:rsidR="00801B1E" w:rsidRPr="00B8724F" w:rsidRDefault="00801B1E" w:rsidP="00B8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</w:tbl>
    <w:p w:rsidR="001630CE" w:rsidRDefault="001630CE" w:rsidP="00B058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8724F" w:rsidRDefault="00B8724F" w:rsidP="00B058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D42D5" w:rsidRDefault="00551649" w:rsidP="00B058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319.3pt;height:224.75pt;visibility:visible;mso-wrap-style:square">
            <v:imagedata r:id="rId17" o:title=""/>
          </v:shape>
        </w:pict>
      </w:r>
    </w:p>
    <w:p w:rsidR="00DD541D" w:rsidRDefault="00DD541D" w:rsidP="00DD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41D" w:rsidRDefault="00DD541D" w:rsidP="00DD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E69">
        <w:rPr>
          <w:rFonts w:ascii="Times New Roman" w:hAnsi="Times New Roman"/>
          <w:b/>
          <w:sz w:val="28"/>
          <w:szCs w:val="28"/>
        </w:rPr>
        <w:lastRenderedPageBreak/>
        <w:t>Количество участников окружного этапа олимпиады школьников</w:t>
      </w:r>
    </w:p>
    <w:p w:rsidR="00DD541D" w:rsidRDefault="00DD541D" w:rsidP="00DD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541D" w:rsidRPr="00DD0E69" w:rsidRDefault="00DD541D" w:rsidP="00DD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1"/>
        <w:gridCol w:w="1655"/>
        <w:gridCol w:w="2126"/>
      </w:tblGrid>
      <w:tr w:rsidR="00CB1A0E" w:rsidRPr="002E5E92" w:rsidTr="00B8724F">
        <w:trPr>
          <w:jc w:val="center"/>
        </w:trPr>
        <w:tc>
          <w:tcPr>
            <w:tcW w:w="4351" w:type="dxa"/>
          </w:tcPr>
          <w:p w:rsidR="00CB1A0E" w:rsidRPr="009655E1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5E1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655" w:type="dxa"/>
          </w:tcPr>
          <w:p w:rsidR="00CB1A0E" w:rsidRPr="009655E1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5E1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2126" w:type="dxa"/>
          </w:tcPr>
          <w:p w:rsidR="00CB1A0E" w:rsidRPr="009655E1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5E1"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</w:p>
        </w:tc>
      </w:tr>
      <w:tr w:rsidR="00CB1A0E" w:rsidRPr="000F7692" w:rsidTr="00B8724F">
        <w:trPr>
          <w:trHeight w:val="192"/>
          <w:jc w:val="center"/>
        </w:trPr>
        <w:tc>
          <w:tcPr>
            <w:tcW w:w="4351" w:type="dxa"/>
          </w:tcPr>
          <w:p w:rsidR="00CB1A0E" w:rsidRPr="00B8724F" w:rsidRDefault="007365AC" w:rsidP="009D4D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proofErr w:type="spellEnd"/>
            <w:r w:rsidRPr="00B8724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CB1A0E" w:rsidRPr="00B8724F">
              <w:rPr>
                <w:rFonts w:ascii="Times New Roman" w:hAnsi="Times New Roman"/>
                <w:b/>
                <w:sz w:val="28"/>
                <w:szCs w:val="28"/>
              </w:rPr>
              <w:t>Пестравский</w:t>
            </w:r>
            <w:proofErr w:type="spellEnd"/>
          </w:p>
        </w:tc>
        <w:tc>
          <w:tcPr>
            <w:tcW w:w="1655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2126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4F"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</w:p>
        </w:tc>
      </w:tr>
      <w:tr w:rsidR="00CB1A0E" w:rsidRPr="000F7692" w:rsidTr="00B8724F">
        <w:trPr>
          <w:jc w:val="center"/>
        </w:trPr>
        <w:tc>
          <w:tcPr>
            <w:tcW w:w="4351" w:type="dxa"/>
          </w:tcPr>
          <w:p w:rsidR="00CB1A0E" w:rsidRPr="00B8724F" w:rsidRDefault="00CB1A0E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с. Майское</w:t>
            </w:r>
          </w:p>
        </w:tc>
        <w:tc>
          <w:tcPr>
            <w:tcW w:w="1655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B1A0E" w:rsidRPr="000F7692" w:rsidTr="00B8724F">
        <w:trPr>
          <w:jc w:val="center"/>
        </w:trPr>
        <w:tc>
          <w:tcPr>
            <w:tcW w:w="4351" w:type="dxa"/>
          </w:tcPr>
          <w:p w:rsidR="00CB1A0E" w:rsidRPr="00B8724F" w:rsidRDefault="00CB1A0E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 с. Мосты</w:t>
            </w:r>
          </w:p>
        </w:tc>
        <w:tc>
          <w:tcPr>
            <w:tcW w:w="1655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B1A0E" w:rsidRPr="000F7692" w:rsidTr="00B8724F">
        <w:trPr>
          <w:jc w:val="center"/>
        </w:trPr>
        <w:tc>
          <w:tcPr>
            <w:tcW w:w="4351" w:type="dxa"/>
          </w:tcPr>
          <w:p w:rsidR="00CB1A0E" w:rsidRPr="00B8724F" w:rsidRDefault="00CB1A0E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6E3233" w:rsidRPr="00B872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ОШ  с. </w:t>
            </w:r>
            <w:proofErr w:type="spellStart"/>
            <w:r w:rsidRPr="00B8724F">
              <w:rPr>
                <w:rFonts w:ascii="Times New Roman" w:hAnsi="Times New Roman"/>
                <w:sz w:val="28"/>
                <w:szCs w:val="28"/>
              </w:rPr>
              <w:t>Михеевка</w:t>
            </w:r>
            <w:proofErr w:type="spellEnd"/>
          </w:p>
        </w:tc>
        <w:tc>
          <w:tcPr>
            <w:tcW w:w="1655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1A0E" w:rsidRPr="000F7692" w:rsidTr="00B8724F">
        <w:trPr>
          <w:jc w:val="center"/>
        </w:trPr>
        <w:tc>
          <w:tcPr>
            <w:tcW w:w="4351" w:type="dxa"/>
          </w:tcPr>
          <w:p w:rsidR="00CB1A0E" w:rsidRPr="00B8724F" w:rsidRDefault="006E3233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О</w:t>
            </w:r>
            <w:r w:rsidR="00CB1A0E" w:rsidRPr="00B8724F">
              <w:rPr>
                <w:rFonts w:ascii="Times New Roman" w:hAnsi="Times New Roman"/>
                <w:sz w:val="28"/>
                <w:szCs w:val="28"/>
              </w:rPr>
              <w:t xml:space="preserve">ОШ </w:t>
            </w:r>
            <w:proofErr w:type="gramStart"/>
            <w:r w:rsidR="00CB1A0E" w:rsidRPr="00B8724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CB1A0E" w:rsidRPr="00B8724F">
              <w:rPr>
                <w:rFonts w:ascii="Times New Roman" w:hAnsi="Times New Roman"/>
                <w:sz w:val="28"/>
                <w:szCs w:val="28"/>
              </w:rPr>
              <w:t>. Михайло-Овсянка</w:t>
            </w:r>
          </w:p>
        </w:tc>
        <w:tc>
          <w:tcPr>
            <w:tcW w:w="1655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B1A0E" w:rsidRPr="000F7692" w:rsidTr="00B8724F">
        <w:trPr>
          <w:jc w:val="center"/>
        </w:trPr>
        <w:tc>
          <w:tcPr>
            <w:tcW w:w="4351" w:type="dxa"/>
          </w:tcPr>
          <w:p w:rsidR="00CB1A0E" w:rsidRPr="00B8724F" w:rsidRDefault="00CB1A0E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СОШ с. </w:t>
            </w:r>
            <w:proofErr w:type="spellStart"/>
            <w:r w:rsidRPr="00B8724F">
              <w:rPr>
                <w:rFonts w:ascii="Times New Roman" w:hAnsi="Times New Roman"/>
                <w:sz w:val="28"/>
                <w:szCs w:val="28"/>
              </w:rPr>
              <w:t>Марьевка</w:t>
            </w:r>
            <w:proofErr w:type="spellEnd"/>
          </w:p>
        </w:tc>
        <w:tc>
          <w:tcPr>
            <w:tcW w:w="1655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B1A0E" w:rsidRPr="000F7692" w:rsidTr="00B8724F">
        <w:trPr>
          <w:jc w:val="center"/>
        </w:trPr>
        <w:tc>
          <w:tcPr>
            <w:tcW w:w="4351" w:type="dxa"/>
          </w:tcPr>
          <w:p w:rsidR="00CB1A0E" w:rsidRPr="00B8724F" w:rsidRDefault="00CB1A0E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 w:rsidRPr="00B8724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8724F">
              <w:rPr>
                <w:rFonts w:ascii="Times New Roman" w:hAnsi="Times New Roman"/>
                <w:sz w:val="28"/>
                <w:szCs w:val="28"/>
              </w:rPr>
              <w:t>. Тепловка</w:t>
            </w:r>
          </w:p>
        </w:tc>
        <w:tc>
          <w:tcPr>
            <w:tcW w:w="1655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1A0E" w:rsidRPr="000F7692" w:rsidTr="00B8724F">
        <w:trPr>
          <w:jc w:val="center"/>
        </w:trPr>
        <w:tc>
          <w:tcPr>
            <w:tcW w:w="4351" w:type="dxa"/>
          </w:tcPr>
          <w:p w:rsidR="00CB1A0E" w:rsidRPr="00B8724F" w:rsidRDefault="00CB1A0E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</w:t>
            </w:r>
            <w:r w:rsidR="006E3233" w:rsidRPr="00B8724F">
              <w:rPr>
                <w:rFonts w:ascii="Times New Roman" w:hAnsi="Times New Roman"/>
                <w:sz w:val="28"/>
                <w:szCs w:val="28"/>
              </w:rPr>
              <w:t>ОУ О</w:t>
            </w:r>
            <w:r w:rsidRPr="00B8724F">
              <w:rPr>
                <w:rFonts w:ascii="Times New Roman" w:hAnsi="Times New Roman"/>
                <w:sz w:val="28"/>
                <w:szCs w:val="28"/>
              </w:rPr>
              <w:t>ОШ с. Тяглое Озеро</w:t>
            </w:r>
          </w:p>
        </w:tc>
        <w:tc>
          <w:tcPr>
            <w:tcW w:w="1655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1A0E" w:rsidRPr="000F7692" w:rsidTr="00B8724F">
        <w:trPr>
          <w:jc w:val="center"/>
        </w:trPr>
        <w:tc>
          <w:tcPr>
            <w:tcW w:w="4351" w:type="dxa"/>
          </w:tcPr>
          <w:p w:rsidR="00CB1A0E" w:rsidRPr="00B8724F" w:rsidRDefault="00CB1A0E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</w:t>
            </w:r>
            <w:r w:rsidR="006E3233" w:rsidRPr="00B8724F">
              <w:rPr>
                <w:rFonts w:ascii="Times New Roman" w:hAnsi="Times New Roman"/>
                <w:sz w:val="28"/>
                <w:szCs w:val="28"/>
              </w:rPr>
              <w:t>ОУ О</w:t>
            </w:r>
            <w:r w:rsidRPr="00B8724F">
              <w:rPr>
                <w:rFonts w:ascii="Times New Roman" w:hAnsi="Times New Roman"/>
                <w:sz w:val="28"/>
                <w:szCs w:val="28"/>
              </w:rPr>
              <w:t>ОШ с. Высокое</w:t>
            </w:r>
          </w:p>
        </w:tc>
        <w:tc>
          <w:tcPr>
            <w:tcW w:w="1655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B1A0E" w:rsidRPr="000F7692" w:rsidTr="00B8724F">
        <w:trPr>
          <w:jc w:val="center"/>
        </w:trPr>
        <w:tc>
          <w:tcPr>
            <w:tcW w:w="4351" w:type="dxa"/>
          </w:tcPr>
          <w:p w:rsidR="00CB1A0E" w:rsidRPr="00B8724F" w:rsidRDefault="00CB1A0E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 xml:space="preserve">ГБОУ СОШ с. </w:t>
            </w:r>
            <w:proofErr w:type="spellStart"/>
            <w:r w:rsidRPr="00B8724F">
              <w:rPr>
                <w:rFonts w:ascii="Times New Roman" w:hAnsi="Times New Roman"/>
                <w:sz w:val="28"/>
                <w:szCs w:val="28"/>
              </w:rPr>
              <w:t>Падовка</w:t>
            </w:r>
            <w:proofErr w:type="spellEnd"/>
          </w:p>
        </w:tc>
        <w:tc>
          <w:tcPr>
            <w:tcW w:w="1655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B1A0E" w:rsidRPr="000F7692" w:rsidTr="00B8724F">
        <w:trPr>
          <w:jc w:val="center"/>
        </w:trPr>
        <w:tc>
          <w:tcPr>
            <w:tcW w:w="4351" w:type="dxa"/>
          </w:tcPr>
          <w:p w:rsidR="00CB1A0E" w:rsidRPr="00B8724F" w:rsidRDefault="00CB1A0E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ГБОУ СОШ</w:t>
            </w:r>
            <w:r w:rsidR="00B04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8724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8724F">
              <w:rPr>
                <w:rFonts w:ascii="Times New Roman" w:hAnsi="Times New Roman"/>
                <w:sz w:val="28"/>
                <w:szCs w:val="28"/>
              </w:rPr>
              <w:t>. Пестравка</w:t>
            </w:r>
          </w:p>
        </w:tc>
        <w:tc>
          <w:tcPr>
            <w:tcW w:w="1655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CB1A0E" w:rsidRPr="00B8724F" w:rsidRDefault="00CB1A0E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24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CB1A0E" w:rsidRDefault="00CB1A0E" w:rsidP="00B058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1A0E" w:rsidRDefault="00B0405D" w:rsidP="00B058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95725" cy="2924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1D" w:rsidRDefault="00DD541D" w:rsidP="00DD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E69">
        <w:rPr>
          <w:rFonts w:ascii="Times New Roman" w:hAnsi="Times New Roman"/>
          <w:b/>
          <w:sz w:val="28"/>
          <w:szCs w:val="28"/>
        </w:rPr>
        <w:t>Количество участников окружного этапа олимпиады школьников</w:t>
      </w:r>
    </w:p>
    <w:p w:rsidR="00DD541D" w:rsidRPr="00DD0E69" w:rsidRDefault="00DD541D" w:rsidP="00DD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/>
          <w:b/>
          <w:sz w:val="28"/>
          <w:szCs w:val="28"/>
        </w:rPr>
        <w:t>. Приволжский</w:t>
      </w:r>
    </w:p>
    <w:tbl>
      <w:tblPr>
        <w:tblW w:w="8248" w:type="dxa"/>
        <w:jc w:val="center"/>
        <w:tblInd w:w="-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9"/>
        <w:gridCol w:w="1686"/>
        <w:gridCol w:w="2153"/>
      </w:tblGrid>
      <w:tr w:rsidR="00801B1E" w:rsidRPr="002E5E92" w:rsidTr="00DD541D">
        <w:trPr>
          <w:jc w:val="center"/>
        </w:trPr>
        <w:tc>
          <w:tcPr>
            <w:tcW w:w="4409" w:type="dxa"/>
          </w:tcPr>
          <w:p w:rsidR="00801B1E" w:rsidRPr="009655E1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5E1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686" w:type="dxa"/>
          </w:tcPr>
          <w:p w:rsidR="00801B1E" w:rsidRPr="009655E1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5E1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2153" w:type="dxa"/>
          </w:tcPr>
          <w:p w:rsidR="00801B1E" w:rsidRPr="009655E1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5E1"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</w:p>
        </w:tc>
      </w:tr>
      <w:tr w:rsidR="00801B1E" w:rsidRPr="000F7692" w:rsidTr="00DD541D">
        <w:trPr>
          <w:trHeight w:val="192"/>
          <w:jc w:val="center"/>
        </w:trPr>
        <w:tc>
          <w:tcPr>
            <w:tcW w:w="4409" w:type="dxa"/>
          </w:tcPr>
          <w:p w:rsidR="00801B1E" w:rsidRPr="00DD541D" w:rsidRDefault="007365AC" w:rsidP="00D47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D541D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proofErr w:type="spellEnd"/>
            <w:r w:rsidRPr="00DD541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01B1E" w:rsidRPr="00DD541D">
              <w:rPr>
                <w:rFonts w:ascii="Times New Roman" w:hAnsi="Times New Roman"/>
                <w:b/>
                <w:sz w:val="28"/>
                <w:szCs w:val="28"/>
              </w:rPr>
              <w:t>Приволжский</w:t>
            </w:r>
          </w:p>
        </w:tc>
        <w:tc>
          <w:tcPr>
            <w:tcW w:w="1686" w:type="dxa"/>
          </w:tcPr>
          <w:p w:rsidR="00801B1E" w:rsidRPr="00DD541D" w:rsidRDefault="00ED678E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41D">
              <w:rPr>
                <w:rFonts w:ascii="Times New Roman" w:hAnsi="Times New Roman"/>
                <w:b/>
                <w:sz w:val="28"/>
                <w:szCs w:val="28"/>
              </w:rPr>
              <w:t>256</w:t>
            </w:r>
          </w:p>
        </w:tc>
        <w:tc>
          <w:tcPr>
            <w:tcW w:w="2153" w:type="dxa"/>
          </w:tcPr>
          <w:p w:rsidR="00801B1E" w:rsidRPr="00DD541D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41D">
              <w:rPr>
                <w:rFonts w:ascii="Times New Roman" w:hAnsi="Times New Roman"/>
                <w:b/>
                <w:sz w:val="28"/>
                <w:szCs w:val="28"/>
              </w:rPr>
              <w:t>265</w:t>
            </w:r>
          </w:p>
        </w:tc>
      </w:tr>
      <w:tr w:rsidR="00801B1E" w:rsidRPr="000F7692" w:rsidTr="00DD541D">
        <w:trPr>
          <w:jc w:val="center"/>
        </w:trPr>
        <w:tc>
          <w:tcPr>
            <w:tcW w:w="4409" w:type="dxa"/>
          </w:tcPr>
          <w:p w:rsidR="00801B1E" w:rsidRPr="00DD541D" w:rsidRDefault="00801B1E" w:rsidP="00D474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ГБОУ СОШ № 1 с. Приволжье</w:t>
            </w:r>
          </w:p>
        </w:tc>
        <w:tc>
          <w:tcPr>
            <w:tcW w:w="1686" w:type="dxa"/>
          </w:tcPr>
          <w:p w:rsidR="00801B1E" w:rsidRPr="00DD541D" w:rsidRDefault="00ED678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153" w:type="dxa"/>
          </w:tcPr>
          <w:p w:rsidR="00801B1E" w:rsidRPr="00DD541D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01B1E" w:rsidRPr="000F7692" w:rsidTr="00DD541D">
        <w:trPr>
          <w:jc w:val="center"/>
        </w:trPr>
        <w:tc>
          <w:tcPr>
            <w:tcW w:w="4409" w:type="dxa"/>
          </w:tcPr>
          <w:p w:rsidR="00801B1E" w:rsidRPr="00DD541D" w:rsidRDefault="00801B1E" w:rsidP="003D7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ГБОУ СОШ № 2 с. Приволжье</w:t>
            </w:r>
          </w:p>
        </w:tc>
        <w:tc>
          <w:tcPr>
            <w:tcW w:w="1686" w:type="dxa"/>
          </w:tcPr>
          <w:p w:rsidR="00801B1E" w:rsidRPr="00DD541D" w:rsidRDefault="00ED678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53" w:type="dxa"/>
          </w:tcPr>
          <w:p w:rsidR="00801B1E" w:rsidRPr="00DD541D" w:rsidRDefault="00ED678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01B1E" w:rsidRPr="000F7692" w:rsidTr="00DD541D">
        <w:trPr>
          <w:jc w:val="center"/>
        </w:trPr>
        <w:tc>
          <w:tcPr>
            <w:tcW w:w="4409" w:type="dxa"/>
          </w:tcPr>
          <w:p w:rsidR="00801B1E" w:rsidRPr="00DD541D" w:rsidRDefault="00801B1E" w:rsidP="003D7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ГБОУ СОШ № 3 с. Приволжье</w:t>
            </w:r>
          </w:p>
        </w:tc>
        <w:tc>
          <w:tcPr>
            <w:tcW w:w="1686" w:type="dxa"/>
          </w:tcPr>
          <w:p w:rsidR="00801B1E" w:rsidRPr="00DD541D" w:rsidRDefault="00DD4A4B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53" w:type="dxa"/>
          </w:tcPr>
          <w:p w:rsidR="00801B1E" w:rsidRPr="00DD541D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1B1E" w:rsidRPr="000F7692" w:rsidTr="00DD541D">
        <w:trPr>
          <w:jc w:val="center"/>
        </w:trPr>
        <w:tc>
          <w:tcPr>
            <w:tcW w:w="4409" w:type="dxa"/>
          </w:tcPr>
          <w:p w:rsidR="00801B1E" w:rsidRPr="00DD541D" w:rsidRDefault="00801B1E" w:rsidP="003D7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ГБОУ СОШ № 1 с. Обшаровка</w:t>
            </w:r>
          </w:p>
        </w:tc>
        <w:tc>
          <w:tcPr>
            <w:tcW w:w="1686" w:type="dxa"/>
          </w:tcPr>
          <w:p w:rsidR="00801B1E" w:rsidRPr="00DD541D" w:rsidRDefault="00ED678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53" w:type="dxa"/>
          </w:tcPr>
          <w:p w:rsidR="00801B1E" w:rsidRPr="00DD541D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01B1E" w:rsidRPr="000F7692" w:rsidTr="00DD541D">
        <w:trPr>
          <w:jc w:val="center"/>
        </w:trPr>
        <w:tc>
          <w:tcPr>
            <w:tcW w:w="4409" w:type="dxa"/>
          </w:tcPr>
          <w:p w:rsidR="00801B1E" w:rsidRPr="00DD541D" w:rsidRDefault="00801B1E" w:rsidP="003D7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ГБОУ СОШ № 2 с. Обшаровка</w:t>
            </w:r>
          </w:p>
        </w:tc>
        <w:tc>
          <w:tcPr>
            <w:tcW w:w="1686" w:type="dxa"/>
          </w:tcPr>
          <w:p w:rsidR="00801B1E" w:rsidRPr="00DD541D" w:rsidRDefault="00ED678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53" w:type="dxa"/>
          </w:tcPr>
          <w:p w:rsidR="00801B1E" w:rsidRPr="00DD541D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01B1E" w:rsidRPr="000F7692" w:rsidTr="00DD541D">
        <w:trPr>
          <w:jc w:val="center"/>
        </w:trPr>
        <w:tc>
          <w:tcPr>
            <w:tcW w:w="4409" w:type="dxa"/>
          </w:tcPr>
          <w:p w:rsidR="00801B1E" w:rsidRPr="00DD541D" w:rsidRDefault="00801B1E" w:rsidP="003D7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 xml:space="preserve">ГБОУ СОШ с. </w:t>
            </w:r>
            <w:proofErr w:type="spellStart"/>
            <w:r w:rsidRPr="00DD541D">
              <w:rPr>
                <w:rFonts w:ascii="Times New Roman" w:hAnsi="Times New Roman"/>
                <w:sz w:val="28"/>
                <w:szCs w:val="28"/>
              </w:rPr>
              <w:t>Кашпир</w:t>
            </w:r>
            <w:proofErr w:type="spellEnd"/>
          </w:p>
        </w:tc>
        <w:tc>
          <w:tcPr>
            <w:tcW w:w="1686" w:type="dxa"/>
          </w:tcPr>
          <w:p w:rsidR="00801B1E" w:rsidRPr="00DD541D" w:rsidRDefault="008865AA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53" w:type="dxa"/>
          </w:tcPr>
          <w:p w:rsidR="00801B1E" w:rsidRPr="00DD541D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01B1E" w:rsidRPr="000F7692" w:rsidTr="00DD541D">
        <w:trPr>
          <w:jc w:val="center"/>
        </w:trPr>
        <w:tc>
          <w:tcPr>
            <w:tcW w:w="4409" w:type="dxa"/>
          </w:tcPr>
          <w:p w:rsidR="00801B1E" w:rsidRPr="00DD541D" w:rsidRDefault="00801B1E" w:rsidP="003D7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ГБОУ СОШ пос. Ильмень</w:t>
            </w:r>
          </w:p>
        </w:tc>
        <w:tc>
          <w:tcPr>
            <w:tcW w:w="1686" w:type="dxa"/>
          </w:tcPr>
          <w:p w:rsidR="00801B1E" w:rsidRPr="00DD541D" w:rsidRDefault="00430F0A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53" w:type="dxa"/>
          </w:tcPr>
          <w:p w:rsidR="00801B1E" w:rsidRPr="00DD541D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01B1E" w:rsidRPr="000F7692" w:rsidTr="00DD541D">
        <w:trPr>
          <w:jc w:val="center"/>
        </w:trPr>
        <w:tc>
          <w:tcPr>
            <w:tcW w:w="4409" w:type="dxa"/>
          </w:tcPr>
          <w:p w:rsidR="00801B1E" w:rsidRPr="00DD541D" w:rsidRDefault="00801B1E" w:rsidP="003D7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ГБ</w:t>
            </w:r>
            <w:r w:rsidR="00D76D65" w:rsidRPr="00DD541D">
              <w:rPr>
                <w:rFonts w:ascii="Times New Roman" w:hAnsi="Times New Roman"/>
                <w:sz w:val="28"/>
                <w:szCs w:val="28"/>
              </w:rPr>
              <w:t>ОУ О</w:t>
            </w:r>
            <w:r w:rsidRPr="00DD541D">
              <w:rPr>
                <w:rFonts w:ascii="Times New Roman" w:hAnsi="Times New Roman"/>
                <w:sz w:val="28"/>
                <w:szCs w:val="28"/>
              </w:rPr>
              <w:t>ОШ с. Заволжье</w:t>
            </w:r>
          </w:p>
        </w:tc>
        <w:tc>
          <w:tcPr>
            <w:tcW w:w="1686" w:type="dxa"/>
          </w:tcPr>
          <w:p w:rsidR="00801B1E" w:rsidRPr="00DD541D" w:rsidRDefault="00ED678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:rsidR="00801B1E" w:rsidRPr="00DD541D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1B1E" w:rsidRPr="000F7692" w:rsidTr="00DD541D">
        <w:trPr>
          <w:jc w:val="center"/>
        </w:trPr>
        <w:tc>
          <w:tcPr>
            <w:tcW w:w="4409" w:type="dxa"/>
          </w:tcPr>
          <w:p w:rsidR="00801B1E" w:rsidRPr="00DD541D" w:rsidRDefault="00801B1E" w:rsidP="003D7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spellStart"/>
            <w:proofErr w:type="gramStart"/>
            <w:r w:rsidRPr="00DD541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proofErr w:type="gramEnd"/>
            <w:r w:rsidRPr="00DD541D">
              <w:rPr>
                <w:rFonts w:ascii="Times New Roman" w:hAnsi="Times New Roman"/>
                <w:sz w:val="28"/>
                <w:szCs w:val="28"/>
              </w:rPr>
              <w:t xml:space="preserve"> Новоспасский</w:t>
            </w:r>
          </w:p>
        </w:tc>
        <w:tc>
          <w:tcPr>
            <w:tcW w:w="1686" w:type="dxa"/>
          </w:tcPr>
          <w:p w:rsidR="00801B1E" w:rsidRPr="00DD541D" w:rsidRDefault="00430F0A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53" w:type="dxa"/>
          </w:tcPr>
          <w:p w:rsidR="00801B1E" w:rsidRPr="00DD541D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01B1E" w:rsidRPr="000F7692" w:rsidTr="00DD541D">
        <w:trPr>
          <w:jc w:val="center"/>
        </w:trPr>
        <w:tc>
          <w:tcPr>
            <w:tcW w:w="4409" w:type="dxa"/>
          </w:tcPr>
          <w:p w:rsidR="00801B1E" w:rsidRPr="00DD541D" w:rsidRDefault="00801B1E" w:rsidP="003D7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ГБОУ СОШ</w:t>
            </w:r>
            <w:r w:rsidR="00B04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D54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D541D">
              <w:rPr>
                <w:rFonts w:ascii="Times New Roman" w:hAnsi="Times New Roman"/>
                <w:sz w:val="28"/>
                <w:szCs w:val="28"/>
              </w:rPr>
              <w:t>. Екатериновка</w:t>
            </w:r>
          </w:p>
        </w:tc>
        <w:tc>
          <w:tcPr>
            <w:tcW w:w="1686" w:type="dxa"/>
          </w:tcPr>
          <w:p w:rsidR="00801B1E" w:rsidRPr="00DD541D" w:rsidRDefault="00ED678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53" w:type="dxa"/>
          </w:tcPr>
          <w:p w:rsidR="00801B1E" w:rsidRPr="00DD541D" w:rsidRDefault="00801B1E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4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DD42D5" w:rsidRDefault="00B0405D" w:rsidP="00B058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81400" cy="2609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1D" w:rsidRDefault="00DD541D" w:rsidP="00DD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E69">
        <w:rPr>
          <w:rFonts w:ascii="Times New Roman" w:hAnsi="Times New Roman"/>
          <w:b/>
          <w:sz w:val="28"/>
          <w:szCs w:val="28"/>
        </w:rPr>
        <w:t>Количество участников окружного этапа олимпиады школьников</w:t>
      </w:r>
    </w:p>
    <w:p w:rsidR="00DD541D" w:rsidRDefault="00DD541D" w:rsidP="00DD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541D" w:rsidRPr="00DD0E69" w:rsidRDefault="00DD541D" w:rsidP="00DD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034" w:type="dxa"/>
        <w:jc w:val="center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5"/>
        <w:gridCol w:w="2080"/>
        <w:gridCol w:w="1889"/>
      </w:tblGrid>
      <w:tr w:rsidR="00934C6F" w:rsidRPr="002E5E92" w:rsidTr="00DD541D">
        <w:trPr>
          <w:jc w:val="center"/>
        </w:trPr>
        <w:tc>
          <w:tcPr>
            <w:tcW w:w="4065" w:type="dxa"/>
          </w:tcPr>
          <w:p w:rsidR="00934C6F" w:rsidRPr="009655E1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5E1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080" w:type="dxa"/>
          </w:tcPr>
          <w:p w:rsidR="00934C6F" w:rsidRPr="009655E1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5E1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1889" w:type="dxa"/>
          </w:tcPr>
          <w:p w:rsidR="00934C6F" w:rsidRPr="009655E1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5E1"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</w:p>
        </w:tc>
      </w:tr>
      <w:tr w:rsidR="00934C6F" w:rsidRPr="000F7692" w:rsidTr="00DD541D">
        <w:trPr>
          <w:trHeight w:val="192"/>
          <w:jc w:val="center"/>
        </w:trPr>
        <w:tc>
          <w:tcPr>
            <w:tcW w:w="4065" w:type="dxa"/>
          </w:tcPr>
          <w:p w:rsidR="00934C6F" w:rsidRPr="005C4CEF" w:rsidRDefault="007365AC" w:rsidP="00D47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34C6F" w:rsidRPr="005C4CEF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</w:p>
        </w:tc>
        <w:tc>
          <w:tcPr>
            <w:tcW w:w="2080" w:type="dxa"/>
          </w:tcPr>
          <w:p w:rsidR="00934C6F" w:rsidRPr="005C4CEF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EF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889" w:type="dxa"/>
          </w:tcPr>
          <w:p w:rsidR="00934C6F" w:rsidRPr="005C4CEF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EF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</w:tr>
      <w:tr w:rsidR="00934C6F" w:rsidRPr="000F7692" w:rsidTr="00DD541D">
        <w:trPr>
          <w:trHeight w:val="70"/>
          <w:jc w:val="center"/>
        </w:trPr>
        <w:tc>
          <w:tcPr>
            <w:tcW w:w="4065" w:type="dxa"/>
          </w:tcPr>
          <w:p w:rsidR="00934C6F" w:rsidRPr="009655E1" w:rsidRDefault="00934C6F" w:rsidP="005C4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5E1">
              <w:rPr>
                <w:rFonts w:ascii="Times New Roman" w:hAnsi="Times New Roman"/>
              </w:rPr>
              <w:t>ГБ</w:t>
            </w:r>
            <w:r>
              <w:rPr>
                <w:rFonts w:ascii="Times New Roman" w:hAnsi="Times New Roman"/>
              </w:rPr>
              <w:t xml:space="preserve">ОУ СОШ </w:t>
            </w:r>
            <w:proofErr w:type="spellStart"/>
            <w:r>
              <w:rPr>
                <w:rFonts w:ascii="Times New Roman" w:hAnsi="Times New Roman"/>
              </w:rPr>
              <w:t>по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сленниково</w:t>
            </w:r>
            <w:proofErr w:type="spellEnd"/>
          </w:p>
        </w:tc>
        <w:tc>
          <w:tcPr>
            <w:tcW w:w="2080" w:type="dxa"/>
          </w:tcPr>
          <w:p w:rsidR="00934C6F" w:rsidRPr="005B5AA1" w:rsidRDefault="00430F0A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9" w:type="dxa"/>
          </w:tcPr>
          <w:p w:rsidR="00934C6F" w:rsidRPr="009655E1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934C6F" w:rsidRPr="000F7692" w:rsidTr="00DD541D">
        <w:trPr>
          <w:jc w:val="center"/>
        </w:trPr>
        <w:tc>
          <w:tcPr>
            <w:tcW w:w="4065" w:type="dxa"/>
          </w:tcPr>
          <w:p w:rsidR="00934C6F" w:rsidRPr="009655E1" w:rsidRDefault="00934C6F" w:rsidP="005C4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5E1">
              <w:rPr>
                <w:rFonts w:ascii="Times New Roman" w:hAnsi="Times New Roman"/>
              </w:rPr>
              <w:t xml:space="preserve">ГБОУ С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Хворостянка</w:t>
            </w:r>
          </w:p>
        </w:tc>
        <w:tc>
          <w:tcPr>
            <w:tcW w:w="2080" w:type="dxa"/>
          </w:tcPr>
          <w:p w:rsidR="00934C6F" w:rsidRPr="005B5AA1" w:rsidRDefault="00430F0A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9" w:type="dxa"/>
          </w:tcPr>
          <w:p w:rsidR="00934C6F" w:rsidRPr="009655E1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34C6F" w:rsidRPr="000F7692" w:rsidTr="00DD541D">
        <w:trPr>
          <w:jc w:val="center"/>
        </w:trPr>
        <w:tc>
          <w:tcPr>
            <w:tcW w:w="4065" w:type="dxa"/>
          </w:tcPr>
          <w:p w:rsidR="00934C6F" w:rsidRPr="009655E1" w:rsidRDefault="00934C6F" w:rsidP="00D4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5E1">
              <w:rPr>
                <w:rFonts w:ascii="Times New Roman" w:hAnsi="Times New Roman"/>
              </w:rPr>
              <w:t>ГБ</w:t>
            </w:r>
            <w:r>
              <w:rPr>
                <w:rFonts w:ascii="Times New Roman" w:hAnsi="Times New Roman"/>
              </w:rPr>
              <w:t xml:space="preserve">ОУ С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ладимировка</w:t>
            </w:r>
          </w:p>
        </w:tc>
        <w:tc>
          <w:tcPr>
            <w:tcW w:w="2080" w:type="dxa"/>
          </w:tcPr>
          <w:p w:rsidR="00934C6F" w:rsidRPr="005B5AA1" w:rsidRDefault="00C7345D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34C6F" w:rsidRPr="009655E1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4C6F" w:rsidRPr="000F7692" w:rsidTr="00DD541D">
        <w:trPr>
          <w:jc w:val="center"/>
        </w:trPr>
        <w:tc>
          <w:tcPr>
            <w:tcW w:w="4065" w:type="dxa"/>
          </w:tcPr>
          <w:p w:rsidR="00934C6F" w:rsidRPr="009655E1" w:rsidRDefault="00B8724F" w:rsidP="005C4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</w:t>
            </w:r>
            <w:r w:rsidR="00934C6F" w:rsidRPr="009655E1">
              <w:rPr>
                <w:rFonts w:ascii="Times New Roman" w:hAnsi="Times New Roman"/>
              </w:rPr>
              <w:t xml:space="preserve">ОШ </w:t>
            </w:r>
            <w:proofErr w:type="gramStart"/>
            <w:r w:rsidR="00934C6F">
              <w:rPr>
                <w:rFonts w:ascii="Times New Roman" w:hAnsi="Times New Roman"/>
              </w:rPr>
              <w:t>с</w:t>
            </w:r>
            <w:proofErr w:type="gramEnd"/>
            <w:r w:rsidR="00934C6F">
              <w:rPr>
                <w:rFonts w:ascii="Times New Roman" w:hAnsi="Times New Roman"/>
              </w:rPr>
              <w:t>. Романовка</w:t>
            </w:r>
          </w:p>
        </w:tc>
        <w:tc>
          <w:tcPr>
            <w:tcW w:w="2080" w:type="dxa"/>
          </w:tcPr>
          <w:p w:rsidR="00934C6F" w:rsidRPr="005B5AA1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34C6F" w:rsidRPr="009655E1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4C6F" w:rsidRPr="000F7692" w:rsidTr="00DD541D">
        <w:trPr>
          <w:jc w:val="center"/>
        </w:trPr>
        <w:tc>
          <w:tcPr>
            <w:tcW w:w="4065" w:type="dxa"/>
          </w:tcPr>
          <w:p w:rsidR="00934C6F" w:rsidRPr="009655E1" w:rsidRDefault="00934C6F" w:rsidP="005C4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5E1">
              <w:rPr>
                <w:rFonts w:ascii="Times New Roman" w:hAnsi="Times New Roman"/>
              </w:rPr>
              <w:t>ГБ</w:t>
            </w:r>
            <w:r>
              <w:rPr>
                <w:rFonts w:ascii="Times New Roman" w:hAnsi="Times New Roman"/>
              </w:rPr>
              <w:t xml:space="preserve">ОУ С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Новотулка</w:t>
            </w:r>
          </w:p>
        </w:tc>
        <w:tc>
          <w:tcPr>
            <w:tcW w:w="2080" w:type="dxa"/>
          </w:tcPr>
          <w:p w:rsidR="00934C6F" w:rsidRPr="005B5AA1" w:rsidRDefault="008865AA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934C6F" w:rsidRPr="009655E1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4C6F" w:rsidRPr="000F7692" w:rsidTr="00DD541D">
        <w:trPr>
          <w:jc w:val="center"/>
        </w:trPr>
        <w:tc>
          <w:tcPr>
            <w:tcW w:w="4065" w:type="dxa"/>
          </w:tcPr>
          <w:p w:rsidR="00934C6F" w:rsidRPr="009655E1" w:rsidRDefault="00934C6F" w:rsidP="00D4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5E1">
              <w:rPr>
                <w:rFonts w:ascii="Times New Roman" w:hAnsi="Times New Roman"/>
              </w:rPr>
              <w:t>ГБ</w:t>
            </w:r>
            <w:r>
              <w:rPr>
                <w:rFonts w:ascii="Times New Roman" w:hAnsi="Times New Roman"/>
              </w:rPr>
              <w:t>ОУ СОШ пос. Прогресс</w:t>
            </w:r>
          </w:p>
        </w:tc>
        <w:tc>
          <w:tcPr>
            <w:tcW w:w="2080" w:type="dxa"/>
          </w:tcPr>
          <w:p w:rsidR="00934C6F" w:rsidRPr="005B5AA1" w:rsidRDefault="00C7345D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34C6F" w:rsidRPr="009655E1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4C6F" w:rsidRPr="000F7692" w:rsidTr="00DD541D">
        <w:trPr>
          <w:jc w:val="center"/>
        </w:trPr>
        <w:tc>
          <w:tcPr>
            <w:tcW w:w="4065" w:type="dxa"/>
          </w:tcPr>
          <w:p w:rsidR="00934C6F" w:rsidRPr="009655E1" w:rsidRDefault="00934C6F" w:rsidP="00D4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5E1">
              <w:rPr>
                <w:rFonts w:ascii="Times New Roman" w:hAnsi="Times New Roman"/>
              </w:rPr>
              <w:t>ГБ</w:t>
            </w:r>
            <w:r>
              <w:rPr>
                <w:rFonts w:ascii="Times New Roman" w:hAnsi="Times New Roman"/>
              </w:rPr>
              <w:t xml:space="preserve">ОУ С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Новокуровка</w:t>
            </w:r>
          </w:p>
        </w:tc>
        <w:tc>
          <w:tcPr>
            <w:tcW w:w="2080" w:type="dxa"/>
          </w:tcPr>
          <w:p w:rsidR="00934C6F" w:rsidRPr="005B5AA1" w:rsidRDefault="005B5AA1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934C6F" w:rsidRPr="009655E1" w:rsidRDefault="00934C6F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7345D" w:rsidRPr="000F7692" w:rsidTr="00DD541D">
        <w:trPr>
          <w:jc w:val="center"/>
        </w:trPr>
        <w:tc>
          <w:tcPr>
            <w:tcW w:w="4065" w:type="dxa"/>
          </w:tcPr>
          <w:p w:rsidR="00C7345D" w:rsidRPr="009655E1" w:rsidRDefault="00C7345D" w:rsidP="00D4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ООШ с. </w:t>
            </w:r>
            <w:proofErr w:type="spellStart"/>
            <w:r>
              <w:rPr>
                <w:rFonts w:ascii="Times New Roman" w:hAnsi="Times New Roman"/>
              </w:rPr>
              <w:t>Студенцы</w:t>
            </w:r>
            <w:proofErr w:type="spellEnd"/>
          </w:p>
        </w:tc>
        <w:tc>
          <w:tcPr>
            <w:tcW w:w="2080" w:type="dxa"/>
          </w:tcPr>
          <w:p w:rsidR="00C7345D" w:rsidRPr="005B5AA1" w:rsidRDefault="00C7345D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C7345D" w:rsidRDefault="00DD541D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5D" w:rsidRPr="000F7692" w:rsidTr="00DD541D">
        <w:trPr>
          <w:jc w:val="center"/>
        </w:trPr>
        <w:tc>
          <w:tcPr>
            <w:tcW w:w="4065" w:type="dxa"/>
          </w:tcPr>
          <w:p w:rsidR="00C7345D" w:rsidRDefault="00C7345D" w:rsidP="00D4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с. Абашево</w:t>
            </w:r>
          </w:p>
        </w:tc>
        <w:tc>
          <w:tcPr>
            <w:tcW w:w="2080" w:type="dxa"/>
          </w:tcPr>
          <w:p w:rsidR="00C7345D" w:rsidRPr="00D15DCF" w:rsidRDefault="00C7345D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C7345D" w:rsidRDefault="00DD541D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D72D2" w:rsidRDefault="003D72D2" w:rsidP="00B058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D72D2" w:rsidRDefault="00901E41" w:rsidP="00B058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71900" cy="2571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D2" w:rsidRDefault="003D72D2" w:rsidP="00B058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D32BE" w:rsidRDefault="007D32BE" w:rsidP="007365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ст</w:t>
      </w:r>
      <w:r w:rsidR="00DD541D">
        <w:rPr>
          <w:rFonts w:ascii="Times New Roman" w:hAnsi="Times New Roman"/>
          <w:sz w:val="28"/>
          <w:szCs w:val="28"/>
        </w:rPr>
        <w:t>епень участие в окружном этапе в</w:t>
      </w:r>
      <w:r>
        <w:rPr>
          <w:rFonts w:ascii="Times New Roman" w:hAnsi="Times New Roman"/>
          <w:sz w:val="28"/>
          <w:szCs w:val="28"/>
        </w:rPr>
        <w:t xml:space="preserve">сероссийской предметной олимпиады школьников можно отметить, что образовательные учреждения городского округа Чапаевск и муниципальных районов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Безенчукский</w:t>
      </w:r>
      <w:proofErr w:type="spellEnd"/>
      <w:r w:rsidR="000A0340">
        <w:rPr>
          <w:rFonts w:ascii="Times New Roman" w:hAnsi="Times New Roman"/>
          <w:sz w:val="28"/>
          <w:szCs w:val="28"/>
        </w:rPr>
        <w:t>, Красноармейский</w:t>
      </w:r>
      <w:r>
        <w:rPr>
          <w:rFonts w:ascii="Times New Roman" w:hAnsi="Times New Roman"/>
          <w:sz w:val="28"/>
          <w:szCs w:val="28"/>
        </w:rPr>
        <w:t xml:space="preserve"> и Приволжский проявляют высокую активность. Это образовательные учреждения: </w:t>
      </w:r>
    </w:p>
    <w:p w:rsidR="007D32BE" w:rsidRDefault="00127037" w:rsidP="00B0580D">
      <w:pPr>
        <w:tabs>
          <w:tab w:val="left" w:pos="159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7037">
        <w:rPr>
          <w:rFonts w:ascii="Times New Roman" w:hAnsi="Times New Roman"/>
          <w:sz w:val="28"/>
          <w:szCs w:val="28"/>
        </w:rPr>
        <w:object w:dxaOrig="7216" w:dyaOrig="5390">
          <v:shape id="_x0000_i1030" type="#_x0000_t75" style="width:331.85pt;height:174.7pt" o:ole="">
            <v:imagedata r:id="rId21" o:title=""/>
          </v:shape>
          <o:OLEObject Type="Embed" ProgID="PowerPoint.Slide.12" ShapeID="_x0000_i1030" DrawAspect="Content" ObjectID="_1483211420" r:id="rId22"/>
        </w:object>
      </w:r>
    </w:p>
    <w:p w:rsidR="007D32BE" w:rsidRDefault="007D32BE" w:rsidP="00B0580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55FCA">
        <w:rPr>
          <w:rFonts w:ascii="Times New Roman" w:hAnsi="Times New Roman"/>
          <w:b/>
          <w:sz w:val="28"/>
          <w:szCs w:val="28"/>
        </w:rPr>
        <w:t>Количес</w:t>
      </w:r>
      <w:r w:rsidR="00127037">
        <w:rPr>
          <w:rFonts w:ascii="Times New Roman" w:hAnsi="Times New Roman"/>
          <w:b/>
          <w:sz w:val="28"/>
          <w:szCs w:val="28"/>
        </w:rPr>
        <w:t>тво участников окружного этапа в</w:t>
      </w:r>
      <w:r w:rsidRPr="00555FCA">
        <w:rPr>
          <w:rFonts w:ascii="Times New Roman" w:hAnsi="Times New Roman"/>
          <w:b/>
          <w:sz w:val="28"/>
          <w:szCs w:val="28"/>
        </w:rPr>
        <w:t>сероссийской предметной олимпиады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7D32BE" w:rsidRDefault="007D32BE" w:rsidP="00887F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825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2127"/>
        <w:gridCol w:w="2281"/>
      </w:tblGrid>
      <w:tr w:rsidR="00C7206B" w:rsidRPr="00CB4226" w:rsidTr="00127037">
        <w:trPr>
          <w:trHeight w:hRule="exact" w:val="340"/>
          <w:jc w:val="center"/>
        </w:trPr>
        <w:tc>
          <w:tcPr>
            <w:tcW w:w="3843" w:type="dxa"/>
            <w:vMerge w:val="restart"/>
            <w:vAlign w:val="center"/>
          </w:tcPr>
          <w:p w:rsidR="00C7206B" w:rsidRPr="008F5459" w:rsidRDefault="00C7206B" w:rsidP="00C7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459">
              <w:rPr>
                <w:rFonts w:ascii="Times New Roman" w:hAnsi="Times New Roman"/>
                <w:b/>
                <w:sz w:val="28"/>
                <w:szCs w:val="28"/>
              </w:rPr>
              <w:t>Общеобразовательные</w:t>
            </w:r>
          </w:p>
          <w:p w:rsidR="00C7206B" w:rsidRPr="008F5459" w:rsidRDefault="00C7206B" w:rsidP="00C7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459">
              <w:rPr>
                <w:rFonts w:ascii="Times New Roman" w:hAnsi="Times New Roman"/>
                <w:b/>
                <w:sz w:val="28"/>
                <w:szCs w:val="28"/>
              </w:rPr>
              <w:t xml:space="preserve"> предметы</w:t>
            </w:r>
          </w:p>
        </w:tc>
        <w:tc>
          <w:tcPr>
            <w:tcW w:w="4408" w:type="dxa"/>
            <w:gridSpan w:val="2"/>
          </w:tcPr>
          <w:p w:rsidR="00C7206B" w:rsidRPr="005E50B0" w:rsidRDefault="00C7206B" w:rsidP="001A47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0B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участников </w:t>
            </w:r>
          </w:p>
        </w:tc>
      </w:tr>
      <w:tr w:rsidR="00934C6F" w:rsidRPr="00CB4226" w:rsidTr="00127037">
        <w:trPr>
          <w:trHeight w:val="299"/>
          <w:jc w:val="center"/>
        </w:trPr>
        <w:tc>
          <w:tcPr>
            <w:tcW w:w="3843" w:type="dxa"/>
            <w:vMerge/>
            <w:vAlign w:val="center"/>
          </w:tcPr>
          <w:p w:rsidR="00934C6F" w:rsidRPr="00E4082E" w:rsidRDefault="00934C6F" w:rsidP="001A471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34C6F" w:rsidRPr="005E50B0" w:rsidRDefault="00934C6F" w:rsidP="0093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2281" w:type="dxa"/>
          </w:tcPr>
          <w:p w:rsidR="00934C6F" w:rsidRDefault="00934C6F" w:rsidP="001A4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34C6F" w:rsidRPr="00CB4226" w:rsidTr="00127037">
        <w:trPr>
          <w:trHeight w:hRule="exact" w:val="312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7BD5"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gramStart"/>
            <w:r w:rsidRPr="006C7BD5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C7BD5">
              <w:rPr>
                <w:rFonts w:ascii="Times New Roman" w:hAnsi="Times New Roman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934C6F" w:rsidRPr="00CB4226" w:rsidTr="00127037">
        <w:trPr>
          <w:trHeight w:hRule="exact" w:val="397"/>
          <w:jc w:val="center"/>
        </w:trPr>
        <w:tc>
          <w:tcPr>
            <w:tcW w:w="3843" w:type="dxa"/>
            <w:vAlign w:val="center"/>
          </w:tcPr>
          <w:p w:rsidR="00934C6F" w:rsidRPr="006C7BD5" w:rsidRDefault="00934C6F" w:rsidP="001A4719">
            <w:pPr>
              <w:rPr>
                <w:rFonts w:ascii="Times New Roman" w:hAnsi="Times New Roman"/>
                <w:sz w:val="28"/>
                <w:szCs w:val="28"/>
              </w:rPr>
            </w:pPr>
            <w:r w:rsidRPr="006C7BD5"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  <w:tc>
          <w:tcPr>
            <w:tcW w:w="2127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81" w:type="dxa"/>
          </w:tcPr>
          <w:p w:rsidR="00934C6F" w:rsidRDefault="00934C6F" w:rsidP="001A4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6C7BD5" w:rsidRDefault="006C7BD5" w:rsidP="003D0A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E72" w:rsidRDefault="00551649" w:rsidP="00297B0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1" type="#_x0000_t75" style="width:287.35pt;height:215.35pt;visibility:visible;mso-wrap-style:square">
            <v:imagedata r:id="rId23" o:title=""/>
          </v:shape>
        </w:pict>
      </w:r>
    </w:p>
    <w:p w:rsidR="007D32BE" w:rsidRDefault="007D32BE" w:rsidP="003D0A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числа участников окружного этапа показывает, что самое больш</w:t>
      </w:r>
      <w:r w:rsidR="00404B72">
        <w:rPr>
          <w:rFonts w:ascii="Times New Roman" w:hAnsi="Times New Roman"/>
          <w:sz w:val="28"/>
          <w:szCs w:val="28"/>
        </w:rPr>
        <w:t>ое количество участников,   по-</w:t>
      </w:r>
      <w:r>
        <w:rPr>
          <w:rFonts w:ascii="Times New Roman" w:hAnsi="Times New Roman"/>
          <w:sz w:val="28"/>
          <w:szCs w:val="28"/>
        </w:rPr>
        <w:t>прежнему остаётся по предметам:</w:t>
      </w:r>
    </w:p>
    <w:p w:rsidR="00404B72" w:rsidRDefault="00404B72" w:rsidP="003D0A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6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1885"/>
        <w:gridCol w:w="1885"/>
      </w:tblGrid>
      <w:tr w:rsidR="00801B1E" w:rsidRPr="006E5924" w:rsidTr="00801B1E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801B1E" w:rsidRPr="006E5924" w:rsidRDefault="00801B1E" w:rsidP="006E59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924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01B1E" w:rsidRPr="006E5924" w:rsidRDefault="00801B1E" w:rsidP="006E5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924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01B1E" w:rsidRPr="006E5924" w:rsidRDefault="00801B1E" w:rsidP="006E5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924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801B1E" w:rsidRPr="006E5924" w:rsidTr="00801B1E">
        <w:trPr>
          <w:trHeight w:hRule="exact" w:val="397"/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801B1E" w:rsidRPr="006E5924" w:rsidRDefault="00801B1E" w:rsidP="00D47409">
            <w:pPr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</w:tr>
      <w:tr w:rsidR="00801B1E" w:rsidRPr="006E5924" w:rsidTr="00801B1E">
        <w:trPr>
          <w:trHeight w:hRule="exact" w:val="397"/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801B1E" w:rsidRPr="006E5924" w:rsidRDefault="00801B1E" w:rsidP="006E59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  <w:tr w:rsidR="00801B1E" w:rsidRPr="006E5924" w:rsidTr="00801B1E">
        <w:trPr>
          <w:trHeight w:hRule="exact" w:val="397"/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801B1E" w:rsidRPr="006E5924" w:rsidRDefault="00801B1E" w:rsidP="00D47409">
            <w:pPr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801B1E" w:rsidRPr="006E5924" w:rsidTr="00801B1E">
        <w:trPr>
          <w:trHeight w:hRule="exact" w:val="397"/>
          <w:jc w:val="center"/>
        </w:trPr>
        <w:tc>
          <w:tcPr>
            <w:tcW w:w="2958" w:type="dxa"/>
            <w:shd w:val="clear" w:color="auto" w:fill="auto"/>
          </w:tcPr>
          <w:p w:rsidR="00801B1E" w:rsidRPr="006E5924" w:rsidRDefault="00801B1E" w:rsidP="006E592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801B1E" w:rsidRPr="006E5924" w:rsidTr="00801B1E">
        <w:trPr>
          <w:trHeight w:hRule="exact" w:val="397"/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801B1E" w:rsidRPr="006E5924" w:rsidRDefault="00801B1E" w:rsidP="00D47409">
            <w:pPr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801B1E" w:rsidRPr="006E5924" w:rsidTr="00801B1E">
        <w:trPr>
          <w:trHeight w:hRule="exact" w:val="397"/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801B1E" w:rsidRPr="006E5924" w:rsidRDefault="00801B1E" w:rsidP="00D47409">
            <w:pPr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85" w:type="dxa"/>
            <w:shd w:val="clear" w:color="auto" w:fill="auto"/>
          </w:tcPr>
          <w:p w:rsidR="00801B1E" w:rsidRPr="006E5924" w:rsidRDefault="00801B1E" w:rsidP="006E5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924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</w:tbl>
    <w:p w:rsidR="00C81E72" w:rsidRDefault="00C81E72" w:rsidP="003D0A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2BE" w:rsidRDefault="00551649" w:rsidP="00B058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2" type="#_x0000_t75" style="width:277.35pt;height:208.5pt;visibility:visible;mso-wrap-style:square">
            <v:imagedata r:id="rId24" o:title=""/>
          </v:shape>
        </w:pict>
      </w:r>
    </w:p>
    <w:p w:rsidR="0014528E" w:rsidRDefault="008641E8" w:rsidP="0014528E">
      <w:pPr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ология – 288 чел. (13,6 %)</w:t>
      </w:r>
    </w:p>
    <w:p w:rsidR="008641E8" w:rsidRDefault="008641E8" w:rsidP="0014528E">
      <w:pPr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– 261 чел. (12,34 %)</w:t>
      </w:r>
    </w:p>
    <w:p w:rsidR="008641E8" w:rsidRDefault="008641E8" w:rsidP="0014528E">
      <w:pPr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 – 22 чел. (10,5 %)</w:t>
      </w:r>
    </w:p>
    <w:p w:rsidR="008641E8" w:rsidRDefault="008641E8" w:rsidP="0014528E">
      <w:pPr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матика – 196 чел. (9,27 %)</w:t>
      </w:r>
    </w:p>
    <w:p w:rsidR="008641E8" w:rsidRDefault="008641E8" w:rsidP="0014528E">
      <w:pPr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 – 163 чел. (7,7 %)</w:t>
      </w:r>
    </w:p>
    <w:p w:rsidR="008641E8" w:rsidRDefault="008641E8" w:rsidP="0014528E">
      <w:pPr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– 147 чел. (6,95 %)</w:t>
      </w:r>
    </w:p>
    <w:p w:rsidR="007D32BE" w:rsidRDefault="007D32BE" w:rsidP="003D0A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видетельствует о том, что наибольшей популярностью среди учащихся пользуются олимпиады по данным предметам.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ктически все популярные предметы – это предметы ЕГЭ, наиболее часто выставляемые ВУЗами в качестве вступительных. </w:t>
      </w:r>
      <w:proofErr w:type="gramEnd"/>
    </w:p>
    <w:p w:rsidR="00127037" w:rsidRDefault="007D32BE" w:rsidP="00EB605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8641E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1</w:t>
      </w:r>
      <w:r w:rsidR="008641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ом году победителями и призёрами окружного этапа стали </w:t>
      </w:r>
      <w:r w:rsidR="000179EB">
        <w:rPr>
          <w:rFonts w:ascii="Times New Roman" w:hAnsi="Times New Roman"/>
          <w:sz w:val="28"/>
          <w:szCs w:val="28"/>
        </w:rPr>
        <w:t>383</w:t>
      </w:r>
      <w:r w:rsidR="00127037">
        <w:rPr>
          <w:rFonts w:ascii="Times New Roman" w:hAnsi="Times New Roman"/>
          <w:sz w:val="28"/>
          <w:szCs w:val="28"/>
        </w:rPr>
        <w:t xml:space="preserve"> учащих</w:t>
      </w:r>
      <w:r w:rsidR="00B1366B">
        <w:rPr>
          <w:rFonts w:ascii="Times New Roman" w:hAnsi="Times New Roman"/>
          <w:sz w:val="28"/>
          <w:szCs w:val="28"/>
        </w:rPr>
        <w:t>ся, что на 15,7</w:t>
      </w:r>
      <w:r w:rsidR="00E576F6">
        <w:rPr>
          <w:rFonts w:ascii="Times New Roman" w:hAnsi="Times New Roman"/>
          <w:sz w:val="28"/>
          <w:szCs w:val="28"/>
        </w:rPr>
        <w:t xml:space="preserve"> % больше по сравнению с  2013/2014</w:t>
      </w:r>
      <w:r>
        <w:rPr>
          <w:rFonts w:ascii="Times New Roman" w:hAnsi="Times New Roman"/>
          <w:sz w:val="28"/>
          <w:szCs w:val="28"/>
        </w:rPr>
        <w:t xml:space="preserve"> учебном году (</w:t>
      </w:r>
      <w:r w:rsidR="00E576F6">
        <w:rPr>
          <w:rFonts w:ascii="Times New Roman" w:hAnsi="Times New Roman"/>
          <w:sz w:val="28"/>
          <w:szCs w:val="28"/>
        </w:rPr>
        <w:t xml:space="preserve">331 </w:t>
      </w:r>
      <w:r>
        <w:rPr>
          <w:rFonts w:ascii="Times New Roman" w:hAnsi="Times New Roman"/>
          <w:sz w:val="28"/>
          <w:szCs w:val="28"/>
        </w:rPr>
        <w:t xml:space="preserve">учащихся). </w:t>
      </w:r>
    </w:p>
    <w:p w:rsidR="00127037" w:rsidRDefault="00127037" w:rsidP="0012703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00025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50" w:rsidRPr="00EB6050" w:rsidRDefault="00EB6050" w:rsidP="00EB605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050">
        <w:rPr>
          <w:rFonts w:ascii="Times New Roman" w:hAnsi="Times New Roman"/>
          <w:sz w:val="28"/>
          <w:szCs w:val="28"/>
        </w:rPr>
        <w:t xml:space="preserve">По-прежнему лидирующие позиции по количеству призовых мест сохраняет образовательные учреждения городского округа Чапаевск и муниципального района </w:t>
      </w:r>
      <w:proofErr w:type="spellStart"/>
      <w:r w:rsidRPr="00EB6050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EB6050">
        <w:rPr>
          <w:rFonts w:ascii="Times New Roman" w:hAnsi="Times New Roman"/>
          <w:sz w:val="28"/>
          <w:szCs w:val="28"/>
        </w:rPr>
        <w:t xml:space="preserve">. </w:t>
      </w:r>
    </w:p>
    <w:p w:rsidR="007D32BE" w:rsidRDefault="007D32BE" w:rsidP="000D3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6AD">
        <w:rPr>
          <w:rFonts w:ascii="Times New Roman" w:hAnsi="Times New Roman"/>
          <w:b/>
          <w:sz w:val="28"/>
          <w:szCs w:val="28"/>
        </w:rPr>
        <w:t xml:space="preserve">Сводная </w:t>
      </w:r>
      <w:r>
        <w:rPr>
          <w:rFonts w:ascii="Times New Roman" w:hAnsi="Times New Roman"/>
          <w:b/>
          <w:sz w:val="28"/>
          <w:szCs w:val="28"/>
        </w:rPr>
        <w:t>таблица результатов</w:t>
      </w:r>
      <w:r w:rsidR="0045564D">
        <w:rPr>
          <w:rFonts w:ascii="Times New Roman" w:hAnsi="Times New Roman"/>
          <w:b/>
          <w:sz w:val="28"/>
          <w:szCs w:val="28"/>
        </w:rPr>
        <w:t xml:space="preserve"> окружного этапа в</w:t>
      </w:r>
      <w:r w:rsidRPr="007346AD">
        <w:rPr>
          <w:rFonts w:ascii="Times New Roman" w:hAnsi="Times New Roman"/>
          <w:b/>
          <w:sz w:val="28"/>
          <w:szCs w:val="28"/>
        </w:rPr>
        <w:t>сероссийской предметной олимпиады школьник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7D32BE" w:rsidRPr="007346AD" w:rsidRDefault="007D32BE" w:rsidP="00563588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6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5"/>
        <w:gridCol w:w="1485"/>
        <w:gridCol w:w="1713"/>
      </w:tblGrid>
      <w:tr w:rsidR="00D47409" w:rsidRPr="002E5E92" w:rsidTr="002600A5">
        <w:trPr>
          <w:trHeight w:hRule="exact" w:val="397"/>
          <w:jc w:val="center"/>
        </w:trPr>
        <w:tc>
          <w:tcPr>
            <w:tcW w:w="3185" w:type="dxa"/>
            <w:vMerge w:val="restart"/>
            <w:vAlign w:val="center"/>
          </w:tcPr>
          <w:p w:rsidR="00D47409" w:rsidRPr="008D2DC7" w:rsidRDefault="00D47409" w:rsidP="001A4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DC7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198" w:type="dxa"/>
            <w:gridSpan w:val="2"/>
          </w:tcPr>
          <w:p w:rsidR="00D47409" w:rsidRPr="008D2DC7" w:rsidRDefault="00D47409" w:rsidP="001A4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DC7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</w:tr>
      <w:tr w:rsidR="002600A5" w:rsidRPr="002E5E92" w:rsidTr="002600A5">
        <w:trPr>
          <w:trHeight w:hRule="exact" w:val="335"/>
          <w:jc w:val="center"/>
        </w:trPr>
        <w:tc>
          <w:tcPr>
            <w:tcW w:w="3185" w:type="dxa"/>
            <w:vMerge/>
          </w:tcPr>
          <w:p w:rsidR="002600A5" w:rsidRPr="008D2DC7" w:rsidRDefault="002600A5" w:rsidP="001A4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2600A5" w:rsidRPr="008D2DC7" w:rsidRDefault="002600A5" w:rsidP="001A4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DC7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1713" w:type="dxa"/>
          </w:tcPr>
          <w:p w:rsidR="002600A5" w:rsidRPr="008D2DC7" w:rsidRDefault="002600A5" w:rsidP="001A4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DC7"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</w:p>
        </w:tc>
      </w:tr>
      <w:tr w:rsidR="002600A5" w:rsidRPr="002E5E92" w:rsidTr="002600A5">
        <w:trPr>
          <w:trHeight w:hRule="exact" w:val="340"/>
          <w:jc w:val="center"/>
        </w:trPr>
        <w:tc>
          <w:tcPr>
            <w:tcW w:w="3185" w:type="dxa"/>
          </w:tcPr>
          <w:p w:rsidR="002600A5" w:rsidRPr="0045564D" w:rsidRDefault="002600A5" w:rsidP="00D47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г.о</w:t>
            </w:r>
            <w:proofErr w:type="spellEnd"/>
            <w:r w:rsidRPr="0045564D">
              <w:rPr>
                <w:rFonts w:ascii="Times New Roman" w:hAnsi="Times New Roman"/>
                <w:b/>
                <w:sz w:val="28"/>
                <w:szCs w:val="28"/>
              </w:rPr>
              <w:t xml:space="preserve">. Чапаевск </w:t>
            </w:r>
          </w:p>
        </w:tc>
        <w:tc>
          <w:tcPr>
            <w:tcW w:w="1485" w:type="dxa"/>
          </w:tcPr>
          <w:p w:rsidR="002600A5" w:rsidRPr="0045564D" w:rsidRDefault="002600A5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  <w:tc>
          <w:tcPr>
            <w:tcW w:w="1713" w:type="dxa"/>
          </w:tcPr>
          <w:p w:rsidR="002600A5" w:rsidRPr="0045564D" w:rsidRDefault="002600A5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38</w:t>
            </w:r>
          </w:p>
        </w:tc>
      </w:tr>
      <w:tr w:rsidR="002600A5" w:rsidRPr="002E5E92" w:rsidTr="002600A5">
        <w:trPr>
          <w:trHeight w:hRule="exact" w:val="340"/>
          <w:jc w:val="center"/>
        </w:trPr>
        <w:tc>
          <w:tcPr>
            <w:tcW w:w="3185" w:type="dxa"/>
          </w:tcPr>
          <w:p w:rsidR="002600A5" w:rsidRPr="0045564D" w:rsidRDefault="0045564D" w:rsidP="00D474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 w:rsidRPr="004556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600A5" w:rsidRPr="0045564D">
              <w:rPr>
                <w:rFonts w:ascii="Times New Roman" w:hAnsi="Times New Roman"/>
                <w:sz w:val="28"/>
                <w:szCs w:val="28"/>
              </w:rPr>
              <w:t>Безенчукский</w:t>
            </w:r>
            <w:proofErr w:type="spellEnd"/>
          </w:p>
        </w:tc>
        <w:tc>
          <w:tcPr>
            <w:tcW w:w="1485" w:type="dxa"/>
          </w:tcPr>
          <w:p w:rsidR="002600A5" w:rsidRPr="0045564D" w:rsidRDefault="002600A5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13" w:type="dxa"/>
          </w:tcPr>
          <w:p w:rsidR="002600A5" w:rsidRPr="0045564D" w:rsidRDefault="002600A5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2600A5" w:rsidRPr="002E5E92" w:rsidTr="002600A5">
        <w:trPr>
          <w:trHeight w:hRule="exact" w:val="340"/>
          <w:jc w:val="center"/>
        </w:trPr>
        <w:tc>
          <w:tcPr>
            <w:tcW w:w="3185" w:type="dxa"/>
          </w:tcPr>
          <w:p w:rsidR="002600A5" w:rsidRPr="0045564D" w:rsidRDefault="0045564D" w:rsidP="00D474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 w:rsidRPr="004556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600A5" w:rsidRPr="0045564D">
              <w:rPr>
                <w:rFonts w:ascii="Times New Roman" w:hAnsi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1485" w:type="dxa"/>
          </w:tcPr>
          <w:p w:rsidR="002600A5" w:rsidRPr="0045564D" w:rsidRDefault="002600A5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</w:tcPr>
          <w:p w:rsidR="002600A5" w:rsidRPr="0045564D" w:rsidRDefault="002600A5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5564D" w:rsidRPr="002E5E92" w:rsidTr="002600A5">
        <w:trPr>
          <w:trHeight w:hRule="exact" w:val="340"/>
          <w:jc w:val="center"/>
        </w:trPr>
        <w:tc>
          <w:tcPr>
            <w:tcW w:w="3185" w:type="dxa"/>
          </w:tcPr>
          <w:p w:rsidR="0045564D" w:rsidRPr="0045564D" w:rsidRDefault="0045564D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 w:rsidRPr="004556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</w:p>
        </w:tc>
        <w:tc>
          <w:tcPr>
            <w:tcW w:w="1485" w:type="dxa"/>
          </w:tcPr>
          <w:p w:rsidR="0045564D" w:rsidRPr="0045564D" w:rsidRDefault="0045564D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45564D" w:rsidRPr="0045564D" w:rsidRDefault="0045564D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5564D" w:rsidRPr="002E5E92" w:rsidTr="002600A5">
        <w:trPr>
          <w:trHeight w:hRule="exact" w:val="340"/>
          <w:jc w:val="center"/>
        </w:trPr>
        <w:tc>
          <w:tcPr>
            <w:tcW w:w="3185" w:type="dxa"/>
          </w:tcPr>
          <w:p w:rsidR="0045564D" w:rsidRPr="0045564D" w:rsidRDefault="0045564D" w:rsidP="00D474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 w:rsidRPr="0045564D">
              <w:rPr>
                <w:rFonts w:ascii="Times New Roman" w:hAnsi="Times New Roman"/>
                <w:sz w:val="28"/>
                <w:szCs w:val="28"/>
              </w:rPr>
              <w:t>. Приволжский</w:t>
            </w:r>
          </w:p>
        </w:tc>
        <w:tc>
          <w:tcPr>
            <w:tcW w:w="1485" w:type="dxa"/>
          </w:tcPr>
          <w:p w:rsidR="0045564D" w:rsidRPr="0045564D" w:rsidRDefault="0045564D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13" w:type="dxa"/>
          </w:tcPr>
          <w:p w:rsidR="0045564D" w:rsidRPr="0045564D" w:rsidRDefault="0045564D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45564D" w:rsidRPr="002E5E92" w:rsidTr="002600A5">
        <w:trPr>
          <w:trHeight w:hRule="exact" w:val="340"/>
          <w:jc w:val="center"/>
        </w:trPr>
        <w:tc>
          <w:tcPr>
            <w:tcW w:w="3185" w:type="dxa"/>
          </w:tcPr>
          <w:p w:rsidR="0045564D" w:rsidRPr="0045564D" w:rsidRDefault="0045564D" w:rsidP="00D474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 w:rsidRPr="004556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</w:p>
        </w:tc>
        <w:tc>
          <w:tcPr>
            <w:tcW w:w="1485" w:type="dxa"/>
          </w:tcPr>
          <w:p w:rsidR="0045564D" w:rsidRPr="0045564D" w:rsidRDefault="0045564D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45564D" w:rsidRPr="0045564D" w:rsidRDefault="0045564D" w:rsidP="00D4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5564D" w:rsidRPr="002E5E92" w:rsidTr="002600A5">
        <w:trPr>
          <w:trHeight w:hRule="exact" w:val="340"/>
          <w:jc w:val="center"/>
        </w:trPr>
        <w:tc>
          <w:tcPr>
            <w:tcW w:w="3185" w:type="dxa"/>
          </w:tcPr>
          <w:p w:rsidR="0045564D" w:rsidRPr="0045564D" w:rsidRDefault="0045564D" w:rsidP="00D47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85" w:type="dxa"/>
          </w:tcPr>
          <w:p w:rsidR="0045564D" w:rsidRPr="0045564D" w:rsidRDefault="0045564D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1713" w:type="dxa"/>
          </w:tcPr>
          <w:p w:rsidR="0045564D" w:rsidRPr="0045564D" w:rsidRDefault="0045564D" w:rsidP="00D4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383</w:t>
            </w:r>
          </w:p>
        </w:tc>
      </w:tr>
    </w:tbl>
    <w:p w:rsidR="007D32BE" w:rsidRDefault="007D32BE" w:rsidP="00563588">
      <w:pPr>
        <w:jc w:val="center"/>
      </w:pPr>
    </w:p>
    <w:p w:rsidR="0045564D" w:rsidRDefault="00901E41" w:rsidP="00563588">
      <w:pPr>
        <w:jc w:val="center"/>
      </w:pPr>
      <w:r w:rsidRPr="00901E41">
        <w:lastRenderedPageBreak/>
        <w:drawing>
          <wp:inline distT="0" distB="0" distL="0" distR="0" wp14:anchorId="65D9910F" wp14:editId="669EC816">
            <wp:extent cx="3860799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33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4D" w:rsidRPr="0045564D" w:rsidRDefault="0045564D" w:rsidP="00455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64D">
        <w:rPr>
          <w:rFonts w:ascii="Times New Roman" w:hAnsi="Times New Roman"/>
          <w:b/>
          <w:bCs/>
          <w:sz w:val="28"/>
          <w:szCs w:val="28"/>
        </w:rPr>
        <w:t xml:space="preserve">Количество  </w:t>
      </w:r>
    </w:p>
    <w:p w:rsidR="0045564D" w:rsidRPr="0045564D" w:rsidRDefault="0045564D" w:rsidP="00455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64D">
        <w:rPr>
          <w:rFonts w:ascii="Times New Roman" w:hAnsi="Times New Roman"/>
          <w:b/>
          <w:bCs/>
          <w:sz w:val="28"/>
          <w:szCs w:val="28"/>
        </w:rPr>
        <w:t xml:space="preserve">победителей и  призёров  </w:t>
      </w:r>
      <w:r>
        <w:rPr>
          <w:rFonts w:ascii="Times New Roman" w:hAnsi="Times New Roman"/>
          <w:b/>
          <w:bCs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.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Чапаевск</w:t>
      </w:r>
    </w:p>
    <w:tbl>
      <w:tblPr>
        <w:tblW w:w="8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9"/>
        <w:gridCol w:w="2268"/>
        <w:gridCol w:w="1754"/>
      </w:tblGrid>
      <w:tr w:rsidR="00127037" w:rsidRPr="008D2DC7" w:rsidTr="00127037">
        <w:trPr>
          <w:trHeight w:hRule="exact" w:val="397"/>
          <w:jc w:val="center"/>
        </w:trPr>
        <w:tc>
          <w:tcPr>
            <w:tcW w:w="4309" w:type="dxa"/>
            <w:vMerge w:val="restart"/>
            <w:vAlign w:val="center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DC7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022" w:type="dxa"/>
            <w:gridSpan w:val="2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DC7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</w:tr>
      <w:tr w:rsidR="00127037" w:rsidRPr="008D2DC7" w:rsidTr="00127037">
        <w:trPr>
          <w:trHeight w:hRule="exact" w:val="335"/>
          <w:jc w:val="center"/>
        </w:trPr>
        <w:tc>
          <w:tcPr>
            <w:tcW w:w="4309" w:type="dxa"/>
            <w:vMerge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DC7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DC7"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</w:p>
        </w:tc>
      </w:tr>
      <w:tr w:rsidR="00127037" w:rsidRPr="008D2DC7" w:rsidTr="00127037">
        <w:trPr>
          <w:trHeight w:hRule="exact" w:val="335"/>
          <w:jc w:val="center"/>
        </w:trPr>
        <w:tc>
          <w:tcPr>
            <w:tcW w:w="4309" w:type="dxa"/>
          </w:tcPr>
          <w:p w:rsidR="00127037" w:rsidRPr="008D2DC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D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2DC7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Pr="008D2DC7">
              <w:rPr>
                <w:rFonts w:ascii="Times New Roman" w:hAnsi="Times New Roman"/>
                <w:b/>
                <w:sz w:val="24"/>
                <w:szCs w:val="24"/>
              </w:rPr>
              <w:t xml:space="preserve">. Чапаевск </w:t>
            </w:r>
          </w:p>
        </w:tc>
        <w:tc>
          <w:tcPr>
            <w:tcW w:w="2268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DC7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DC7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</w:tr>
      <w:tr w:rsidR="00127037" w:rsidRPr="008D2DC7" w:rsidTr="00127037">
        <w:trPr>
          <w:trHeight w:hRule="exact" w:val="322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СОШ № 1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27037" w:rsidRPr="008D2DC7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СОШ № 3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27037" w:rsidRPr="008D2DC7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СОШ № 4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27037" w:rsidRPr="008D2DC7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ООШ № 5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7037" w:rsidRPr="00D47409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СОШ № 8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037" w:rsidRPr="008D2DC7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СОШ № 9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27037" w:rsidRPr="008D2DC7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СОШ № 10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27037" w:rsidRPr="008D2DC7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СОШ «ЦО»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27037" w:rsidRPr="00D47409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ООШ № 12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037" w:rsidRPr="008D2DC7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СОШ № 13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27037" w:rsidRPr="008D2DC7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ООШ № 21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037" w:rsidRPr="008D2DC7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СОШ № 22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27037" w:rsidRPr="008D2DC7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ООШ № 23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7037" w:rsidRPr="008D2DC7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>ГОУСПО  ЧГ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7037" w:rsidRPr="008D2DC7" w:rsidTr="0045564D">
        <w:trPr>
          <w:trHeight w:hRule="exact" w:val="647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 xml:space="preserve">ГБОУ школа – интернат № 1 </w:t>
            </w:r>
            <w:proofErr w:type="spellStart"/>
            <w:r w:rsidRPr="0012703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27037">
              <w:rPr>
                <w:rFonts w:ascii="Times New Roman" w:hAnsi="Times New Roman"/>
                <w:sz w:val="28"/>
                <w:szCs w:val="28"/>
              </w:rPr>
              <w:t>. Чапаевск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127037" w:rsidRPr="008D2DC7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7037" w:rsidRPr="00D47409" w:rsidTr="00127037">
        <w:trPr>
          <w:trHeight w:hRule="exact" w:val="340"/>
          <w:jc w:val="center"/>
        </w:trPr>
        <w:tc>
          <w:tcPr>
            <w:tcW w:w="4309" w:type="dxa"/>
          </w:tcPr>
          <w:p w:rsidR="00127037" w:rsidRPr="00127037" w:rsidRDefault="00127037" w:rsidP="00551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37">
              <w:rPr>
                <w:rFonts w:ascii="Times New Roman" w:hAnsi="Times New Roman"/>
                <w:sz w:val="28"/>
                <w:szCs w:val="28"/>
              </w:rPr>
              <w:t>ГБОУ ЧХТТ</w:t>
            </w:r>
          </w:p>
        </w:tc>
        <w:tc>
          <w:tcPr>
            <w:tcW w:w="2268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:rsidR="00127037" w:rsidRPr="00D47409" w:rsidRDefault="00127037" w:rsidP="0055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27037" w:rsidRDefault="00127037" w:rsidP="00563588">
      <w:pPr>
        <w:jc w:val="center"/>
      </w:pPr>
    </w:p>
    <w:p w:rsidR="00127037" w:rsidRDefault="00127037" w:rsidP="00563588">
      <w:pPr>
        <w:jc w:val="center"/>
      </w:pPr>
    </w:p>
    <w:p w:rsidR="00127037" w:rsidRDefault="00127037" w:rsidP="00563588">
      <w:pPr>
        <w:jc w:val="center"/>
      </w:pPr>
    </w:p>
    <w:p w:rsidR="00127037" w:rsidRDefault="00127037" w:rsidP="00563588">
      <w:pPr>
        <w:jc w:val="center"/>
      </w:pPr>
    </w:p>
    <w:p w:rsidR="00127037" w:rsidRDefault="00127037" w:rsidP="00563588">
      <w:pPr>
        <w:jc w:val="center"/>
      </w:pPr>
    </w:p>
    <w:p w:rsidR="00EF23D0" w:rsidRDefault="00551649" w:rsidP="00563588">
      <w:pPr>
        <w:jc w:val="center"/>
      </w:pPr>
      <w:r>
        <w:lastRenderedPageBreak/>
        <w:pict>
          <v:shape id="_x0000_i1033" type="#_x0000_t75" style="width:214.1pt;height:159.05pt;visibility:visible;mso-wrap-style:square">
            <v:imagedata r:id="rId27" o:title=""/>
          </v:shape>
        </w:pict>
      </w:r>
    </w:p>
    <w:p w:rsidR="0045564D" w:rsidRDefault="0045564D" w:rsidP="00563588">
      <w:pPr>
        <w:jc w:val="center"/>
      </w:pPr>
    </w:p>
    <w:p w:rsidR="0045564D" w:rsidRPr="0045564D" w:rsidRDefault="0045564D" w:rsidP="00455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64D">
        <w:rPr>
          <w:rFonts w:ascii="Times New Roman" w:hAnsi="Times New Roman"/>
          <w:b/>
          <w:bCs/>
          <w:sz w:val="28"/>
          <w:szCs w:val="28"/>
        </w:rPr>
        <w:t xml:space="preserve">Количество  </w:t>
      </w:r>
    </w:p>
    <w:p w:rsidR="0045564D" w:rsidRDefault="0045564D" w:rsidP="0045564D">
      <w:pPr>
        <w:jc w:val="center"/>
      </w:pPr>
      <w:r w:rsidRPr="0045564D">
        <w:rPr>
          <w:rFonts w:ascii="Times New Roman" w:hAnsi="Times New Roman"/>
          <w:b/>
          <w:bCs/>
          <w:sz w:val="28"/>
          <w:szCs w:val="28"/>
        </w:rPr>
        <w:t xml:space="preserve">победителей и  призёров  </w:t>
      </w:r>
      <w:r>
        <w:rPr>
          <w:rFonts w:ascii="Times New Roman" w:hAnsi="Times New Roman"/>
          <w:b/>
          <w:bCs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.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езенчукский</w:t>
      </w:r>
      <w:proofErr w:type="spellEnd"/>
    </w:p>
    <w:tbl>
      <w:tblPr>
        <w:tblW w:w="8119" w:type="dxa"/>
        <w:jc w:val="center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2"/>
        <w:gridCol w:w="1701"/>
        <w:gridCol w:w="2126"/>
      </w:tblGrid>
      <w:tr w:rsidR="00742792" w:rsidRPr="009655E1" w:rsidTr="0045564D">
        <w:trPr>
          <w:jc w:val="center"/>
        </w:trPr>
        <w:tc>
          <w:tcPr>
            <w:tcW w:w="4292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2126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742792" w:rsidRPr="009655E1" w:rsidTr="0045564D">
        <w:trPr>
          <w:trHeight w:val="192"/>
          <w:jc w:val="center"/>
        </w:trPr>
        <w:tc>
          <w:tcPr>
            <w:tcW w:w="4292" w:type="dxa"/>
          </w:tcPr>
          <w:p w:rsidR="00742792" w:rsidRPr="0045564D" w:rsidRDefault="007365AC" w:rsidP="00590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proofErr w:type="gramStart"/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42792" w:rsidRPr="0045564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End"/>
            <w:r w:rsidR="00742792" w:rsidRPr="0045564D">
              <w:rPr>
                <w:rFonts w:ascii="Times New Roman" w:hAnsi="Times New Roman"/>
                <w:b/>
                <w:sz w:val="28"/>
                <w:szCs w:val="28"/>
              </w:rPr>
              <w:t>езенчукский</w:t>
            </w:r>
            <w:proofErr w:type="spellEnd"/>
          </w:p>
        </w:tc>
        <w:tc>
          <w:tcPr>
            <w:tcW w:w="1701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742792" w:rsidRPr="009655E1" w:rsidTr="0045564D">
        <w:trPr>
          <w:jc w:val="center"/>
        </w:trPr>
        <w:tc>
          <w:tcPr>
            <w:tcW w:w="4292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№ 1п.г.т. Безенчук</w:t>
            </w:r>
          </w:p>
        </w:tc>
        <w:tc>
          <w:tcPr>
            <w:tcW w:w="1701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42792" w:rsidRPr="009655E1" w:rsidTr="0045564D">
        <w:trPr>
          <w:jc w:val="center"/>
        </w:trPr>
        <w:tc>
          <w:tcPr>
            <w:tcW w:w="4292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№ 2п.г.т. Безенчук</w:t>
            </w:r>
          </w:p>
        </w:tc>
        <w:tc>
          <w:tcPr>
            <w:tcW w:w="1701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2792" w:rsidRPr="009655E1" w:rsidTr="0045564D">
        <w:trPr>
          <w:jc w:val="center"/>
        </w:trPr>
        <w:tc>
          <w:tcPr>
            <w:tcW w:w="4292" w:type="dxa"/>
          </w:tcPr>
          <w:p w:rsidR="00742792" w:rsidRPr="0045564D" w:rsidRDefault="0045564D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</w:t>
            </w:r>
            <w:r w:rsidR="00742792" w:rsidRPr="0045564D">
              <w:rPr>
                <w:rFonts w:ascii="Times New Roman" w:hAnsi="Times New Roman"/>
                <w:sz w:val="28"/>
                <w:szCs w:val="28"/>
              </w:rPr>
              <w:t>ОШ № 3п.г.т. Безенчук</w:t>
            </w:r>
          </w:p>
        </w:tc>
        <w:tc>
          <w:tcPr>
            <w:tcW w:w="1701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792" w:rsidRPr="009655E1" w:rsidTr="0045564D">
        <w:trPr>
          <w:jc w:val="center"/>
        </w:trPr>
        <w:tc>
          <w:tcPr>
            <w:tcW w:w="4292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№ 4п.г.т. Безенчук</w:t>
            </w:r>
          </w:p>
        </w:tc>
        <w:tc>
          <w:tcPr>
            <w:tcW w:w="1701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2792" w:rsidRPr="009655E1" w:rsidTr="0045564D">
        <w:trPr>
          <w:jc w:val="center"/>
        </w:trPr>
        <w:tc>
          <w:tcPr>
            <w:tcW w:w="4292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45564D">
              <w:rPr>
                <w:rFonts w:ascii="Times New Roman" w:hAnsi="Times New Roman"/>
                <w:sz w:val="28"/>
                <w:szCs w:val="28"/>
              </w:rPr>
              <w:t>. Осинки</w:t>
            </w:r>
          </w:p>
        </w:tc>
        <w:tc>
          <w:tcPr>
            <w:tcW w:w="1701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2792" w:rsidRPr="009655E1" w:rsidTr="0045564D">
        <w:trPr>
          <w:jc w:val="center"/>
        </w:trPr>
        <w:tc>
          <w:tcPr>
            <w:tcW w:w="4292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</w:t>
            </w:r>
            <w:r w:rsidR="00901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64D">
              <w:rPr>
                <w:rFonts w:ascii="Times New Roman" w:hAnsi="Times New Roman"/>
                <w:sz w:val="28"/>
                <w:szCs w:val="28"/>
              </w:rPr>
              <w:t>с. Ольгино</w:t>
            </w:r>
          </w:p>
        </w:tc>
        <w:tc>
          <w:tcPr>
            <w:tcW w:w="1701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792" w:rsidRPr="009655E1" w:rsidTr="0045564D">
        <w:trPr>
          <w:jc w:val="center"/>
        </w:trPr>
        <w:tc>
          <w:tcPr>
            <w:tcW w:w="4292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СОШ с. </w:t>
            </w: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Преполовенка</w:t>
            </w:r>
            <w:proofErr w:type="spellEnd"/>
          </w:p>
        </w:tc>
        <w:tc>
          <w:tcPr>
            <w:tcW w:w="1701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792" w:rsidRPr="009655E1" w:rsidTr="0045564D">
        <w:trPr>
          <w:jc w:val="center"/>
        </w:trPr>
        <w:tc>
          <w:tcPr>
            <w:tcW w:w="4292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45564D">
              <w:rPr>
                <w:rFonts w:ascii="Times New Roman" w:hAnsi="Times New Roman"/>
                <w:sz w:val="28"/>
                <w:szCs w:val="28"/>
              </w:rPr>
              <w:t>О</w:t>
            </w:r>
            <w:r w:rsidRPr="0045564D">
              <w:rPr>
                <w:rFonts w:ascii="Times New Roman" w:hAnsi="Times New Roman"/>
                <w:sz w:val="28"/>
                <w:szCs w:val="28"/>
              </w:rPr>
              <w:t>ОШ с. Купино</w:t>
            </w:r>
          </w:p>
        </w:tc>
        <w:tc>
          <w:tcPr>
            <w:tcW w:w="1701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C6CE9" w:rsidRDefault="00EC6CE9" w:rsidP="00563588">
      <w:pPr>
        <w:jc w:val="center"/>
      </w:pPr>
    </w:p>
    <w:p w:rsidR="0045564D" w:rsidRDefault="0045564D" w:rsidP="00563588">
      <w:pPr>
        <w:jc w:val="center"/>
      </w:pPr>
    </w:p>
    <w:p w:rsidR="00E712C8" w:rsidRDefault="00901E41" w:rsidP="00563588">
      <w:pPr>
        <w:jc w:val="center"/>
      </w:pPr>
      <w:r w:rsidRPr="00901E41">
        <w:drawing>
          <wp:inline distT="0" distB="0" distL="0" distR="0" wp14:anchorId="6609B704" wp14:editId="1DBF0260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4D" w:rsidRPr="0045564D" w:rsidRDefault="0045564D" w:rsidP="00455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64D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личество  </w:t>
      </w:r>
    </w:p>
    <w:p w:rsidR="0045564D" w:rsidRDefault="0045564D" w:rsidP="0045564D">
      <w:pPr>
        <w:jc w:val="center"/>
      </w:pPr>
      <w:r w:rsidRPr="0045564D">
        <w:rPr>
          <w:rFonts w:ascii="Times New Roman" w:hAnsi="Times New Roman"/>
          <w:b/>
          <w:bCs/>
          <w:sz w:val="28"/>
          <w:szCs w:val="28"/>
        </w:rPr>
        <w:t xml:space="preserve">победителей и  призёров  </w:t>
      </w:r>
      <w:r>
        <w:rPr>
          <w:rFonts w:ascii="Times New Roman" w:hAnsi="Times New Roman"/>
          <w:b/>
          <w:bCs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.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расноармейский</w:t>
      </w:r>
      <w:proofErr w:type="gramEnd"/>
    </w:p>
    <w:tbl>
      <w:tblPr>
        <w:tblW w:w="8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1815"/>
        <w:gridCol w:w="1883"/>
      </w:tblGrid>
      <w:tr w:rsidR="00742792" w:rsidRPr="009655E1" w:rsidTr="0045564D">
        <w:trPr>
          <w:trHeight w:val="315"/>
          <w:jc w:val="center"/>
        </w:trPr>
        <w:tc>
          <w:tcPr>
            <w:tcW w:w="5281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815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1883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742792" w:rsidRPr="003D72D2" w:rsidTr="0045564D">
        <w:trPr>
          <w:trHeight w:val="192"/>
          <w:jc w:val="center"/>
        </w:trPr>
        <w:tc>
          <w:tcPr>
            <w:tcW w:w="5281" w:type="dxa"/>
          </w:tcPr>
          <w:p w:rsidR="00742792" w:rsidRPr="0045564D" w:rsidRDefault="007365AC" w:rsidP="00590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proofErr w:type="spellEnd"/>
            <w:r w:rsidRPr="0045564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42792" w:rsidRPr="0045564D">
              <w:rPr>
                <w:rFonts w:ascii="Times New Roman" w:hAnsi="Times New Roman"/>
                <w:b/>
                <w:sz w:val="28"/>
                <w:szCs w:val="28"/>
              </w:rPr>
              <w:t>Красноармейский</w:t>
            </w:r>
          </w:p>
        </w:tc>
        <w:tc>
          <w:tcPr>
            <w:tcW w:w="1815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83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742792" w:rsidRPr="009655E1" w:rsidTr="0045564D">
        <w:trPr>
          <w:trHeight w:val="315"/>
          <w:jc w:val="center"/>
        </w:trPr>
        <w:tc>
          <w:tcPr>
            <w:tcW w:w="5281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пос. Алексеевский</w:t>
            </w:r>
          </w:p>
        </w:tc>
        <w:tc>
          <w:tcPr>
            <w:tcW w:w="1815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792" w:rsidRPr="009655E1" w:rsidTr="0045564D">
        <w:trPr>
          <w:trHeight w:val="330"/>
          <w:jc w:val="center"/>
        </w:trPr>
        <w:tc>
          <w:tcPr>
            <w:tcW w:w="5281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СОШ пос. Чапаевский </w:t>
            </w:r>
          </w:p>
        </w:tc>
        <w:tc>
          <w:tcPr>
            <w:tcW w:w="1815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792" w:rsidRPr="009655E1" w:rsidTr="0045564D">
        <w:trPr>
          <w:trHeight w:val="315"/>
          <w:jc w:val="center"/>
        </w:trPr>
        <w:tc>
          <w:tcPr>
            <w:tcW w:w="5281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пос. Кировский</w:t>
            </w:r>
          </w:p>
        </w:tc>
        <w:tc>
          <w:tcPr>
            <w:tcW w:w="1815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792" w:rsidRPr="009655E1" w:rsidTr="0045564D">
        <w:trPr>
          <w:trHeight w:val="315"/>
          <w:jc w:val="center"/>
        </w:trPr>
        <w:tc>
          <w:tcPr>
            <w:tcW w:w="5281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пос. Ленинский</w:t>
            </w:r>
          </w:p>
        </w:tc>
        <w:tc>
          <w:tcPr>
            <w:tcW w:w="1815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792" w:rsidRPr="009655E1" w:rsidTr="0045564D">
        <w:trPr>
          <w:trHeight w:val="330"/>
          <w:jc w:val="center"/>
        </w:trPr>
        <w:tc>
          <w:tcPr>
            <w:tcW w:w="5281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 w:rsidRPr="0045564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5564D">
              <w:rPr>
                <w:rFonts w:ascii="Times New Roman" w:hAnsi="Times New Roman"/>
                <w:sz w:val="28"/>
                <w:szCs w:val="28"/>
              </w:rPr>
              <w:t>. Павловка</w:t>
            </w:r>
          </w:p>
        </w:tc>
        <w:tc>
          <w:tcPr>
            <w:tcW w:w="1815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792" w:rsidRPr="009655E1" w:rsidTr="0045564D">
        <w:trPr>
          <w:trHeight w:val="315"/>
          <w:jc w:val="center"/>
        </w:trPr>
        <w:tc>
          <w:tcPr>
            <w:tcW w:w="5281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 w:rsidRPr="0045564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5564D">
              <w:rPr>
                <w:rFonts w:ascii="Times New Roman" w:hAnsi="Times New Roman"/>
                <w:sz w:val="28"/>
                <w:szCs w:val="28"/>
              </w:rPr>
              <w:t>. Андросовка</w:t>
            </w:r>
          </w:p>
        </w:tc>
        <w:tc>
          <w:tcPr>
            <w:tcW w:w="1815" w:type="dxa"/>
          </w:tcPr>
          <w:p w:rsidR="00742792" w:rsidRPr="0045564D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1B1E" w:rsidRPr="009655E1" w:rsidTr="0045564D">
        <w:trPr>
          <w:trHeight w:val="315"/>
          <w:jc w:val="center"/>
        </w:trPr>
        <w:tc>
          <w:tcPr>
            <w:tcW w:w="5281" w:type="dxa"/>
          </w:tcPr>
          <w:p w:rsidR="00801B1E" w:rsidRPr="0045564D" w:rsidRDefault="00801B1E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с. Колывань</w:t>
            </w:r>
          </w:p>
        </w:tc>
        <w:tc>
          <w:tcPr>
            <w:tcW w:w="1815" w:type="dxa"/>
          </w:tcPr>
          <w:p w:rsidR="00801B1E" w:rsidRPr="0045564D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801B1E" w:rsidRPr="0045564D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792" w:rsidRPr="009655E1" w:rsidTr="0045564D">
        <w:trPr>
          <w:trHeight w:val="213"/>
          <w:jc w:val="center"/>
        </w:trPr>
        <w:tc>
          <w:tcPr>
            <w:tcW w:w="5281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СОШ с. </w:t>
            </w: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Криволучье</w:t>
            </w:r>
            <w:proofErr w:type="spellEnd"/>
            <w:r w:rsidRPr="0045564D">
              <w:rPr>
                <w:rFonts w:ascii="Times New Roman" w:hAnsi="Times New Roman"/>
                <w:sz w:val="28"/>
                <w:szCs w:val="28"/>
              </w:rPr>
              <w:t>-Ивановка</w:t>
            </w:r>
          </w:p>
        </w:tc>
        <w:tc>
          <w:tcPr>
            <w:tcW w:w="1815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792" w:rsidRPr="009655E1" w:rsidTr="0045564D">
        <w:trPr>
          <w:trHeight w:val="330"/>
          <w:jc w:val="center"/>
        </w:trPr>
        <w:tc>
          <w:tcPr>
            <w:tcW w:w="5281" w:type="dxa"/>
          </w:tcPr>
          <w:p w:rsidR="00742792" w:rsidRPr="0045564D" w:rsidRDefault="00742792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с. Красноармейское</w:t>
            </w:r>
          </w:p>
        </w:tc>
        <w:tc>
          <w:tcPr>
            <w:tcW w:w="1815" w:type="dxa"/>
          </w:tcPr>
          <w:p w:rsidR="00742792" w:rsidRPr="0045564D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83" w:type="dxa"/>
          </w:tcPr>
          <w:p w:rsidR="00742792" w:rsidRPr="0045564D" w:rsidRDefault="00742792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EC6CE9" w:rsidRDefault="00EC6CE9" w:rsidP="00563588">
      <w:pPr>
        <w:jc w:val="center"/>
      </w:pPr>
    </w:p>
    <w:p w:rsidR="00E712C8" w:rsidRDefault="00551649" w:rsidP="00563588">
      <w:pPr>
        <w:jc w:val="center"/>
      </w:pPr>
      <w:r>
        <w:pict>
          <v:shape id="_x0000_i1034" type="#_x0000_t75" style="width:264.2pt;height:197.85pt;visibility:visible;mso-wrap-style:square">
            <v:imagedata r:id="rId29" o:title=""/>
          </v:shape>
        </w:pict>
      </w:r>
    </w:p>
    <w:p w:rsidR="0045564D" w:rsidRPr="0045564D" w:rsidRDefault="0045564D" w:rsidP="00455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64D">
        <w:rPr>
          <w:rFonts w:ascii="Times New Roman" w:hAnsi="Times New Roman"/>
          <w:b/>
          <w:bCs/>
          <w:sz w:val="28"/>
          <w:szCs w:val="28"/>
        </w:rPr>
        <w:t xml:space="preserve">Количество  </w:t>
      </w:r>
    </w:p>
    <w:p w:rsidR="0045564D" w:rsidRDefault="0045564D" w:rsidP="0045564D">
      <w:pPr>
        <w:jc w:val="center"/>
      </w:pPr>
      <w:r w:rsidRPr="0045564D">
        <w:rPr>
          <w:rFonts w:ascii="Times New Roman" w:hAnsi="Times New Roman"/>
          <w:b/>
          <w:bCs/>
          <w:sz w:val="28"/>
          <w:szCs w:val="28"/>
        </w:rPr>
        <w:t xml:space="preserve">победителей и  призёров  </w:t>
      </w:r>
      <w:r>
        <w:rPr>
          <w:rFonts w:ascii="Times New Roman" w:hAnsi="Times New Roman"/>
          <w:b/>
          <w:bCs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.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естравский</w:t>
      </w:r>
      <w:proofErr w:type="spellEnd"/>
    </w:p>
    <w:tbl>
      <w:tblPr>
        <w:tblW w:w="8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2"/>
        <w:gridCol w:w="2268"/>
        <w:gridCol w:w="1773"/>
      </w:tblGrid>
      <w:tr w:rsidR="00AB1672" w:rsidRPr="009655E1" w:rsidTr="0045564D">
        <w:trPr>
          <w:trHeight w:val="326"/>
          <w:jc w:val="center"/>
        </w:trPr>
        <w:tc>
          <w:tcPr>
            <w:tcW w:w="4062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1773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AB1672" w:rsidRPr="005C4CEF" w:rsidTr="0045564D">
        <w:trPr>
          <w:trHeight w:val="199"/>
          <w:jc w:val="center"/>
        </w:trPr>
        <w:tc>
          <w:tcPr>
            <w:tcW w:w="4062" w:type="dxa"/>
          </w:tcPr>
          <w:p w:rsidR="00AB1672" w:rsidRPr="0045564D" w:rsidRDefault="007365AC" w:rsidP="009D4D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proofErr w:type="gramStart"/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B1672" w:rsidRPr="0045564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AB1672" w:rsidRPr="0045564D">
              <w:rPr>
                <w:rFonts w:ascii="Times New Roman" w:hAnsi="Times New Roman"/>
                <w:b/>
                <w:sz w:val="28"/>
                <w:szCs w:val="28"/>
              </w:rPr>
              <w:t>естравский</w:t>
            </w:r>
            <w:proofErr w:type="spellEnd"/>
          </w:p>
        </w:tc>
        <w:tc>
          <w:tcPr>
            <w:tcW w:w="2268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73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AB1672" w:rsidRPr="009655E1" w:rsidTr="0045564D">
        <w:trPr>
          <w:trHeight w:val="326"/>
          <w:jc w:val="center"/>
        </w:trPr>
        <w:tc>
          <w:tcPr>
            <w:tcW w:w="4062" w:type="dxa"/>
          </w:tcPr>
          <w:p w:rsidR="00AB1672" w:rsidRPr="0045564D" w:rsidRDefault="00AB1672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с. Майское</w:t>
            </w:r>
          </w:p>
        </w:tc>
        <w:tc>
          <w:tcPr>
            <w:tcW w:w="2268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1672" w:rsidRPr="009655E1" w:rsidTr="0045564D">
        <w:trPr>
          <w:trHeight w:val="326"/>
          <w:jc w:val="center"/>
        </w:trPr>
        <w:tc>
          <w:tcPr>
            <w:tcW w:w="4062" w:type="dxa"/>
          </w:tcPr>
          <w:p w:rsidR="00AB1672" w:rsidRPr="0045564D" w:rsidRDefault="00AB1672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с. Мосты</w:t>
            </w:r>
          </w:p>
        </w:tc>
        <w:tc>
          <w:tcPr>
            <w:tcW w:w="2268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1672" w:rsidRPr="009655E1" w:rsidTr="0045564D">
        <w:trPr>
          <w:trHeight w:val="342"/>
          <w:jc w:val="center"/>
        </w:trPr>
        <w:tc>
          <w:tcPr>
            <w:tcW w:w="4062" w:type="dxa"/>
          </w:tcPr>
          <w:p w:rsidR="00AB1672" w:rsidRPr="0045564D" w:rsidRDefault="00AB1672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СОШ с. </w:t>
            </w: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Падовка</w:t>
            </w:r>
            <w:proofErr w:type="spellEnd"/>
          </w:p>
        </w:tc>
        <w:tc>
          <w:tcPr>
            <w:tcW w:w="2268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672" w:rsidRPr="009655E1" w:rsidTr="0045564D">
        <w:trPr>
          <w:trHeight w:val="326"/>
          <w:jc w:val="center"/>
        </w:trPr>
        <w:tc>
          <w:tcPr>
            <w:tcW w:w="4062" w:type="dxa"/>
          </w:tcPr>
          <w:p w:rsidR="00AB1672" w:rsidRPr="0045564D" w:rsidRDefault="00AB1672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45564D">
              <w:rPr>
                <w:rFonts w:ascii="Times New Roman" w:hAnsi="Times New Roman"/>
                <w:sz w:val="28"/>
                <w:szCs w:val="28"/>
              </w:rPr>
              <w:t>О</w:t>
            </w: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ОШ  с. </w:t>
            </w: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Михеевка</w:t>
            </w:r>
            <w:proofErr w:type="spellEnd"/>
          </w:p>
        </w:tc>
        <w:tc>
          <w:tcPr>
            <w:tcW w:w="2268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1672" w:rsidRPr="009655E1" w:rsidTr="0045564D">
        <w:trPr>
          <w:trHeight w:val="326"/>
          <w:jc w:val="center"/>
        </w:trPr>
        <w:tc>
          <w:tcPr>
            <w:tcW w:w="4062" w:type="dxa"/>
          </w:tcPr>
          <w:p w:rsidR="00AB1672" w:rsidRPr="0045564D" w:rsidRDefault="00AB1672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СОШ с. </w:t>
            </w: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Марьевка</w:t>
            </w:r>
            <w:proofErr w:type="spellEnd"/>
          </w:p>
        </w:tc>
        <w:tc>
          <w:tcPr>
            <w:tcW w:w="2268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1672" w:rsidRPr="009655E1" w:rsidTr="0045564D">
        <w:trPr>
          <w:trHeight w:val="326"/>
          <w:jc w:val="center"/>
        </w:trPr>
        <w:tc>
          <w:tcPr>
            <w:tcW w:w="4062" w:type="dxa"/>
          </w:tcPr>
          <w:p w:rsidR="00AB1672" w:rsidRPr="0045564D" w:rsidRDefault="00AB1672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 w:rsidRPr="0045564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5564D">
              <w:rPr>
                <w:rFonts w:ascii="Times New Roman" w:hAnsi="Times New Roman"/>
                <w:sz w:val="28"/>
                <w:szCs w:val="28"/>
              </w:rPr>
              <w:t>. Тепловка</w:t>
            </w:r>
          </w:p>
        </w:tc>
        <w:tc>
          <w:tcPr>
            <w:tcW w:w="2268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1672" w:rsidRPr="009655E1" w:rsidTr="0045564D">
        <w:trPr>
          <w:trHeight w:val="342"/>
          <w:jc w:val="center"/>
        </w:trPr>
        <w:tc>
          <w:tcPr>
            <w:tcW w:w="4062" w:type="dxa"/>
          </w:tcPr>
          <w:p w:rsidR="00AB1672" w:rsidRPr="0045564D" w:rsidRDefault="00AB1672" w:rsidP="009D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СОШс</w:t>
            </w:r>
            <w:proofErr w:type="spellEnd"/>
            <w:r w:rsidRPr="0045564D">
              <w:rPr>
                <w:rFonts w:ascii="Times New Roman" w:hAnsi="Times New Roman"/>
                <w:sz w:val="28"/>
                <w:szCs w:val="28"/>
              </w:rPr>
              <w:t>. Пестравка</w:t>
            </w:r>
          </w:p>
        </w:tc>
        <w:tc>
          <w:tcPr>
            <w:tcW w:w="2268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3" w:type="dxa"/>
          </w:tcPr>
          <w:p w:rsidR="00AB1672" w:rsidRPr="0045564D" w:rsidRDefault="00AB1672" w:rsidP="009D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B1A0E" w:rsidRDefault="00CB1A0E" w:rsidP="00563588">
      <w:pPr>
        <w:jc w:val="center"/>
      </w:pPr>
    </w:p>
    <w:p w:rsidR="00AB1672" w:rsidRDefault="004D7585" w:rsidP="00563588">
      <w:pPr>
        <w:jc w:val="center"/>
        <w:rPr>
          <w:rFonts w:ascii="Times New Roman" w:hAnsi="Times New Roman"/>
          <w:b/>
          <w:sz w:val="28"/>
          <w:szCs w:val="28"/>
        </w:rPr>
      </w:pPr>
      <w:r w:rsidRPr="004D7585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 wp14:anchorId="1911C09D" wp14:editId="5916F531">
            <wp:extent cx="4569349" cy="28545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4D" w:rsidRPr="0045564D" w:rsidRDefault="0045564D" w:rsidP="00455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64D">
        <w:rPr>
          <w:rFonts w:ascii="Times New Roman" w:hAnsi="Times New Roman"/>
          <w:b/>
          <w:bCs/>
          <w:sz w:val="28"/>
          <w:szCs w:val="28"/>
        </w:rPr>
        <w:t xml:space="preserve">Количество  </w:t>
      </w:r>
    </w:p>
    <w:p w:rsidR="0045564D" w:rsidRDefault="0045564D" w:rsidP="0045564D">
      <w:pPr>
        <w:jc w:val="center"/>
      </w:pPr>
      <w:r w:rsidRPr="0045564D">
        <w:rPr>
          <w:rFonts w:ascii="Times New Roman" w:hAnsi="Times New Roman"/>
          <w:b/>
          <w:bCs/>
          <w:sz w:val="28"/>
          <w:szCs w:val="28"/>
        </w:rPr>
        <w:t xml:space="preserve">победителей и  призёров  </w:t>
      </w:r>
      <w:r>
        <w:rPr>
          <w:rFonts w:ascii="Times New Roman" w:hAnsi="Times New Roman"/>
          <w:b/>
          <w:bCs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.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иволжский</w:t>
      </w:r>
      <w:proofErr w:type="gramEnd"/>
    </w:p>
    <w:tbl>
      <w:tblPr>
        <w:tblW w:w="8226" w:type="dxa"/>
        <w:jc w:val="center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5"/>
        <w:gridCol w:w="1968"/>
        <w:gridCol w:w="1843"/>
      </w:tblGrid>
      <w:tr w:rsidR="00742792" w:rsidRPr="00EC6CE9" w:rsidTr="0045564D">
        <w:trPr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742792" w:rsidRPr="00EC6CE9" w:rsidTr="0045564D">
        <w:trPr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45564D" w:rsidP="004556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7365AC" w:rsidRPr="0045564D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spellEnd"/>
            <w:r w:rsidR="007365AC" w:rsidRPr="0045564D">
              <w:rPr>
                <w:rFonts w:ascii="Times New Roman" w:hAnsi="Times New Roman"/>
                <w:b/>
                <w:sz w:val="28"/>
                <w:szCs w:val="28"/>
              </w:rPr>
              <w:t>. П</w:t>
            </w:r>
            <w:r w:rsidR="00742792" w:rsidRPr="0045564D">
              <w:rPr>
                <w:rFonts w:ascii="Times New Roman" w:hAnsi="Times New Roman"/>
                <w:b/>
                <w:sz w:val="28"/>
                <w:szCs w:val="28"/>
              </w:rPr>
              <w:t>риволжски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4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742792" w:rsidRPr="009655E1" w:rsidTr="0045564D">
        <w:trPr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№ 1 с. Приволжь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801B1E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2792" w:rsidRPr="009655E1" w:rsidTr="0045564D">
        <w:trPr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№ 2 с. Приволжь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801B1E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792" w:rsidRPr="009655E1" w:rsidTr="0045564D">
        <w:trPr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№ 1 с. Обшаровк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801B1E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42792" w:rsidRPr="009655E1" w:rsidTr="0045564D">
        <w:trPr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№ 2 с. Обшаровк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801B1E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42792" w:rsidRPr="009655E1" w:rsidTr="0045564D">
        <w:trPr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СОШ с. </w:t>
            </w:r>
            <w:proofErr w:type="spellStart"/>
            <w:r w:rsidRPr="0045564D">
              <w:rPr>
                <w:rFonts w:ascii="Times New Roman" w:hAnsi="Times New Roman"/>
                <w:sz w:val="28"/>
                <w:szCs w:val="28"/>
              </w:rPr>
              <w:t>Кашпир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792" w:rsidRPr="009655E1" w:rsidTr="0045564D">
        <w:trPr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 пос. Ильмень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792" w:rsidRPr="009655E1" w:rsidTr="0045564D">
        <w:trPr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spellStart"/>
            <w:proofErr w:type="gramStart"/>
            <w:r w:rsidRPr="0045564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proofErr w:type="gramEnd"/>
            <w:r w:rsidRPr="0045564D">
              <w:rPr>
                <w:rFonts w:ascii="Times New Roman" w:hAnsi="Times New Roman"/>
                <w:sz w:val="28"/>
                <w:szCs w:val="28"/>
              </w:rPr>
              <w:t xml:space="preserve"> Новоспасски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792" w:rsidRPr="009655E1" w:rsidTr="0045564D">
        <w:trPr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ГБОУ СОШ</w:t>
            </w:r>
            <w:r w:rsidR="004D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5564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5564D">
              <w:rPr>
                <w:rFonts w:ascii="Times New Roman" w:hAnsi="Times New Roman"/>
                <w:sz w:val="28"/>
                <w:szCs w:val="28"/>
              </w:rPr>
              <w:t>. Екатериновк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2" w:rsidRPr="0045564D" w:rsidRDefault="00742792" w:rsidP="0045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D3FA3" w:rsidRDefault="008D3FA3" w:rsidP="00563588">
      <w:pPr>
        <w:jc w:val="center"/>
      </w:pPr>
    </w:p>
    <w:p w:rsidR="00E712C8" w:rsidRDefault="00551649" w:rsidP="00563588">
      <w:pPr>
        <w:jc w:val="center"/>
      </w:pPr>
      <w:r>
        <w:pict>
          <v:shape id="_x0000_i1035" type="#_x0000_t75" style="width:303.65pt;height:227.9pt;visibility:visible;mso-wrap-style:square">
            <v:imagedata r:id="rId31" o:title=""/>
          </v:shape>
        </w:pict>
      </w:r>
    </w:p>
    <w:p w:rsidR="0045564D" w:rsidRDefault="0045564D" w:rsidP="00563588">
      <w:pPr>
        <w:jc w:val="center"/>
      </w:pPr>
    </w:p>
    <w:p w:rsidR="0045564D" w:rsidRDefault="0045564D" w:rsidP="00563588">
      <w:pPr>
        <w:jc w:val="center"/>
      </w:pPr>
    </w:p>
    <w:p w:rsidR="0045564D" w:rsidRDefault="0045564D" w:rsidP="00563588">
      <w:pPr>
        <w:jc w:val="center"/>
      </w:pPr>
    </w:p>
    <w:p w:rsidR="0045564D" w:rsidRPr="0045564D" w:rsidRDefault="0045564D" w:rsidP="00455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64D">
        <w:rPr>
          <w:rFonts w:ascii="Times New Roman" w:hAnsi="Times New Roman"/>
          <w:b/>
          <w:bCs/>
          <w:sz w:val="28"/>
          <w:szCs w:val="28"/>
        </w:rPr>
        <w:t xml:space="preserve">Количество  </w:t>
      </w:r>
    </w:p>
    <w:p w:rsidR="0045564D" w:rsidRDefault="0045564D" w:rsidP="0045564D">
      <w:pPr>
        <w:jc w:val="center"/>
      </w:pPr>
      <w:r w:rsidRPr="0045564D">
        <w:rPr>
          <w:rFonts w:ascii="Times New Roman" w:hAnsi="Times New Roman"/>
          <w:b/>
          <w:bCs/>
          <w:sz w:val="28"/>
          <w:szCs w:val="28"/>
        </w:rPr>
        <w:t xml:space="preserve">победителей и  призёров  </w:t>
      </w:r>
      <w:r>
        <w:rPr>
          <w:rFonts w:ascii="Times New Roman" w:hAnsi="Times New Roman"/>
          <w:b/>
          <w:bCs/>
          <w:sz w:val="28"/>
          <w:szCs w:val="28"/>
        </w:rPr>
        <w:t xml:space="preserve">О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.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Хворостянский</w:t>
      </w:r>
      <w:proofErr w:type="spellEnd"/>
    </w:p>
    <w:tbl>
      <w:tblPr>
        <w:tblW w:w="7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842"/>
        <w:gridCol w:w="1883"/>
      </w:tblGrid>
      <w:tr w:rsidR="00801B1E" w:rsidRPr="009655E1" w:rsidTr="00B77331">
        <w:trPr>
          <w:jc w:val="center"/>
        </w:trPr>
        <w:tc>
          <w:tcPr>
            <w:tcW w:w="4012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331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842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331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1883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331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801B1E" w:rsidRPr="005C4CEF" w:rsidTr="00B77331">
        <w:trPr>
          <w:trHeight w:val="192"/>
          <w:jc w:val="center"/>
        </w:trPr>
        <w:tc>
          <w:tcPr>
            <w:tcW w:w="4012" w:type="dxa"/>
          </w:tcPr>
          <w:p w:rsidR="00801B1E" w:rsidRPr="00B77331" w:rsidRDefault="007365AC" w:rsidP="00590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7331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proofErr w:type="spellEnd"/>
            <w:r w:rsidRPr="00B7733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77331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="00801B1E" w:rsidRPr="00B77331">
              <w:rPr>
                <w:rFonts w:ascii="Times New Roman" w:hAnsi="Times New Roman"/>
                <w:b/>
                <w:sz w:val="28"/>
                <w:szCs w:val="28"/>
              </w:rPr>
              <w:t>воростянский</w:t>
            </w:r>
            <w:proofErr w:type="spellEnd"/>
          </w:p>
        </w:tc>
        <w:tc>
          <w:tcPr>
            <w:tcW w:w="1842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33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801B1E" w:rsidRPr="009655E1" w:rsidTr="00B77331">
        <w:trPr>
          <w:jc w:val="center"/>
        </w:trPr>
        <w:tc>
          <w:tcPr>
            <w:tcW w:w="4012" w:type="dxa"/>
          </w:tcPr>
          <w:p w:rsidR="00801B1E" w:rsidRPr="00B77331" w:rsidRDefault="00801B1E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31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spellStart"/>
            <w:r w:rsidRPr="00B7733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B7733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77331">
              <w:rPr>
                <w:rFonts w:ascii="Times New Roman" w:hAnsi="Times New Roman"/>
                <w:sz w:val="28"/>
                <w:szCs w:val="28"/>
              </w:rPr>
              <w:t>асленниково</w:t>
            </w:r>
            <w:proofErr w:type="spellEnd"/>
          </w:p>
        </w:tc>
        <w:tc>
          <w:tcPr>
            <w:tcW w:w="1842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3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1B1E" w:rsidRPr="009655E1" w:rsidTr="00B77331">
        <w:trPr>
          <w:jc w:val="center"/>
        </w:trPr>
        <w:tc>
          <w:tcPr>
            <w:tcW w:w="4012" w:type="dxa"/>
          </w:tcPr>
          <w:p w:rsidR="00801B1E" w:rsidRPr="00B77331" w:rsidRDefault="00801B1E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31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 w:rsidRPr="00B7733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77331">
              <w:rPr>
                <w:rFonts w:ascii="Times New Roman" w:hAnsi="Times New Roman"/>
                <w:sz w:val="28"/>
                <w:szCs w:val="28"/>
              </w:rPr>
              <w:t>. Хворостянка</w:t>
            </w:r>
          </w:p>
        </w:tc>
        <w:tc>
          <w:tcPr>
            <w:tcW w:w="1842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1B1E" w:rsidRPr="009655E1" w:rsidTr="00B77331">
        <w:trPr>
          <w:jc w:val="center"/>
        </w:trPr>
        <w:tc>
          <w:tcPr>
            <w:tcW w:w="4012" w:type="dxa"/>
          </w:tcPr>
          <w:p w:rsidR="00801B1E" w:rsidRPr="00B77331" w:rsidRDefault="00801B1E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31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 w:rsidRPr="00B7733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77331">
              <w:rPr>
                <w:rFonts w:ascii="Times New Roman" w:hAnsi="Times New Roman"/>
                <w:sz w:val="28"/>
                <w:szCs w:val="28"/>
              </w:rPr>
              <w:t>. Новокуровка</w:t>
            </w:r>
          </w:p>
        </w:tc>
        <w:tc>
          <w:tcPr>
            <w:tcW w:w="1842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B1E" w:rsidRPr="009655E1" w:rsidTr="00B77331">
        <w:trPr>
          <w:jc w:val="center"/>
        </w:trPr>
        <w:tc>
          <w:tcPr>
            <w:tcW w:w="4012" w:type="dxa"/>
          </w:tcPr>
          <w:p w:rsidR="00801B1E" w:rsidRPr="00B77331" w:rsidRDefault="00801B1E" w:rsidP="0059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31">
              <w:rPr>
                <w:rFonts w:ascii="Times New Roman" w:hAnsi="Times New Roman"/>
                <w:sz w:val="28"/>
                <w:szCs w:val="28"/>
              </w:rPr>
              <w:t xml:space="preserve">ГБОУ ООШ </w:t>
            </w:r>
            <w:proofErr w:type="spellStart"/>
            <w:r w:rsidRPr="00B7733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7733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77331">
              <w:rPr>
                <w:rFonts w:ascii="Times New Roman" w:hAnsi="Times New Roman"/>
                <w:sz w:val="28"/>
                <w:szCs w:val="28"/>
              </w:rPr>
              <w:t>туденцы</w:t>
            </w:r>
            <w:proofErr w:type="spellEnd"/>
          </w:p>
        </w:tc>
        <w:tc>
          <w:tcPr>
            <w:tcW w:w="1842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801B1E" w:rsidRPr="00B77331" w:rsidRDefault="00801B1E" w:rsidP="0059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6CE9" w:rsidRDefault="00EC6CE9" w:rsidP="00563588">
      <w:pPr>
        <w:jc w:val="center"/>
      </w:pPr>
    </w:p>
    <w:p w:rsidR="00B77331" w:rsidRDefault="00551649" w:rsidP="00B77331">
      <w:pPr>
        <w:jc w:val="center"/>
      </w:pPr>
      <w:r>
        <w:pict>
          <v:shape id="_x0000_i1036" type="#_x0000_t75" style="width:269.85pt;height:218.5pt;visibility:visible;mso-wrap-style:square">
            <v:imagedata r:id="rId32" o:title=""/>
          </v:shape>
        </w:pict>
      </w:r>
    </w:p>
    <w:p w:rsidR="007D32BE" w:rsidRPr="000538E6" w:rsidRDefault="007D32BE" w:rsidP="00B7733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обедителей и призёров с каждым годом увеличивается. Лидирующие позиции занимают следующие образовательные учреждения: </w:t>
      </w:r>
      <w:proofErr w:type="gramStart"/>
      <w:r>
        <w:rPr>
          <w:rFonts w:ascii="Times New Roman" w:hAnsi="Times New Roman"/>
          <w:sz w:val="28"/>
          <w:szCs w:val="28"/>
        </w:rPr>
        <w:t>ГБ</w:t>
      </w:r>
      <w:r w:rsidRPr="003F46BB">
        <w:rPr>
          <w:rFonts w:ascii="Times New Roman" w:hAnsi="Times New Roman"/>
          <w:sz w:val="28"/>
          <w:szCs w:val="28"/>
        </w:rPr>
        <w:t xml:space="preserve">ОУ СОШ № </w:t>
      </w:r>
      <w:smartTag w:uri="urn:schemas-microsoft-com:office:smarttags" w:element="metricconverter">
        <w:smartTagPr>
          <w:attr w:name="ProductID" w:val="13 г"/>
        </w:smartTagPr>
        <w:r w:rsidRPr="003F46BB">
          <w:rPr>
            <w:rFonts w:ascii="Times New Roman" w:hAnsi="Times New Roman"/>
            <w:sz w:val="28"/>
            <w:szCs w:val="28"/>
          </w:rPr>
          <w:t>13г</w:t>
        </w:r>
      </w:smartTag>
      <w:r w:rsidRPr="003F46BB">
        <w:rPr>
          <w:rFonts w:ascii="Times New Roman" w:hAnsi="Times New Roman"/>
          <w:sz w:val="28"/>
          <w:szCs w:val="28"/>
        </w:rPr>
        <w:t>.о. Чапаевск</w:t>
      </w:r>
      <w:r>
        <w:rPr>
          <w:rFonts w:ascii="Times New Roman" w:hAnsi="Times New Roman"/>
          <w:sz w:val="28"/>
          <w:szCs w:val="28"/>
        </w:rPr>
        <w:t xml:space="preserve"> (Воронкова В.К.), </w:t>
      </w:r>
      <w:r w:rsidR="00B773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Б</w:t>
      </w:r>
      <w:r w:rsidRPr="003F46BB">
        <w:rPr>
          <w:rFonts w:ascii="Times New Roman" w:hAnsi="Times New Roman"/>
          <w:sz w:val="28"/>
          <w:szCs w:val="28"/>
        </w:rPr>
        <w:t>ОУ СОШ № 1</w:t>
      </w:r>
      <w:r w:rsidR="004D75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6BB">
        <w:rPr>
          <w:rFonts w:ascii="Times New Roman" w:hAnsi="Times New Roman"/>
          <w:sz w:val="28"/>
          <w:szCs w:val="28"/>
        </w:rPr>
        <w:t>г.о</w:t>
      </w:r>
      <w:proofErr w:type="spellEnd"/>
      <w:r w:rsidRPr="003F46BB">
        <w:rPr>
          <w:rFonts w:ascii="Times New Roman" w:hAnsi="Times New Roman"/>
          <w:sz w:val="28"/>
          <w:szCs w:val="28"/>
        </w:rPr>
        <w:t xml:space="preserve">. Чапаевск </w:t>
      </w:r>
      <w:r>
        <w:rPr>
          <w:rFonts w:ascii="Times New Roman" w:hAnsi="Times New Roman"/>
          <w:sz w:val="28"/>
          <w:szCs w:val="28"/>
        </w:rPr>
        <w:t>(Терехов В.А.),</w:t>
      </w:r>
      <w:r w:rsidR="00EB6050">
        <w:rPr>
          <w:rFonts w:ascii="Times New Roman" w:hAnsi="Times New Roman"/>
          <w:sz w:val="28"/>
          <w:szCs w:val="28"/>
        </w:rPr>
        <w:t xml:space="preserve"> </w:t>
      </w:r>
      <w:r w:rsidR="00B77331">
        <w:rPr>
          <w:rFonts w:ascii="Times New Roman" w:hAnsi="Times New Roman"/>
          <w:sz w:val="28"/>
          <w:szCs w:val="28"/>
        </w:rPr>
        <w:t xml:space="preserve"> </w:t>
      </w:r>
      <w:r w:rsidR="00EB6050">
        <w:rPr>
          <w:rFonts w:ascii="Times New Roman" w:hAnsi="Times New Roman"/>
          <w:sz w:val="28"/>
          <w:szCs w:val="28"/>
        </w:rPr>
        <w:t>ГБОУ СОШ № 10 (</w:t>
      </w:r>
      <w:proofErr w:type="spellStart"/>
      <w:r w:rsidR="00EB6050">
        <w:rPr>
          <w:rFonts w:ascii="Times New Roman" w:hAnsi="Times New Roman"/>
          <w:sz w:val="28"/>
          <w:szCs w:val="28"/>
        </w:rPr>
        <w:t>Пылёва</w:t>
      </w:r>
      <w:proofErr w:type="spellEnd"/>
      <w:r w:rsidR="00EB6050">
        <w:rPr>
          <w:rFonts w:ascii="Times New Roman" w:hAnsi="Times New Roman"/>
          <w:sz w:val="28"/>
          <w:szCs w:val="28"/>
        </w:rPr>
        <w:t xml:space="preserve"> Н.В.), </w:t>
      </w:r>
      <w:r w:rsidR="00B77331">
        <w:rPr>
          <w:rFonts w:ascii="Times New Roman" w:hAnsi="Times New Roman"/>
          <w:sz w:val="28"/>
          <w:szCs w:val="28"/>
        </w:rPr>
        <w:t xml:space="preserve"> </w:t>
      </w:r>
      <w:r w:rsidR="00EB6050">
        <w:rPr>
          <w:rFonts w:ascii="Times New Roman" w:hAnsi="Times New Roman"/>
          <w:sz w:val="28"/>
          <w:szCs w:val="28"/>
        </w:rPr>
        <w:t>ГБОУ СОШ № 9 (</w:t>
      </w:r>
      <w:proofErr w:type="spellStart"/>
      <w:r w:rsidR="00B77331">
        <w:rPr>
          <w:rFonts w:ascii="Times New Roman" w:hAnsi="Times New Roman"/>
          <w:sz w:val="28"/>
          <w:szCs w:val="28"/>
        </w:rPr>
        <w:t>К</w:t>
      </w:r>
      <w:r w:rsidR="00924E9C">
        <w:rPr>
          <w:rFonts w:ascii="Times New Roman" w:hAnsi="Times New Roman"/>
          <w:sz w:val="28"/>
          <w:szCs w:val="28"/>
        </w:rPr>
        <w:t>аткасова</w:t>
      </w:r>
      <w:proofErr w:type="spellEnd"/>
      <w:r w:rsidR="00924E9C">
        <w:rPr>
          <w:rFonts w:ascii="Times New Roman" w:hAnsi="Times New Roman"/>
          <w:sz w:val="28"/>
          <w:szCs w:val="28"/>
        </w:rPr>
        <w:t xml:space="preserve"> Э.А.</w:t>
      </w:r>
      <w:r w:rsidR="00EB6050">
        <w:rPr>
          <w:rFonts w:ascii="Times New Roman" w:hAnsi="Times New Roman"/>
          <w:sz w:val="28"/>
          <w:szCs w:val="28"/>
        </w:rPr>
        <w:t>),</w:t>
      </w:r>
      <w:r w:rsidR="00B77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ОУ СОШ № </w:t>
      </w:r>
      <w:smartTag w:uri="urn:schemas-microsoft-com:office:smarttags" w:element="metricconverter">
        <w:smartTagPr>
          <w:attr w:name="ProductID" w:val="4 г"/>
        </w:smartTagPr>
        <w:r>
          <w:rPr>
            <w:rFonts w:ascii="Times New Roman" w:hAnsi="Times New Roman"/>
            <w:sz w:val="28"/>
            <w:szCs w:val="28"/>
          </w:rPr>
          <w:t xml:space="preserve">4 </w:t>
        </w:r>
        <w:proofErr w:type="spellStart"/>
        <w:r w:rsidRPr="003F46BB">
          <w:rPr>
            <w:rFonts w:ascii="Times New Roman" w:hAnsi="Times New Roman"/>
            <w:sz w:val="28"/>
            <w:szCs w:val="28"/>
          </w:rPr>
          <w:t>г</w:t>
        </w:r>
      </w:smartTag>
      <w:r w:rsidRPr="003F46BB">
        <w:rPr>
          <w:rFonts w:ascii="Times New Roman" w:hAnsi="Times New Roman"/>
          <w:sz w:val="28"/>
          <w:szCs w:val="28"/>
        </w:rPr>
        <w:t>.о</w:t>
      </w:r>
      <w:proofErr w:type="spellEnd"/>
      <w:r w:rsidRPr="003F46BB">
        <w:rPr>
          <w:rFonts w:ascii="Times New Roman" w:hAnsi="Times New Roman"/>
          <w:sz w:val="28"/>
          <w:szCs w:val="28"/>
        </w:rPr>
        <w:t>. Чапаевск</w:t>
      </w:r>
      <w:r w:rsidR="00EB6050">
        <w:rPr>
          <w:rFonts w:ascii="Times New Roman" w:hAnsi="Times New Roman"/>
          <w:sz w:val="28"/>
          <w:szCs w:val="28"/>
        </w:rPr>
        <w:t xml:space="preserve"> (Филатова И.М.),  ГБОУ СОШ № 22 (</w:t>
      </w:r>
      <w:proofErr w:type="spellStart"/>
      <w:r w:rsidR="00EB6050">
        <w:rPr>
          <w:rFonts w:ascii="Times New Roman" w:hAnsi="Times New Roman"/>
          <w:sz w:val="28"/>
          <w:szCs w:val="28"/>
        </w:rPr>
        <w:t>Уваровский</w:t>
      </w:r>
      <w:proofErr w:type="spellEnd"/>
      <w:r w:rsidR="00EB6050">
        <w:rPr>
          <w:rFonts w:ascii="Times New Roman" w:hAnsi="Times New Roman"/>
          <w:sz w:val="28"/>
          <w:szCs w:val="28"/>
        </w:rPr>
        <w:t xml:space="preserve"> М.Ю.)</w:t>
      </w:r>
      <w:r>
        <w:rPr>
          <w:rFonts w:ascii="Times New Roman" w:hAnsi="Times New Roman"/>
          <w:sz w:val="28"/>
          <w:szCs w:val="28"/>
        </w:rPr>
        <w:t>,  ГБОУ СОШ № 1 п. Безенчук (</w:t>
      </w:r>
      <w:proofErr w:type="spellStart"/>
      <w:r>
        <w:rPr>
          <w:rFonts w:ascii="Times New Roman" w:hAnsi="Times New Roman"/>
          <w:sz w:val="28"/>
          <w:szCs w:val="28"/>
        </w:rPr>
        <w:t>Энгов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О.А.),</w:t>
      </w:r>
      <w:r w:rsidR="00B77331">
        <w:rPr>
          <w:rFonts w:ascii="Times New Roman" w:hAnsi="Times New Roman"/>
          <w:sz w:val="28"/>
          <w:szCs w:val="28"/>
        </w:rPr>
        <w:t xml:space="preserve"> </w:t>
      </w:r>
      <w:r w:rsidR="00EB6050">
        <w:rPr>
          <w:rFonts w:ascii="Times New Roman" w:hAnsi="Times New Roman"/>
          <w:sz w:val="28"/>
          <w:szCs w:val="28"/>
        </w:rPr>
        <w:t>ГБОУ СОШ № 1 с. Обшаровка (</w:t>
      </w:r>
      <w:r w:rsidR="007365AC">
        <w:rPr>
          <w:rFonts w:ascii="Times New Roman" w:hAnsi="Times New Roman"/>
          <w:sz w:val="28"/>
          <w:szCs w:val="28"/>
        </w:rPr>
        <w:t>Аникин В.А.</w:t>
      </w:r>
      <w:proofErr w:type="gramEnd"/>
      <w:r w:rsidR="00EB6050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="00B7733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БОУ</w:t>
      </w:r>
      <w:proofErr w:type="gramEnd"/>
      <w:r>
        <w:rPr>
          <w:rFonts w:ascii="Times New Roman" w:hAnsi="Times New Roman"/>
          <w:sz w:val="28"/>
          <w:szCs w:val="28"/>
        </w:rPr>
        <w:t xml:space="preserve"> СОШ № 2 с. Обшаровка </w:t>
      </w:r>
      <w:r w:rsidRPr="00B4676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узнецова О.Р.</w:t>
      </w:r>
      <w:r w:rsidR="00EB605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538E6">
        <w:rPr>
          <w:rFonts w:ascii="Times New Roman" w:hAnsi="Times New Roman"/>
          <w:bCs/>
          <w:sz w:val="28"/>
          <w:szCs w:val="28"/>
        </w:rPr>
        <w:t>ГБОУ СОШ  с. Пестравка (Казачкова Л.А.),</w:t>
      </w:r>
      <w:r w:rsidR="00B77331">
        <w:rPr>
          <w:rFonts w:ascii="Times New Roman" w:hAnsi="Times New Roman"/>
          <w:bCs/>
          <w:sz w:val="28"/>
          <w:szCs w:val="28"/>
        </w:rPr>
        <w:t xml:space="preserve"> </w:t>
      </w:r>
      <w:r w:rsidRPr="000538E6">
        <w:rPr>
          <w:rFonts w:ascii="Times New Roman" w:hAnsi="Times New Roman"/>
          <w:bCs/>
          <w:sz w:val="28"/>
          <w:szCs w:val="28"/>
        </w:rPr>
        <w:t xml:space="preserve"> ГБОУ СОШ </w:t>
      </w:r>
      <w:proofErr w:type="spellStart"/>
      <w:r w:rsidRPr="000538E6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0538E6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0538E6">
        <w:rPr>
          <w:rFonts w:ascii="Times New Roman" w:hAnsi="Times New Roman"/>
          <w:bCs/>
          <w:sz w:val="28"/>
          <w:szCs w:val="28"/>
        </w:rPr>
        <w:t>расноармей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(</w:t>
      </w:r>
      <w:proofErr w:type="spellStart"/>
      <w:r>
        <w:rPr>
          <w:rFonts w:ascii="Times New Roman" w:hAnsi="Times New Roman"/>
          <w:bCs/>
          <w:sz w:val="28"/>
          <w:szCs w:val="28"/>
        </w:rPr>
        <w:t>Хрестин</w:t>
      </w:r>
      <w:proofErr w:type="spellEnd"/>
      <w:r w:rsidRPr="000538E6">
        <w:rPr>
          <w:rFonts w:ascii="Times New Roman" w:hAnsi="Times New Roman"/>
          <w:bCs/>
          <w:sz w:val="28"/>
          <w:szCs w:val="28"/>
        </w:rPr>
        <w:t xml:space="preserve"> В.Н.)</w:t>
      </w:r>
      <w:r>
        <w:rPr>
          <w:rFonts w:ascii="Times New Roman" w:hAnsi="Times New Roman"/>
          <w:bCs/>
          <w:sz w:val="28"/>
          <w:szCs w:val="28"/>
        </w:rPr>
        <w:t>, ГБОУСО</w:t>
      </w:r>
      <w:r w:rsidR="00EB6050">
        <w:rPr>
          <w:rFonts w:ascii="Times New Roman" w:hAnsi="Times New Roman"/>
          <w:bCs/>
          <w:sz w:val="28"/>
          <w:szCs w:val="28"/>
        </w:rPr>
        <w:t>Ш с. Хворостянка (</w:t>
      </w:r>
      <w:r w:rsidR="00924E9C">
        <w:rPr>
          <w:rFonts w:ascii="Times New Roman" w:hAnsi="Times New Roman"/>
          <w:bCs/>
          <w:sz w:val="28"/>
          <w:szCs w:val="28"/>
        </w:rPr>
        <w:t>Савенкова О.А.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7D32BE" w:rsidRDefault="000228AA" w:rsidP="000228A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228AA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9640873" wp14:editId="7DA4F333">
            <wp:extent cx="3522428" cy="26418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964" cy="26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BE" w:rsidRDefault="007D32BE" w:rsidP="003D0AC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енный результат окружного этапа может быть охарактеризован путём анализа максимальных и минимальных баллов, набранных участниками. </w:t>
      </w:r>
    </w:p>
    <w:p w:rsidR="00224503" w:rsidRDefault="00551649" w:rsidP="0022450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7" type="#_x0000_t75" style="width:203.5pt;height:153.4pt;visibility:visible;mso-wrap-style:square">
            <v:imagedata r:id="rId34" o:title=""/>
          </v:shape>
        </w:pict>
      </w:r>
    </w:p>
    <w:p w:rsidR="007D32BE" w:rsidRDefault="007D32BE" w:rsidP="001A471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27A2">
        <w:rPr>
          <w:rFonts w:ascii="Times New Roman" w:hAnsi="Times New Roman"/>
          <w:b/>
          <w:sz w:val="28"/>
          <w:szCs w:val="28"/>
        </w:rPr>
        <w:t xml:space="preserve">Сводная таблица качественного результата окружного этапа </w:t>
      </w:r>
      <w:r w:rsidRPr="003F5955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5"/>
        <w:gridCol w:w="851"/>
        <w:gridCol w:w="851"/>
        <w:gridCol w:w="709"/>
        <w:gridCol w:w="708"/>
        <w:gridCol w:w="697"/>
        <w:gridCol w:w="860"/>
        <w:gridCol w:w="711"/>
        <w:gridCol w:w="810"/>
        <w:gridCol w:w="749"/>
        <w:gridCol w:w="851"/>
      </w:tblGrid>
      <w:tr w:rsidR="000B048E" w:rsidRPr="000B048E" w:rsidTr="000B048E">
        <w:trPr>
          <w:trHeight w:val="273"/>
        </w:trPr>
        <w:tc>
          <w:tcPr>
            <w:tcW w:w="2234" w:type="dxa"/>
            <w:gridSpan w:val="2"/>
            <w:vMerge w:val="restart"/>
            <w:shd w:val="clear" w:color="auto" w:fill="auto"/>
          </w:tcPr>
          <w:p w:rsidR="002B644E" w:rsidRPr="000B048E" w:rsidRDefault="002B644E" w:rsidP="000B048E">
            <w:pPr>
              <w:spacing w:after="0"/>
              <w:ind w:lef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48E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48E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48E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48E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600" w:type="dxa"/>
            <w:gridSpan w:val="2"/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48E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0B048E" w:rsidRPr="000B048E" w:rsidTr="000B048E">
        <w:trPr>
          <w:trHeight w:val="1826"/>
        </w:trPr>
        <w:tc>
          <w:tcPr>
            <w:tcW w:w="2234" w:type="dxa"/>
            <w:gridSpan w:val="2"/>
            <w:vMerge/>
            <w:shd w:val="clear" w:color="auto" w:fill="auto"/>
          </w:tcPr>
          <w:p w:rsidR="002B644E" w:rsidRPr="000B048E" w:rsidRDefault="002B644E" w:rsidP="000B04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B644E" w:rsidRPr="000B048E" w:rsidRDefault="002B644E" w:rsidP="002B244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2B644E" w:rsidRPr="000B048E" w:rsidRDefault="002B644E" w:rsidP="002B244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возможный ба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2B644E" w:rsidRPr="000B048E" w:rsidRDefault="002B644E" w:rsidP="002B244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набранный ба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44E" w:rsidRPr="000B048E" w:rsidRDefault="002B644E" w:rsidP="002B244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2B644E" w:rsidRPr="000B048E" w:rsidRDefault="002B644E" w:rsidP="002B244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возможный ба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2B644E" w:rsidRPr="000B048E" w:rsidRDefault="002B644E" w:rsidP="002B244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набранный бал</w:t>
            </w:r>
          </w:p>
        </w:tc>
        <w:tc>
          <w:tcPr>
            <w:tcW w:w="697" w:type="dxa"/>
            <w:shd w:val="clear" w:color="auto" w:fill="auto"/>
            <w:textDirection w:val="btLr"/>
          </w:tcPr>
          <w:p w:rsidR="002B644E" w:rsidRPr="000B048E" w:rsidRDefault="002B644E" w:rsidP="002B244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2B644E" w:rsidRPr="000B048E" w:rsidRDefault="002B644E" w:rsidP="002B244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возможный бал</w:t>
            </w:r>
          </w:p>
        </w:tc>
        <w:tc>
          <w:tcPr>
            <w:tcW w:w="860" w:type="dxa"/>
            <w:shd w:val="clear" w:color="auto" w:fill="auto"/>
            <w:textDirection w:val="btLr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2B644E" w:rsidRPr="000B048E" w:rsidRDefault="002B644E" w:rsidP="002B244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набранный бал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2B644E" w:rsidRPr="000B048E" w:rsidRDefault="002B644E" w:rsidP="002B244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возможный бал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2B644E" w:rsidRPr="000B048E" w:rsidRDefault="002B644E" w:rsidP="002B244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набранный бал</w:t>
            </w:r>
          </w:p>
        </w:tc>
        <w:tc>
          <w:tcPr>
            <w:tcW w:w="749" w:type="dxa"/>
            <w:shd w:val="clear" w:color="auto" w:fill="auto"/>
            <w:textDirection w:val="btLr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2B644E" w:rsidRPr="000B048E" w:rsidRDefault="002B644E" w:rsidP="002B244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возможный ба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B644E" w:rsidRPr="000B048E" w:rsidRDefault="002B644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2B644E" w:rsidRPr="000B048E" w:rsidRDefault="002B644E" w:rsidP="002B244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набранный бал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Английск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7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60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49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  <w:highlight w:val="yellow"/>
              </w:rPr>
              <w:t>99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851" w:type="dxa"/>
            <w:shd w:val="pct10" w:color="auto" w:fill="auto"/>
          </w:tcPr>
          <w:p w:rsidR="002B644E" w:rsidRPr="000B048E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pct10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pct10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pct10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0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711" w:type="dxa"/>
            <w:shd w:val="pct10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pct10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  <w:highlight w:val="cyan"/>
              </w:rPr>
              <w:t>5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7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0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1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10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9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2B644E" w:rsidRPr="002B244B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2B644E" w:rsidRPr="000B048E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B644E" w:rsidRPr="007F6CDC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shd w:val="clear" w:color="auto" w:fill="auto"/>
          </w:tcPr>
          <w:p w:rsidR="002B644E" w:rsidRPr="007F6CDC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2B644E" w:rsidRPr="007F6CDC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697" w:type="dxa"/>
            <w:shd w:val="clear" w:color="auto" w:fill="auto"/>
          </w:tcPr>
          <w:p w:rsidR="002B644E" w:rsidRPr="007F6CDC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2B644E" w:rsidRPr="007F6CDC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711" w:type="dxa"/>
            <w:shd w:val="clear" w:color="auto" w:fill="auto"/>
          </w:tcPr>
          <w:p w:rsidR="002B644E" w:rsidRPr="007F6CDC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shd w:val="clear" w:color="auto" w:fill="auto"/>
          </w:tcPr>
          <w:p w:rsidR="002B644E" w:rsidRPr="007F6CDC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49" w:type="dxa"/>
            <w:shd w:val="clear" w:color="auto" w:fill="auto"/>
          </w:tcPr>
          <w:p w:rsidR="002B644E" w:rsidRPr="007F6CDC" w:rsidRDefault="002B644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B644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97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60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1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10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49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11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9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E6B1E" w:rsidRPr="007F6CDC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697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60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  <w:highlight w:val="yellow"/>
              </w:rPr>
              <w:t>121</w:t>
            </w:r>
          </w:p>
        </w:tc>
        <w:tc>
          <w:tcPr>
            <w:tcW w:w="71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10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  <w:highlight w:val="yellow"/>
              </w:rPr>
              <w:t>147</w:t>
            </w:r>
          </w:p>
        </w:tc>
        <w:tc>
          <w:tcPr>
            <w:tcW w:w="749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  <w:highlight w:val="yellow"/>
              </w:rPr>
              <w:t>137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0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71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749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E6B1E" w:rsidRPr="002B244B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  <w:highlight w:val="yellow"/>
              </w:rPr>
              <w:t>34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Немецк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97" w:type="dxa"/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shd w:val="clear" w:color="auto" w:fill="auto"/>
          </w:tcPr>
          <w:p w:rsidR="006E6B1E" w:rsidRPr="009A4E78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749" w:type="dxa"/>
            <w:shd w:val="clear" w:color="auto" w:fill="auto"/>
          </w:tcPr>
          <w:p w:rsidR="006E6B1E" w:rsidRPr="009A4E78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E6B1E" w:rsidRPr="009A4E78" w:rsidRDefault="006E6B1E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color w:val="002060"/>
                <w:sz w:val="24"/>
                <w:szCs w:val="24"/>
              </w:rPr>
              <w:t>18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851" w:type="dxa"/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697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60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1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49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7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9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851" w:type="dxa"/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pct10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0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10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4B">
              <w:rPr>
                <w:rFonts w:ascii="Times New Roman" w:hAnsi="Times New Roman"/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749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7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60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0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49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6E6B1E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6E6B1E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6E6B1E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E6B1E" w:rsidRPr="009A4E78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9A4E78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9A4E78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9A4E78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9A4E78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1" w:type="dxa"/>
            <w:shd w:val="clear" w:color="auto" w:fill="auto"/>
          </w:tcPr>
          <w:p w:rsidR="006E6B1E" w:rsidRPr="009A4E78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6E6B1E" w:rsidRPr="009A4E78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E6B1E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yellow"/>
              </w:rPr>
              <w:t>48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Французск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D344F8" w:rsidRPr="009A4E78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10" w:color="auto" w:fill="auto"/>
          </w:tcPr>
          <w:p w:rsidR="00D344F8" w:rsidRPr="009A4E78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pct10" w:color="auto" w:fill="auto"/>
          </w:tcPr>
          <w:p w:rsidR="00D344F8" w:rsidRPr="009A4E78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pct10" w:color="auto" w:fill="auto"/>
          </w:tcPr>
          <w:p w:rsidR="00D344F8" w:rsidRPr="009A4E78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pct10" w:color="auto" w:fill="auto"/>
          </w:tcPr>
          <w:p w:rsidR="00D344F8" w:rsidRPr="009A4E78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D344F8" w:rsidRPr="009A4E78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10" w:type="dxa"/>
            <w:shd w:val="clear" w:color="auto" w:fill="auto"/>
          </w:tcPr>
          <w:p w:rsidR="00D344F8" w:rsidRPr="009A4E78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49" w:type="dxa"/>
            <w:shd w:val="pct10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pct10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51" w:type="dxa"/>
            <w:shd w:val="pct10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pct10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pct10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pct10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D344F8" w:rsidRPr="009A4E78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1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7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0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1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10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9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yellow"/>
              </w:rPr>
              <w:t>63</w:t>
            </w:r>
          </w:p>
        </w:tc>
      </w:tr>
      <w:tr w:rsidR="000B048E" w:rsidRPr="000B048E" w:rsidTr="000B048E">
        <w:tc>
          <w:tcPr>
            <w:tcW w:w="2234" w:type="dxa"/>
            <w:gridSpan w:val="2"/>
            <w:shd w:val="clear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851" w:type="dxa"/>
            <w:shd w:val="pct10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pct10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pct10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pct10" w:color="auto" w:fill="auto"/>
          </w:tcPr>
          <w:p w:rsidR="00D344F8" w:rsidRPr="000B048E" w:rsidRDefault="00D344F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60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cyan"/>
              </w:rPr>
              <w:t>27</w:t>
            </w:r>
          </w:p>
        </w:tc>
        <w:tc>
          <w:tcPr>
            <w:tcW w:w="711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10" w:type="dxa"/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cyan"/>
              </w:rPr>
              <w:t>25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D344F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cyan"/>
              </w:rPr>
              <w:t>36</w:t>
            </w:r>
          </w:p>
        </w:tc>
      </w:tr>
      <w:tr w:rsidR="000B048E" w:rsidRPr="000B048E" w:rsidTr="000B048E">
        <w:tc>
          <w:tcPr>
            <w:tcW w:w="1809" w:type="dxa"/>
            <w:vMerge w:val="restart"/>
            <w:shd w:val="clear" w:color="auto" w:fill="auto"/>
            <w:vAlign w:val="center"/>
          </w:tcPr>
          <w:p w:rsidR="00C7596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25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color w:val="002060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697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60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color w:val="002060"/>
                <w:sz w:val="24"/>
                <w:szCs w:val="24"/>
              </w:rPr>
              <w:t>77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color w:val="002060"/>
                <w:sz w:val="24"/>
                <w:szCs w:val="24"/>
              </w:rPr>
              <w:t>95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shd w:val="pct10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0B048E" w:rsidRPr="000B048E" w:rsidTr="000B048E">
        <w:tc>
          <w:tcPr>
            <w:tcW w:w="1809" w:type="dxa"/>
            <w:vMerge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697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60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711" w:type="dxa"/>
            <w:shd w:val="pct10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pct10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pct10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0B048E" w:rsidRPr="000B048E" w:rsidTr="000B048E">
        <w:tc>
          <w:tcPr>
            <w:tcW w:w="1809" w:type="dxa"/>
            <w:vMerge w:val="restart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75968" w:rsidRPr="007F6CDC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yellow"/>
              </w:rPr>
              <w:t>77,8</w:t>
            </w:r>
          </w:p>
        </w:tc>
        <w:tc>
          <w:tcPr>
            <w:tcW w:w="709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75968" w:rsidRPr="007F6CDC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yellow"/>
              </w:rPr>
              <w:t>79</w:t>
            </w:r>
          </w:p>
        </w:tc>
        <w:tc>
          <w:tcPr>
            <w:tcW w:w="697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0" w:type="dxa"/>
            <w:shd w:val="clear" w:color="auto" w:fill="auto"/>
          </w:tcPr>
          <w:p w:rsidR="00C75968" w:rsidRPr="007F6CDC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yellow"/>
              </w:rPr>
              <w:t>76,7</w:t>
            </w:r>
          </w:p>
        </w:tc>
        <w:tc>
          <w:tcPr>
            <w:tcW w:w="711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  <w:shd w:val="clear" w:color="auto" w:fill="auto"/>
          </w:tcPr>
          <w:p w:rsidR="00C75968" w:rsidRPr="007F6CDC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yellow"/>
              </w:rPr>
              <w:t>77,8</w:t>
            </w:r>
          </w:p>
        </w:tc>
        <w:tc>
          <w:tcPr>
            <w:tcW w:w="749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75968" w:rsidRPr="007F6CDC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yellow"/>
              </w:rPr>
              <w:t>69</w:t>
            </w:r>
          </w:p>
        </w:tc>
      </w:tr>
      <w:tr w:rsidR="000B048E" w:rsidRPr="000B048E" w:rsidTr="000B048E">
        <w:tc>
          <w:tcPr>
            <w:tcW w:w="1809" w:type="dxa"/>
            <w:vMerge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8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75968" w:rsidRPr="007F6CDC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yellow"/>
              </w:rPr>
              <w:t>73,7</w:t>
            </w:r>
          </w:p>
        </w:tc>
        <w:tc>
          <w:tcPr>
            <w:tcW w:w="709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75968" w:rsidRPr="007F6CDC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yellow"/>
              </w:rPr>
              <w:t>73</w:t>
            </w:r>
          </w:p>
        </w:tc>
        <w:tc>
          <w:tcPr>
            <w:tcW w:w="697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0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711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  <w:shd w:val="clear" w:color="auto" w:fill="auto"/>
          </w:tcPr>
          <w:p w:rsidR="00C75968" w:rsidRPr="007F6CDC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CDC">
              <w:rPr>
                <w:rFonts w:ascii="Times New Roman" w:hAnsi="Times New Roman"/>
                <w:sz w:val="24"/>
                <w:szCs w:val="24"/>
                <w:highlight w:val="yellow"/>
              </w:rPr>
              <w:t>68,4</w:t>
            </w:r>
          </w:p>
        </w:tc>
        <w:tc>
          <w:tcPr>
            <w:tcW w:w="749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75968" w:rsidRPr="000B048E" w:rsidRDefault="00C75968" w:rsidP="002B244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8E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</w:tbl>
    <w:p w:rsidR="002B644E" w:rsidRPr="003F5955" w:rsidRDefault="002B644E" w:rsidP="001A471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D32BE" w:rsidRDefault="007D32BE" w:rsidP="00A727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данных можно сделать вывод, что  в большинстве предметных олимпиад участники, занявшие </w:t>
      </w:r>
      <w:r w:rsidR="002A0A7C">
        <w:rPr>
          <w:rFonts w:ascii="Times New Roman" w:hAnsi="Times New Roman"/>
          <w:sz w:val="28"/>
          <w:szCs w:val="28"/>
        </w:rPr>
        <w:t xml:space="preserve">призовые </w:t>
      </w:r>
      <w:r>
        <w:rPr>
          <w:rFonts w:ascii="Times New Roman" w:hAnsi="Times New Roman"/>
          <w:sz w:val="28"/>
          <w:szCs w:val="28"/>
        </w:rPr>
        <w:t xml:space="preserve"> места, получили более половины от максимально возможного количества баллов, что позволило определить победителей</w:t>
      </w:r>
      <w:r w:rsidR="0082055A">
        <w:rPr>
          <w:rFonts w:ascii="Times New Roman" w:hAnsi="Times New Roman"/>
          <w:sz w:val="28"/>
          <w:szCs w:val="28"/>
        </w:rPr>
        <w:t xml:space="preserve"> и призёров.</w:t>
      </w:r>
      <w:r>
        <w:rPr>
          <w:rFonts w:ascii="Times New Roman" w:hAnsi="Times New Roman"/>
          <w:sz w:val="28"/>
          <w:szCs w:val="28"/>
        </w:rPr>
        <w:t xml:space="preserve">. Наибольшие баллы (от 80% по отношению к максимально возможному) набрали победители и призёры </w:t>
      </w:r>
      <w:r w:rsidR="007F6CD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едметных олимпиад, что на </w:t>
      </w:r>
      <w:r w:rsidR="007F6CDC">
        <w:rPr>
          <w:rFonts w:ascii="Times New Roman" w:hAnsi="Times New Roman"/>
          <w:sz w:val="28"/>
          <w:szCs w:val="28"/>
        </w:rPr>
        <w:t>1 предметную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7F6CDC">
        <w:rPr>
          <w:rFonts w:ascii="Times New Roman" w:hAnsi="Times New Roman"/>
          <w:sz w:val="28"/>
          <w:szCs w:val="28"/>
        </w:rPr>
        <w:t>у</w:t>
      </w:r>
      <w:r w:rsidR="0082055A">
        <w:rPr>
          <w:rFonts w:ascii="Times New Roman" w:hAnsi="Times New Roman"/>
          <w:sz w:val="28"/>
          <w:szCs w:val="28"/>
        </w:rPr>
        <w:t xml:space="preserve"> меньше по сравнению с 2013/2014 учебным годом </w:t>
      </w:r>
      <w:r w:rsidR="00B77331">
        <w:rPr>
          <w:rFonts w:ascii="Times New Roman" w:hAnsi="Times New Roman"/>
          <w:sz w:val="28"/>
          <w:szCs w:val="28"/>
        </w:rPr>
        <w:t xml:space="preserve"> </w:t>
      </w:r>
      <w:r w:rsidR="007365AC">
        <w:rPr>
          <w:rFonts w:ascii="Times New Roman" w:hAnsi="Times New Roman"/>
          <w:sz w:val="28"/>
          <w:szCs w:val="28"/>
        </w:rPr>
        <w:t xml:space="preserve"> </w:t>
      </w:r>
      <w:r w:rsidR="0082055A">
        <w:rPr>
          <w:rFonts w:ascii="Times New Roman" w:hAnsi="Times New Roman"/>
          <w:sz w:val="28"/>
          <w:szCs w:val="28"/>
        </w:rPr>
        <w:t>(9</w:t>
      </w:r>
      <w:r>
        <w:rPr>
          <w:rFonts w:ascii="Times New Roman" w:hAnsi="Times New Roman"/>
          <w:sz w:val="28"/>
          <w:szCs w:val="28"/>
        </w:rPr>
        <w:t xml:space="preserve"> (английский</w:t>
      </w:r>
      <w:r w:rsidR="00736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, биология,</w:t>
      </w:r>
      <w:r w:rsidR="0082055A">
        <w:rPr>
          <w:rFonts w:ascii="Times New Roman" w:hAnsi="Times New Roman"/>
          <w:sz w:val="28"/>
          <w:szCs w:val="28"/>
        </w:rPr>
        <w:t xml:space="preserve"> география, история, математика,</w:t>
      </w:r>
      <w:r>
        <w:rPr>
          <w:rFonts w:ascii="Times New Roman" w:hAnsi="Times New Roman"/>
          <w:sz w:val="28"/>
          <w:szCs w:val="28"/>
        </w:rPr>
        <w:t xml:space="preserve"> литература, </w:t>
      </w:r>
      <w:r w:rsidR="0082055A">
        <w:rPr>
          <w:rFonts w:ascii="Times New Roman" w:hAnsi="Times New Roman"/>
          <w:sz w:val="28"/>
          <w:szCs w:val="28"/>
        </w:rPr>
        <w:t>технология, физика, химия</w:t>
      </w:r>
      <w:r>
        <w:rPr>
          <w:rFonts w:ascii="Times New Roman" w:hAnsi="Times New Roman"/>
          <w:sz w:val="28"/>
          <w:szCs w:val="28"/>
        </w:rPr>
        <w:t>)</w:t>
      </w:r>
      <w:r w:rsidR="0033197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Эти предметы на слайде выделены </w:t>
      </w:r>
      <w:r w:rsidR="009A4E78">
        <w:rPr>
          <w:rFonts w:ascii="Times New Roman" w:hAnsi="Times New Roman"/>
          <w:sz w:val="28"/>
          <w:szCs w:val="28"/>
        </w:rPr>
        <w:t xml:space="preserve">жёлтым </w:t>
      </w:r>
      <w:r>
        <w:rPr>
          <w:rFonts w:ascii="Times New Roman" w:hAnsi="Times New Roman"/>
          <w:sz w:val="28"/>
          <w:szCs w:val="28"/>
        </w:rPr>
        <w:t xml:space="preserve"> цветом:</w:t>
      </w:r>
    </w:p>
    <w:p w:rsidR="007F6CDC" w:rsidRDefault="0082055A" w:rsidP="007F6CDC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нглийскому языку (11 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99  из  120</w:t>
      </w:r>
      <w:r w:rsidR="007F6CDC">
        <w:rPr>
          <w:rFonts w:ascii="Times New Roman" w:hAnsi="Times New Roman"/>
          <w:sz w:val="28"/>
          <w:szCs w:val="28"/>
        </w:rPr>
        <w:t>);</w:t>
      </w:r>
    </w:p>
    <w:p w:rsidR="007F6CDC" w:rsidRDefault="00D223E8" w:rsidP="007F6CDC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тературе (</w:t>
      </w:r>
      <w:r w:rsidR="0082055A">
        <w:rPr>
          <w:rFonts w:ascii="Times New Roman" w:hAnsi="Times New Roman"/>
          <w:sz w:val="28"/>
          <w:szCs w:val="28"/>
        </w:rPr>
        <w:t xml:space="preserve">9 </w:t>
      </w:r>
      <w:proofErr w:type="spellStart"/>
      <w:r w:rsidR="0082055A">
        <w:rPr>
          <w:rFonts w:ascii="Times New Roman" w:hAnsi="Times New Roman"/>
          <w:sz w:val="28"/>
          <w:szCs w:val="28"/>
        </w:rPr>
        <w:t>кл</w:t>
      </w:r>
      <w:proofErr w:type="spellEnd"/>
      <w:r w:rsidR="0082055A">
        <w:rPr>
          <w:rFonts w:ascii="Times New Roman" w:hAnsi="Times New Roman"/>
          <w:sz w:val="28"/>
          <w:szCs w:val="28"/>
        </w:rPr>
        <w:t xml:space="preserve">. – 121 из 150, 10 </w:t>
      </w:r>
      <w:proofErr w:type="spellStart"/>
      <w:r w:rsidR="0082055A">
        <w:rPr>
          <w:rFonts w:ascii="Times New Roman" w:hAnsi="Times New Roman"/>
          <w:sz w:val="28"/>
          <w:szCs w:val="28"/>
        </w:rPr>
        <w:t>кл</w:t>
      </w:r>
      <w:proofErr w:type="spellEnd"/>
      <w:r w:rsidR="0082055A">
        <w:rPr>
          <w:rFonts w:ascii="Times New Roman" w:hAnsi="Times New Roman"/>
          <w:sz w:val="28"/>
          <w:szCs w:val="28"/>
        </w:rPr>
        <w:t xml:space="preserve">. – 147 из 150, 11 </w:t>
      </w:r>
      <w:proofErr w:type="spellStart"/>
      <w:r w:rsidR="0082055A">
        <w:rPr>
          <w:rFonts w:ascii="Times New Roman" w:hAnsi="Times New Roman"/>
          <w:sz w:val="28"/>
          <w:szCs w:val="28"/>
        </w:rPr>
        <w:t>кл</w:t>
      </w:r>
      <w:proofErr w:type="spellEnd"/>
      <w:r w:rsidR="0082055A">
        <w:rPr>
          <w:rFonts w:ascii="Times New Roman" w:hAnsi="Times New Roman"/>
          <w:sz w:val="28"/>
          <w:szCs w:val="28"/>
        </w:rPr>
        <w:t>. – 137 из 150</w:t>
      </w:r>
      <w:r w:rsidR="007F6CDC">
        <w:rPr>
          <w:rFonts w:ascii="Times New Roman" w:hAnsi="Times New Roman"/>
          <w:sz w:val="28"/>
          <w:szCs w:val="28"/>
        </w:rPr>
        <w:t>);</w:t>
      </w:r>
    </w:p>
    <w:p w:rsidR="007F6CDC" w:rsidRDefault="0082055A" w:rsidP="007F6CDC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F6CDC">
        <w:rPr>
          <w:rFonts w:ascii="Times New Roman" w:hAnsi="Times New Roman"/>
          <w:sz w:val="28"/>
          <w:szCs w:val="28"/>
        </w:rPr>
        <w:t xml:space="preserve">математике (11 </w:t>
      </w:r>
      <w:proofErr w:type="spellStart"/>
      <w:r w:rsidR="007F6CDC">
        <w:rPr>
          <w:rFonts w:ascii="Times New Roman" w:hAnsi="Times New Roman"/>
          <w:sz w:val="28"/>
          <w:szCs w:val="28"/>
        </w:rPr>
        <w:t>кл</w:t>
      </w:r>
      <w:proofErr w:type="spellEnd"/>
      <w:r w:rsidR="007F6CDC">
        <w:rPr>
          <w:rFonts w:ascii="Times New Roman" w:hAnsi="Times New Roman"/>
          <w:sz w:val="28"/>
          <w:szCs w:val="28"/>
        </w:rPr>
        <w:t>. – 34 из 35);</w:t>
      </w:r>
    </w:p>
    <w:p w:rsidR="007F6CDC" w:rsidRDefault="007F6CDC" w:rsidP="007F6CDC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аву (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56 из 66);</w:t>
      </w:r>
    </w:p>
    <w:p w:rsidR="007F6CDC" w:rsidRDefault="007F6CDC" w:rsidP="007F6CDC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Ж (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99 из 100);</w:t>
      </w:r>
    </w:p>
    <w:p w:rsidR="007F6CDC" w:rsidRDefault="007F6CDC" w:rsidP="007F6CDC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изике (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48 из 50);</w:t>
      </w:r>
    </w:p>
    <w:p w:rsidR="007F6CDC" w:rsidRDefault="0082055A" w:rsidP="007F6CDC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изической культуре (девочки – 7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- 77,8 из 80, 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– 79 из 80, 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627D9">
        <w:rPr>
          <w:rFonts w:ascii="Times New Roman" w:hAnsi="Times New Roman"/>
          <w:sz w:val="28"/>
          <w:szCs w:val="28"/>
        </w:rPr>
        <w:t xml:space="preserve">–76,7 из 80, 10 </w:t>
      </w:r>
      <w:proofErr w:type="spellStart"/>
      <w:r w:rsidR="00C627D9">
        <w:rPr>
          <w:rFonts w:ascii="Times New Roman" w:hAnsi="Times New Roman"/>
          <w:sz w:val="28"/>
          <w:szCs w:val="28"/>
        </w:rPr>
        <w:t>кл</w:t>
      </w:r>
      <w:proofErr w:type="spellEnd"/>
      <w:r w:rsidR="00C627D9">
        <w:rPr>
          <w:rFonts w:ascii="Times New Roman" w:hAnsi="Times New Roman"/>
          <w:sz w:val="28"/>
          <w:szCs w:val="28"/>
        </w:rPr>
        <w:t xml:space="preserve">. – 77,8 из 80, 11 </w:t>
      </w:r>
      <w:proofErr w:type="spellStart"/>
      <w:r w:rsidR="00C627D9">
        <w:rPr>
          <w:rFonts w:ascii="Times New Roman" w:hAnsi="Times New Roman"/>
          <w:sz w:val="28"/>
          <w:szCs w:val="28"/>
        </w:rPr>
        <w:t>кл</w:t>
      </w:r>
      <w:proofErr w:type="spellEnd"/>
      <w:r w:rsidR="00C627D9">
        <w:rPr>
          <w:rFonts w:ascii="Times New Roman" w:hAnsi="Times New Roman"/>
          <w:sz w:val="28"/>
          <w:szCs w:val="28"/>
        </w:rPr>
        <w:t xml:space="preserve">. – 69 из 80; юноши – 7 </w:t>
      </w:r>
      <w:proofErr w:type="spellStart"/>
      <w:r w:rsidR="00C627D9">
        <w:rPr>
          <w:rFonts w:ascii="Times New Roman" w:hAnsi="Times New Roman"/>
          <w:sz w:val="28"/>
          <w:szCs w:val="28"/>
        </w:rPr>
        <w:t>кл</w:t>
      </w:r>
      <w:proofErr w:type="spellEnd"/>
      <w:r w:rsidR="00C627D9">
        <w:rPr>
          <w:rFonts w:ascii="Times New Roman" w:hAnsi="Times New Roman"/>
          <w:sz w:val="28"/>
          <w:szCs w:val="28"/>
        </w:rPr>
        <w:t xml:space="preserve">. – 73,7 из 80, 8 </w:t>
      </w:r>
      <w:proofErr w:type="spellStart"/>
      <w:r w:rsidR="00C627D9">
        <w:rPr>
          <w:rFonts w:ascii="Times New Roman" w:hAnsi="Times New Roman"/>
          <w:sz w:val="28"/>
          <w:szCs w:val="28"/>
        </w:rPr>
        <w:t>кл</w:t>
      </w:r>
      <w:proofErr w:type="spellEnd"/>
      <w:r w:rsidR="00C627D9">
        <w:rPr>
          <w:rFonts w:ascii="Times New Roman" w:hAnsi="Times New Roman"/>
          <w:sz w:val="28"/>
          <w:szCs w:val="28"/>
        </w:rPr>
        <w:t xml:space="preserve">. – 73 из 80, 9 </w:t>
      </w:r>
      <w:proofErr w:type="spellStart"/>
      <w:r w:rsidR="00C627D9">
        <w:rPr>
          <w:rFonts w:ascii="Times New Roman" w:hAnsi="Times New Roman"/>
          <w:sz w:val="28"/>
          <w:szCs w:val="28"/>
        </w:rPr>
        <w:t>кл</w:t>
      </w:r>
      <w:proofErr w:type="spellEnd"/>
      <w:r w:rsidR="00C627D9">
        <w:rPr>
          <w:rFonts w:ascii="Times New Roman" w:hAnsi="Times New Roman"/>
          <w:sz w:val="28"/>
          <w:szCs w:val="28"/>
        </w:rPr>
        <w:t xml:space="preserve">. </w:t>
      </w:r>
      <w:r w:rsidR="007F6CDC">
        <w:rPr>
          <w:rFonts w:ascii="Times New Roman" w:hAnsi="Times New Roman"/>
          <w:sz w:val="28"/>
          <w:szCs w:val="28"/>
        </w:rPr>
        <w:t xml:space="preserve">– 66 из 80, 10 </w:t>
      </w:r>
      <w:proofErr w:type="spellStart"/>
      <w:r w:rsidR="007F6CDC">
        <w:rPr>
          <w:rFonts w:ascii="Times New Roman" w:hAnsi="Times New Roman"/>
          <w:sz w:val="28"/>
          <w:szCs w:val="28"/>
        </w:rPr>
        <w:t>кл</w:t>
      </w:r>
      <w:proofErr w:type="spellEnd"/>
      <w:r w:rsidR="007F6CDC">
        <w:rPr>
          <w:rFonts w:ascii="Times New Roman" w:hAnsi="Times New Roman"/>
          <w:sz w:val="28"/>
          <w:szCs w:val="28"/>
        </w:rPr>
        <w:t xml:space="preserve"> – 68,4 из 80);</w:t>
      </w:r>
    </w:p>
    <w:p w:rsidR="007F6CDC" w:rsidRDefault="00C627D9" w:rsidP="007F6CDC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 (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– 63 из 77). </w:t>
      </w:r>
    </w:p>
    <w:p w:rsidR="00224503" w:rsidRPr="009A4E78" w:rsidRDefault="00224503" w:rsidP="00AB167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A4E78">
        <w:rPr>
          <w:rFonts w:ascii="Times New Roman" w:hAnsi="Times New Roman"/>
          <w:sz w:val="28"/>
          <w:szCs w:val="28"/>
        </w:rPr>
        <w:lastRenderedPageBreak/>
        <w:t>В 2014/2015 учебном году сократилось число предметов с 5 до 2, по которым  не были определены победители, так как не был преодолён 50 % барьер:  по ас</w:t>
      </w:r>
      <w:r>
        <w:rPr>
          <w:rFonts w:ascii="Times New Roman" w:hAnsi="Times New Roman"/>
          <w:sz w:val="28"/>
          <w:szCs w:val="28"/>
        </w:rPr>
        <w:t xml:space="preserve">трономии (9, 11 класс), </w:t>
      </w:r>
      <w:r w:rsidRPr="009A4E78">
        <w:rPr>
          <w:rFonts w:ascii="Times New Roman" w:hAnsi="Times New Roman"/>
          <w:sz w:val="28"/>
          <w:szCs w:val="28"/>
        </w:rPr>
        <w:t>экономике (9,10,11 класс).Эти предметы на слайде выделены голубым  цветом.</w:t>
      </w:r>
    </w:p>
    <w:p w:rsidR="00224503" w:rsidRDefault="00224503" w:rsidP="002245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нализируя представленные данные и, сопоставляя их с данными о достижении максимально возможных баллов, можно отметить, что самые низкие результаты получены на олимпиадах по астрономии, французскому языку, экономике. В учебном плане образовательных учреждений округа астрономия изучается,  как один из разделов физики в рамках 5-ти часов в конце 9 класса и  8-ми часов в конце 11 класса, экономика изучается в рамках предмета «Экономическая география» в 10 классе.</w:t>
      </w:r>
    </w:p>
    <w:p w:rsidR="00224503" w:rsidRDefault="00224503" w:rsidP="00224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умаю, что это очень важный аспект деятельности педагогов-предметников в рамках организации работы по предмету, как со всеми учащимися класса, так и с одарёнными детьми при подготовке их к участию в олимпиадах различного уровня.</w:t>
      </w:r>
    </w:p>
    <w:p w:rsidR="007D32BE" w:rsidRDefault="007D32BE" w:rsidP="0022450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0ACB">
        <w:rPr>
          <w:rFonts w:ascii="Times New Roman" w:hAnsi="Times New Roman"/>
          <w:sz w:val="28"/>
          <w:szCs w:val="28"/>
        </w:rPr>
        <w:t>Хочется отметить</w:t>
      </w:r>
      <w:r>
        <w:rPr>
          <w:rFonts w:ascii="Times New Roman" w:hAnsi="Times New Roman"/>
          <w:sz w:val="28"/>
          <w:szCs w:val="28"/>
        </w:rPr>
        <w:t xml:space="preserve"> участников олимпиады, получивших максимальное количество баллов и педагогов, подготовивших этих ребят:</w:t>
      </w:r>
    </w:p>
    <w:p w:rsidR="00224503" w:rsidRDefault="00224503" w:rsidP="007F6CDC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344"/>
        <w:gridCol w:w="567"/>
        <w:gridCol w:w="2409"/>
        <w:gridCol w:w="1418"/>
        <w:gridCol w:w="2344"/>
      </w:tblGrid>
      <w:tr w:rsidR="007958A0" w:rsidRPr="007958A0" w:rsidTr="007958A0">
        <w:trPr>
          <w:cantSplit/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BE3A26" w:rsidRPr="007958A0" w:rsidRDefault="00BE3A26" w:rsidP="0079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8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E3A26" w:rsidRPr="007958A0" w:rsidRDefault="00BE3A26" w:rsidP="0079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8A0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3A26" w:rsidRPr="007958A0" w:rsidRDefault="00D223E8" w:rsidP="007958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BE3A26" w:rsidRPr="007958A0" w:rsidRDefault="00BE3A26" w:rsidP="0079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8A0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A26" w:rsidRPr="007958A0" w:rsidRDefault="00BE3A26" w:rsidP="0079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8A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E3A26" w:rsidRPr="007958A0" w:rsidRDefault="00BE3A26" w:rsidP="0079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8A0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D223E8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Ионов</w:t>
            </w:r>
          </w:p>
          <w:p w:rsidR="00683F8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</w:p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Иль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№ 1</w:t>
            </w:r>
          </w:p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D223E8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Бизяева</w:t>
            </w:r>
            <w:proofErr w:type="spellEnd"/>
          </w:p>
          <w:p w:rsidR="00683F8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Федоровна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D223E8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Челнокова</w:t>
            </w:r>
            <w:proofErr w:type="spellEnd"/>
          </w:p>
          <w:p w:rsidR="00683F8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23E8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</w:p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с. Пестра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D223E8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Баркова</w:t>
            </w:r>
            <w:proofErr w:type="spellEnd"/>
          </w:p>
          <w:p w:rsidR="00683F8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D223E8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Подлипнова</w:t>
            </w:r>
            <w:proofErr w:type="spellEnd"/>
          </w:p>
          <w:p w:rsidR="00683F8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№ 13 </w:t>
            </w: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D223E8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</w:p>
          <w:p w:rsidR="00683F8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Вера </w:t>
            </w:r>
          </w:p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D223E8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Ерёменко </w:t>
            </w:r>
          </w:p>
          <w:p w:rsidR="00683F8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ПО ЧГ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D223E8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воздева </w:t>
            </w:r>
          </w:p>
          <w:p w:rsidR="00BE3A2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Оксана Александровна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BE3A26" w:rsidRPr="007958A0" w:rsidRDefault="000420B4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Кривошеев </w:t>
            </w:r>
          </w:p>
          <w:p w:rsidR="00683F86" w:rsidRPr="007958A0" w:rsidRDefault="00D223E8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Алексан</w:t>
            </w:r>
            <w:r w:rsidR="000420B4" w:rsidRPr="007958A0">
              <w:rPr>
                <w:rFonts w:ascii="Times New Roman" w:hAnsi="Times New Roman"/>
                <w:sz w:val="24"/>
                <w:szCs w:val="24"/>
              </w:rPr>
              <w:t xml:space="preserve">др </w:t>
            </w:r>
          </w:p>
          <w:p w:rsidR="00BE3A2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Хамзя</w:t>
            </w:r>
            <w:r w:rsidR="00D223E8" w:rsidRPr="007958A0">
              <w:rPr>
                <w:rFonts w:ascii="Times New Roman" w:hAnsi="Times New Roman"/>
                <w:sz w:val="24"/>
                <w:szCs w:val="24"/>
              </w:rPr>
              <w:t>евич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E3A2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№ 1</w:t>
            </w:r>
          </w:p>
          <w:p w:rsidR="00BE3A2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A2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ордеева</w:t>
            </w:r>
          </w:p>
          <w:p w:rsidR="00683F8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BE3A2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BE3A26" w:rsidRPr="007958A0" w:rsidRDefault="000420B4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Исмакова</w:t>
            </w:r>
            <w:proofErr w:type="spellEnd"/>
          </w:p>
          <w:p w:rsidR="00BE3A2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Александра Григо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A2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</w:t>
            </w:r>
          </w:p>
          <w:p w:rsidR="00BE3A2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с. Новокур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A2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Овсянникова</w:t>
            </w:r>
          </w:p>
          <w:p w:rsidR="00683F8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  <w:p w:rsidR="00BE3A2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Кривошеев </w:t>
            </w:r>
          </w:p>
          <w:p w:rsidR="00683F8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 </w:t>
            </w:r>
          </w:p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Хамзяевич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№ 1</w:t>
            </w:r>
          </w:p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lastRenderedPageBreak/>
              <w:t>г.о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</w:p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lastRenderedPageBreak/>
              <w:t>Надежда Николаевна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Карпова</w:t>
            </w:r>
          </w:p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№ 1</w:t>
            </w:r>
          </w:p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с. Обшар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Лебедев </w:t>
            </w:r>
          </w:p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Николай Николаевич</w:t>
            </w:r>
          </w:p>
        </w:tc>
      </w:tr>
      <w:tr w:rsidR="007958A0" w:rsidRPr="007958A0" w:rsidTr="007958A0">
        <w:trPr>
          <w:trHeight w:hRule="exact" w:val="833"/>
        </w:trPr>
        <w:tc>
          <w:tcPr>
            <w:tcW w:w="458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Тягаева</w:t>
            </w:r>
            <w:proofErr w:type="spellEnd"/>
          </w:p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Александра Леонид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</w:p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с. Красноармейск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убарев</w:t>
            </w:r>
          </w:p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Александр Викторович</w:t>
            </w:r>
          </w:p>
          <w:p w:rsidR="000420B4" w:rsidRPr="007958A0" w:rsidRDefault="000420B4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Новокрещенова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Александра Макс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№ 13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Прокопенко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Сомова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№ 13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Кузаева</w:t>
            </w:r>
            <w:proofErr w:type="spellEnd"/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Оси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Кузаев</w:t>
            </w:r>
            <w:proofErr w:type="spellEnd"/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Маслов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№ 13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Кузнецов Александр Степанович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Ищук</w:t>
            </w:r>
            <w:proofErr w:type="spellEnd"/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Анатолий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Оси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Кузаев</w:t>
            </w:r>
            <w:proofErr w:type="spellEnd"/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Новиков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с. Красноармейск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Балашов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Александр Петрович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Зимин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Александр Олег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№ 13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Кузнецов Александр Степанович</w:t>
            </w:r>
          </w:p>
        </w:tc>
      </w:tr>
      <w:tr w:rsidR="007958A0" w:rsidRPr="007958A0" w:rsidTr="007958A0">
        <w:tc>
          <w:tcPr>
            <w:tcW w:w="45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Ануфриева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№ 9</w:t>
            </w:r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6CDC" w:rsidRPr="007958A0">
              <w:rPr>
                <w:rFonts w:ascii="Times New Roman" w:hAnsi="Times New Roman"/>
                <w:sz w:val="24"/>
                <w:szCs w:val="24"/>
              </w:rPr>
              <w:t>Чапаев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Фуртина</w:t>
            </w:r>
            <w:proofErr w:type="spellEnd"/>
          </w:p>
          <w:p w:rsidR="00683F86" w:rsidRPr="007958A0" w:rsidRDefault="00683F86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Людмила Викторовна</w:t>
            </w:r>
          </w:p>
        </w:tc>
      </w:tr>
      <w:tr w:rsidR="007F6CDC" w:rsidRPr="007958A0" w:rsidTr="007958A0">
        <w:tc>
          <w:tcPr>
            <w:tcW w:w="458" w:type="dxa"/>
            <w:shd w:val="clear" w:color="auto" w:fill="auto"/>
            <w:vAlign w:val="center"/>
          </w:tcPr>
          <w:p w:rsidR="007F6CDC" w:rsidRPr="007958A0" w:rsidRDefault="007F6CDC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F6CDC" w:rsidRDefault="007F6CD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леев</w:t>
            </w:r>
            <w:proofErr w:type="spellEnd"/>
          </w:p>
          <w:p w:rsidR="007F6CDC" w:rsidRPr="007958A0" w:rsidRDefault="007F6CD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CDC" w:rsidRPr="007958A0" w:rsidRDefault="007F6CD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6CDC" w:rsidRPr="007958A0" w:rsidRDefault="007F6CD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езенч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CDC" w:rsidRPr="007958A0" w:rsidRDefault="007F6CD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F6CDC" w:rsidRDefault="007F6CD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ин</w:t>
            </w:r>
            <w:proofErr w:type="spellEnd"/>
          </w:p>
          <w:p w:rsidR="007F6CDC" w:rsidRPr="007958A0" w:rsidRDefault="007F6CD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</w:tbl>
    <w:p w:rsidR="00BE3A26" w:rsidRDefault="00BE3A26" w:rsidP="00A727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2BE" w:rsidRDefault="007D32BE" w:rsidP="005635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следует отметить, в 201</w:t>
      </w:r>
      <w:r w:rsidR="00224503">
        <w:rPr>
          <w:rFonts w:ascii="Times New Roman" w:hAnsi="Times New Roman"/>
          <w:sz w:val="28"/>
          <w:szCs w:val="28"/>
        </w:rPr>
        <w:t>4/2015</w:t>
      </w:r>
      <w:r>
        <w:rPr>
          <w:rFonts w:ascii="Times New Roman" w:hAnsi="Times New Roman"/>
          <w:sz w:val="28"/>
          <w:szCs w:val="28"/>
        </w:rPr>
        <w:t xml:space="preserve"> учебном году количество учащихся,  принимающих участие и добившихся значительных результатов  в нескольких предметных олимпиадах</w:t>
      </w:r>
      <w:r w:rsidR="00224503">
        <w:rPr>
          <w:rFonts w:ascii="Times New Roman" w:hAnsi="Times New Roman"/>
          <w:sz w:val="28"/>
          <w:szCs w:val="28"/>
        </w:rPr>
        <w:t xml:space="preserve"> практически не изменилось</w:t>
      </w:r>
      <w:r>
        <w:rPr>
          <w:rFonts w:ascii="Times New Roman" w:hAnsi="Times New Roman"/>
          <w:sz w:val="28"/>
          <w:szCs w:val="28"/>
        </w:rPr>
        <w:t>. Итоги этого участия п</w:t>
      </w:r>
      <w:r w:rsidR="00D70F4C">
        <w:rPr>
          <w:rFonts w:ascii="Times New Roman" w:hAnsi="Times New Roman"/>
          <w:sz w:val="28"/>
          <w:szCs w:val="28"/>
        </w:rPr>
        <w:t>риведены  на следующих слайдах:</w:t>
      </w:r>
    </w:p>
    <w:p w:rsidR="00B64BD3" w:rsidRDefault="00B64BD3" w:rsidP="00B64BD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183"/>
        <w:gridCol w:w="2552"/>
      </w:tblGrid>
      <w:tr w:rsidR="005D7F10" w:rsidRPr="007958A0" w:rsidTr="00B77331">
        <w:trPr>
          <w:jc w:val="center"/>
        </w:trPr>
        <w:tc>
          <w:tcPr>
            <w:tcW w:w="2698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8A0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2552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8A0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5D7F10" w:rsidRPr="007958A0" w:rsidTr="00B77331">
        <w:trPr>
          <w:jc w:val="center"/>
        </w:trPr>
        <w:tc>
          <w:tcPr>
            <w:tcW w:w="2698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2 олимпиады</w:t>
            </w:r>
          </w:p>
        </w:tc>
        <w:tc>
          <w:tcPr>
            <w:tcW w:w="2183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D7F10" w:rsidRPr="007958A0" w:rsidTr="00B77331">
        <w:trPr>
          <w:jc w:val="center"/>
        </w:trPr>
        <w:tc>
          <w:tcPr>
            <w:tcW w:w="2698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3 олимпиады</w:t>
            </w:r>
          </w:p>
        </w:tc>
        <w:tc>
          <w:tcPr>
            <w:tcW w:w="2183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D7F10" w:rsidRPr="007958A0" w:rsidTr="00B77331">
        <w:trPr>
          <w:jc w:val="center"/>
        </w:trPr>
        <w:tc>
          <w:tcPr>
            <w:tcW w:w="2698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4 олимпиады</w:t>
            </w:r>
          </w:p>
        </w:tc>
        <w:tc>
          <w:tcPr>
            <w:tcW w:w="2183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7F10" w:rsidRPr="007958A0" w:rsidTr="00B77331">
        <w:trPr>
          <w:jc w:val="center"/>
        </w:trPr>
        <w:tc>
          <w:tcPr>
            <w:tcW w:w="2698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lastRenderedPageBreak/>
              <w:t>5 олимпиад</w:t>
            </w:r>
          </w:p>
        </w:tc>
        <w:tc>
          <w:tcPr>
            <w:tcW w:w="2183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7F10" w:rsidRPr="007958A0" w:rsidTr="00B77331">
        <w:trPr>
          <w:jc w:val="center"/>
        </w:trPr>
        <w:tc>
          <w:tcPr>
            <w:tcW w:w="2698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8 олимпиад</w:t>
            </w:r>
          </w:p>
        </w:tc>
        <w:tc>
          <w:tcPr>
            <w:tcW w:w="2183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7F10" w:rsidRPr="007958A0" w:rsidTr="00B77331">
        <w:trPr>
          <w:jc w:val="center"/>
        </w:trPr>
        <w:tc>
          <w:tcPr>
            <w:tcW w:w="2698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83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shd w:val="clear" w:color="auto" w:fill="auto"/>
          </w:tcPr>
          <w:p w:rsidR="005D7F10" w:rsidRPr="007958A0" w:rsidRDefault="005D7F10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D70F4C" w:rsidRDefault="00D70F4C" w:rsidP="005635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F4C" w:rsidRDefault="000228AA" w:rsidP="002E143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8" type="#_x0000_t75" style="width:271.1pt;height:203.5pt;visibility:visible;mso-wrap-style:square">
            <v:imagedata r:id="rId35" o:title=""/>
          </v:shape>
        </w:pict>
      </w:r>
    </w:p>
    <w:p w:rsidR="00AB1672" w:rsidRDefault="00AB1672" w:rsidP="005635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8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78"/>
        <w:gridCol w:w="720"/>
        <w:gridCol w:w="720"/>
        <w:gridCol w:w="720"/>
        <w:gridCol w:w="720"/>
        <w:gridCol w:w="720"/>
        <w:gridCol w:w="759"/>
        <w:gridCol w:w="779"/>
        <w:gridCol w:w="648"/>
        <w:gridCol w:w="680"/>
      </w:tblGrid>
      <w:tr w:rsidR="002E143C" w:rsidRPr="002E143C" w:rsidTr="000228AA">
        <w:trPr>
          <w:trHeight w:val="238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2E143C" w:rsidRPr="002E143C" w:rsidRDefault="002E143C" w:rsidP="00AB16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2E143C" w:rsidRPr="002E143C" w:rsidTr="000228AA">
        <w:trPr>
          <w:trHeight w:val="1444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43C" w:rsidRPr="002E143C" w:rsidRDefault="002E143C" w:rsidP="002E1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143C" w:rsidRPr="002E143C" w:rsidRDefault="002E143C" w:rsidP="00AB1672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143C" w:rsidRPr="002E143C" w:rsidRDefault="002E143C" w:rsidP="00AB1672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143C" w:rsidRPr="002E143C" w:rsidRDefault="002E143C" w:rsidP="00AB1672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143C" w:rsidRPr="002E143C" w:rsidRDefault="002E143C" w:rsidP="00AB1672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143C" w:rsidRPr="002E143C" w:rsidRDefault="002E143C" w:rsidP="00AB1672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143C" w:rsidRPr="002E143C" w:rsidRDefault="002E143C" w:rsidP="00AB1672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143C" w:rsidRPr="002E143C" w:rsidRDefault="002E143C" w:rsidP="00AB1672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143C" w:rsidRPr="002E143C" w:rsidRDefault="002E143C" w:rsidP="00AB1672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143C" w:rsidRPr="002E143C" w:rsidRDefault="002E143C" w:rsidP="00AB1672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143C" w:rsidRPr="002E143C" w:rsidRDefault="002E143C" w:rsidP="00AB1672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2014/2015</w:t>
            </w:r>
          </w:p>
        </w:tc>
      </w:tr>
      <w:tr w:rsidR="002E143C" w:rsidRPr="002E143C" w:rsidTr="000228AA">
        <w:trPr>
          <w:trHeight w:val="24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.о</w:t>
            </w:r>
            <w:proofErr w:type="spellEnd"/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2E143C" w:rsidRPr="002E143C" w:rsidTr="000228AA">
        <w:trPr>
          <w:trHeight w:val="36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B77331" w:rsidP="00AB1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E143C"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езенчукский</w:t>
            </w:r>
            <w:proofErr w:type="spellEnd"/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2E143C" w:rsidRPr="002E143C" w:rsidTr="000228AA">
        <w:trPr>
          <w:trHeight w:val="33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B77331" w:rsidP="00AB1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2E143C"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143C" w:rsidRPr="002E143C" w:rsidRDefault="002E143C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B77331" w:rsidRPr="002E143C" w:rsidTr="000228AA">
        <w:trPr>
          <w:trHeight w:val="33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55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естравский</w:t>
            </w:r>
            <w:proofErr w:type="spellEnd"/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55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55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55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55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55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55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55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55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55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55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B77331" w:rsidRPr="002E143C" w:rsidTr="000228AA">
        <w:trPr>
          <w:trHeight w:val="30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B77331" w:rsidRPr="002E143C" w:rsidTr="000228AA">
        <w:trPr>
          <w:trHeight w:val="28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Хворостянский</w:t>
            </w:r>
            <w:proofErr w:type="spellEnd"/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331" w:rsidRPr="002E143C" w:rsidRDefault="00B77331" w:rsidP="00AB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43C">
              <w:rPr>
                <w:rFonts w:ascii="Times New Roman" w:hAnsi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</w:tbl>
    <w:p w:rsidR="00B64BD3" w:rsidRDefault="00B64BD3" w:rsidP="005635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4BD3" w:rsidRDefault="000228AA" w:rsidP="000228A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228AA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EE77541" wp14:editId="708A1A19">
            <wp:extent cx="3880236" cy="26557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0236" cy="26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D1" w:rsidRDefault="00E44CD1" w:rsidP="00E44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</w:t>
      </w:r>
      <w:proofErr w:type="gramStart"/>
      <w:r>
        <w:rPr>
          <w:rFonts w:ascii="Times New Roman" w:hAnsi="Times New Roman"/>
          <w:sz w:val="28"/>
          <w:szCs w:val="28"/>
        </w:rPr>
        <w:t>значимы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B77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 чел. – принимали участие в 3-х олимпиадах, </w:t>
      </w:r>
      <w:r w:rsidR="00B77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чел.- в 4-х олимпиадах, 13 чел. – в 5-ти олимпиадах.</w:t>
      </w:r>
    </w:p>
    <w:p w:rsidR="00E44CD1" w:rsidRDefault="00E44CD1" w:rsidP="00E44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учащихся-участников нескольких предметных олимпиад являются победителями и призёрами по ряду предметов, что представлено на следующих слайдах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2730"/>
        <w:gridCol w:w="128"/>
        <w:gridCol w:w="858"/>
        <w:gridCol w:w="2274"/>
        <w:gridCol w:w="61"/>
        <w:gridCol w:w="3483"/>
      </w:tblGrid>
      <w:tr w:rsidR="007958A0" w:rsidRPr="007958A0" w:rsidTr="007958A0">
        <w:tc>
          <w:tcPr>
            <w:tcW w:w="497" w:type="dxa"/>
            <w:shd w:val="clear" w:color="auto" w:fill="auto"/>
          </w:tcPr>
          <w:p w:rsidR="0054637C" w:rsidRPr="007958A0" w:rsidRDefault="0054637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54637C" w:rsidRPr="007958A0" w:rsidRDefault="0054637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858" w:type="dxa"/>
            <w:shd w:val="clear" w:color="auto" w:fill="auto"/>
          </w:tcPr>
          <w:p w:rsidR="0054637C" w:rsidRPr="007958A0" w:rsidRDefault="0054637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4637C" w:rsidRPr="007958A0" w:rsidRDefault="0054637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483" w:type="dxa"/>
            <w:shd w:val="clear" w:color="auto" w:fill="auto"/>
          </w:tcPr>
          <w:p w:rsidR="0054637C" w:rsidRPr="007958A0" w:rsidRDefault="0054637C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Результат олимпиад</w:t>
            </w:r>
          </w:p>
        </w:tc>
      </w:tr>
      <w:tr w:rsidR="008D3BE1" w:rsidRPr="007958A0" w:rsidTr="007958A0">
        <w:tc>
          <w:tcPr>
            <w:tcW w:w="10031" w:type="dxa"/>
            <w:gridSpan w:val="7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 олимпиады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нов 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 Ильич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обедитель по английскому языку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обществознанию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русскому языку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пинцева</w:t>
            </w:r>
            <w:proofErr w:type="spellEnd"/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 Александро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истории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обществознанию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литературе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угова</w:t>
            </w:r>
            <w:proofErr w:type="spellEnd"/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3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истории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обществознанию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призёр по ОБЖ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терина 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на Алексее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«Центр образования»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английскому языку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истории: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обществознанию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ведева 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стасия Вячеславо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обществознанию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праву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русскому языку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лькина</w:t>
            </w:r>
            <w:proofErr w:type="spellEnd"/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Виталье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биологии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русскому языку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химии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шинова</w:t>
            </w:r>
            <w:proofErr w:type="spellEnd"/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на Александро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физике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праву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литературе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ушкина</w:t>
            </w:r>
            <w:proofErr w:type="spellEnd"/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на Романо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физике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праву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ОБЖ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алина</w:t>
            </w:r>
            <w:proofErr w:type="spellEnd"/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 Андрее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22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биологии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химии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экологии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фурова 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на Артемо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22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77331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- победитель по русскому </w:t>
            </w:r>
          </w:p>
          <w:p w:rsidR="008D3BE1" w:rsidRPr="007958A0" w:rsidRDefault="00B7733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</w:t>
            </w:r>
            <w:r w:rsidR="008D3BE1" w:rsidRPr="007958A0">
              <w:rPr>
                <w:rFonts w:ascii="Times New Roman" w:hAnsi="Times New Roman"/>
                <w:sz w:val="24"/>
                <w:szCs w:val="24"/>
              </w:rPr>
              <w:t>ку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 по обществознанию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экологии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щенкова</w:t>
            </w:r>
            <w:proofErr w:type="spellEnd"/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 Сергеевна 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№ 1 </w:t>
            </w: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Безенчу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экологии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математике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биологии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а 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стасия Анатолье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№ 1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с. Обшаровк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биологии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истории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физической культу-ре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кова</w:t>
            </w:r>
            <w:proofErr w:type="spellEnd"/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ения Александро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№ 2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с. Обшаровк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биологии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математике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русскому языку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рева</w:t>
            </w:r>
            <w:proofErr w:type="spellEnd"/>
          </w:p>
          <w:p w:rsidR="008D3BE1" w:rsidRPr="007958A0" w:rsidRDefault="008D3BE1" w:rsidP="00795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№ 1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с. Обшаровк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обедитель по биологии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экологии;</w:t>
            </w:r>
          </w:p>
          <w:p w:rsidR="008D3BE1" w:rsidRPr="007958A0" w:rsidRDefault="00BE1DAB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зер по географии;</w:t>
            </w:r>
          </w:p>
        </w:tc>
      </w:tr>
      <w:tr w:rsidR="007958A0" w:rsidRPr="007958A0" w:rsidTr="00B77331">
        <w:tc>
          <w:tcPr>
            <w:tcW w:w="497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алиева</w:t>
            </w:r>
            <w:proofErr w:type="spellEnd"/>
          </w:p>
          <w:p w:rsidR="008D3BE1" w:rsidRPr="007958A0" w:rsidRDefault="008D3BE1" w:rsidP="00795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жанЕсетовна</w:t>
            </w:r>
            <w:proofErr w:type="spellEnd"/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</w:p>
          <w:p w:rsidR="008D3BE1" w:rsidRPr="007958A0" w:rsidRDefault="008D3BE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Масленниково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биологии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литературе;</w:t>
            </w:r>
          </w:p>
          <w:p w:rsidR="008D3BE1" w:rsidRPr="007958A0" w:rsidRDefault="008D3BE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немецкому языку</w:t>
            </w:r>
          </w:p>
        </w:tc>
      </w:tr>
      <w:tr w:rsidR="00E44CD1" w:rsidRPr="007958A0" w:rsidTr="007958A0">
        <w:tc>
          <w:tcPr>
            <w:tcW w:w="10031" w:type="dxa"/>
            <w:gridSpan w:val="7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 олимпиады</w:t>
            </w:r>
          </w:p>
        </w:tc>
      </w:tr>
      <w:tr w:rsidR="007958A0" w:rsidRPr="007958A0" w:rsidTr="007958A0">
        <w:tc>
          <w:tcPr>
            <w:tcW w:w="497" w:type="dxa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gridSpan w:val="2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в </w:t>
            </w:r>
          </w:p>
          <w:p w:rsidR="00E44CD1" w:rsidRPr="007958A0" w:rsidRDefault="00E44CD1" w:rsidP="00795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 Александрович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E44CD1" w:rsidRPr="007958A0" w:rsidRDefault="00E44CD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3483" w:type="dxa"/>
            <w:shd w:val="clear" w:color="auto" w:fill="auto"/>
          </w:tcPr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биологии;</w:t>
            </w:r>
          </w:p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географии;</w:t>
            </w:r>
          </w:p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истории;</w:t>
            </w:r>
          </w:p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обществознанию;</w:t>
            </w:r>
          </w:p>
        </w:tc>
      </w:tr>
      <w:tr w:rsidR="007958A0" w:rsidRPr="007958A0" w:rsidTr="007958A0">
        <w:tc>
          <w:tcPr>
            <w:tcW w:w="497" w:type="dxa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gridSpan w:val="2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нко</w:t>
            </w:r>
          </w:p>
          <w:p w:rsidR="00E44CD1" w:rsidRPr="007958A0" w:rsidRDefault="00E44CD1" w:rsidP="00795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ПО ЧГК</w:t>
            </w:r>
          </w:p>
        </w:tc>
        <w:tc>
          <w:tcPr>
            <w:tcW w:w="3483" w:type="dxa"/>
            <w:shd w:val="clear" w:color="auto" w:fill="auto"/>
          </w:tcPr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- победитель по </w:t>
            </w: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обществозна-нию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обедитель по литературе;</w:t>
            </w:r>
          </w:p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русскому языку;</w:t>
            </w:r>
          </w:p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английскому языку</w:t>
            </w:r>
          </w:p>
        </w:tc>
      </w:tr>
      <w:tr w:rsidR="00E44CD1" w:rsidRPr="007958A0" w:rsidTr="007958A0">
        <w:tc>
          <w:tcPr>
            <w:tcW w:w="10031" w:type="dxa"/>
            <w:gridSpan w:val="7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958A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олимпиад</w:t>
            </w:r>
          </w:p>
        </w:tc>
      </w:tr>
      <w:tr w:rsidR="007958A0" w:rsidRPr="007958A0" w:rsidTr="007958A0">
        <w:tc>
          <w:tcPr>
            <w:tcW w:w="497" w:type="dxa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gridSpan w:val="2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ипнова</w:t>
            </w:r>
            <w:proofErr w:type="spellEnd"/>
          </w:p>
          <w:p w:rsidR="00E44CD1" w:rsidRPr="007958A0" w:rsidRDefault="00E44CD1" w:rsidP="00795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Вячеславовн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E44CD1" w:rsidRPr="007958A0" w:rsidRDefault="00E44CD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E44CD1" w:rsidRPr="007958A0" w:rsidRDefault="00E44CD1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3483" w:type="dxa"/>
            <w:shd w:val="clear" w:color="auto" w:fill="auto"/>
          </w:tcPr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обедитель по литературе;</w:t>
            </w:r>
          </w:p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обедитель по математике;</w:t>
            </w:r>
          </w:p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призер по английскому языку;</w:t>
            </w:r>
          </w:p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обществознанию;</w:t>
            </w:r>
          </w:p>
          <w:p w:rsidR="00E44CD1" w:rsidRPr="007958A0" w:rsidRDefault="00E44CD1" w:rsidP="0079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- призер по русскому языку;</w:t>
            </w:r>
          </w:p>
        </w:tc>
      </w:tr>
    </w:tbl>
    <w:p w:rsidR="007D32BE" w:rsidRDefault="007D32BE" w:rsidP="00CE5E3F">
      <w:pPr>
        <w:spacing w:line="360" w:lineRule="auto"/>
        <w:ind w:firstLine="708"/>
        <w:jc w:val="center"/>
        <w:rPr>
          <w:rFonts w:ascii="Times New Roman" w:hAnsi="Times New Roman"/>
          <w:b/>
          <w:sz w:val="10"/>
          <w:szCs w:val="10"/>
        </w:rPr>
      </w:pPr>
    </w:p>
    <w:p w:rsidR="007D32BE" w:rsidRDefault="007D32BE" w:rsidP="00C7064F">
      <w:pPr>
        <w:jc w:val="both"/>
        <w:rPr>
          <w:rFonts w:ascii="Times New Roman" w:hAnsi="Times New Roman"/>
          <w:sz w:val="28"/>
          <w:szCs w:val="28"/>
        </w:rPr>
      </w:pPr>
      <w:r w:rsidRPr="00130D1F">
        <w:rPr>
          <w:rFonts w:ascii="Times New Roman" w:hAnsi="Times New Roman"/>
          <w:sz w:val="28"/>
          <w:szCs w:val="28"/>
        </w:rPr>
        <w:t>Теперь хочется остановиться на анализе  добившихся значительных результатов  в нескольких предметных олимпиадах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E44C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30D1F">
        <w:rPr>
          <w:rFonts w:ascii="Times New Roman" w:hAnsi="Times New Roman"/>
          <w:sz w:val="28"/>
          <w:szCs w:val="28"/>
        </w:rPr>
        <w:t>.</w:t>
      </w:r>
    </w:p>
    <w:p w:rsidR="000228AA" w:rsidRDefault="000228AA" w:rsidP="000228AA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71"/>
        <w:gridCol w:w="2655"/>
        <w:gridCol w:w="3666"/>
      </w:tblGrid>
      <w:tr w:rsidR="00344F83" w:rsidRPr="007958A0" w:rsidTr="00B77331">
        <w:trPr>
          <w:trHeight w:val="258"/>
          <w:jc w:val="center"/>
        </w:trPr>
        <w:tc>
          <w:tcPr>
            <w:tcW w:w="817" w:type="dxa"/>
          </w:tcPr>
          <w:p w:rsidR="00344F83" w:rsidRPr="00344F83" w:rsidRDefault="00344F83" w:rsidP="005F18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F8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1" w:type="dxa"/>
            <w:shd w:val="clear" w:color="auto" w:fill="auto"/>
          </w:tcPr>
          <w:p w:rsidR="00344F83" w:rsidRPr="00344F83" w:rsidRDefault="00344F83" w:rsidP="005F18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F83">
              <w:rPr>
                <w:rFonts w:ascii="Times New Roman" w:hAnsi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2655" w:type="dxa"/>
            <w:shd w:val="clear" w:color="auto" w:fill="auto"/>
          </w:tcPr>
          <w:p w:rsidR="00344F83" w:rsidRPr="00344F83" w:rsidRDefault="00344F83" w:rsidP="005F1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F83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3666" w:type="dxa"/>
            <w:shd w:val="clear" w:color="auto" w:fill="auto"/>
          </w:tcPr>
          <w:p w:rsidR="00344F83" w:rsidRPr="00344F83" w:rsidRDefault="00344F83" w:rsidP="005F1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F83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344F83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344F83" w:rsidRPr="007958A0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44F83" w:rsidRPr="007958A0" w:rsidRDefault="00344F83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нов </w:t>
            </w:r>
          </w:p>
          <w:p w:rsidR="00B77331" w:rsidRDefault="00344F83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</w:t>
            </w:r>
          </w:p>
          <w:p w:rsidR="00344F83" w:rsidRDefault="00344F83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44F83" w:rsidRDefault="00344F83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ОУ СОШ № 1</w:t>
            </w:r>
          </w:p>
          <w:p w:rsidR="00344F83" w:rsidRPr="007958A0" w:rsidRDefault="00344F83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2655" w:type="dxa"/>
            <w:shd w:val="clear" w:color="auto" w:fill="auto"/>
          </w:tcPr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E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зёр</w:t>
            </w:r>
            <w:r w:rsidRPr="009A4E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4F83" w:rsidRPr="005F18CA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8CA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8CA">
              <w:rPr>
                <w:rFonts w:ascii="Times New Roman" w:hAnsi="Times New Roman"/>
                <w:sz w:val="24"/>
                <w:szCs w:val="24"/>
              </w:rPr>
              <w:t>2. английский язык</w:t>
            </w:r>
          </w:p>
          <w:p w:rsidR="00344F83" w:rsidRPr="009A4E78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B77331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E78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: </w:t>
            </w:r>
          </w:p>
          <w:p w:rsidR="00344F83" w:rsidRPr="009A4E78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глийский язык</w:t>
            </w:r>
          </w:p>
          <w:p w:rsidR="00B77331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E78"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344F83" w:rsidRPr="007958A0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обществознание</w:t>
            </w:r>
          </w:p>
          <w:p w:rsidR="00344F83" w:rsidRPr="007958A0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усский язык</w:t>
            </w:r>
          </w:p>
        </w:tc>
      </w:tr>
      <w:tr w:rsidR="00344F83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344F83" w:rsidRPr="007958A0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44F83" w:rsidRPr="007958A0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пинцева</w:t>
            </w:r>
            <w:proofErr w:type="spellEnd"/>
          </w:p>
          <w:p w:rsidR="00344F83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 Александ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44F83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1</w:t>
            </w:r>
          </w:p>
          <w:p w:rsidR="00344F83" w:rsidRPr="007958A0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2655" w:type="dxa"/>
            <w:shd w:val="clear" w:color="auto" w:fill="auto"/>
          </w:tcPr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b/>
                <w:sz w:val="24"/>
                <w:szCs w:val="24"/>
              </w:rPr>
              <w:t>Победитель: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стория</w:t>
            </w:r>
          </w:p>
          <w:p w:rsidR="00344F83" w:rsidRPr="005F18CA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итература</w:t>
            </w:r>
          </w:p>
          <w:p w:rsidR="00344F83" w:rsidRPr="009A4E78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стория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344F83" w:rsidRPr="007958A0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итература</w:t>
            </w:r>
          </w:p>
        </w:tc>
      </w:tr>
      <w:tr w:rsidR="00344F83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344F83" w:rsidRPr="007958A0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44F83" w:rsidRPr="007958A0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угова</w:t>
            </w:r>
            <w:proofErr w:type="spellEnd"/>
          </w:p>
          <w:p w:rsidR="00B77331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344F83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44F83" w:rsidRPr="007958A0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3</w:t>
            </w:r>
          </w:p>
          <w:p w:rsidR="00344F83" w:rsidRPr="007958A0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2655" w:type="dxa"/>
            <w:shd w:val="clear" w:color="auto" w:fill="auto"/>
          </w:tcPr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Ж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тория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аво</w:t>
            </w:r>
          </w:p>
          <w:p w:rsidR="00344F83" w:rsidRPr="009A4E78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атематика</w:t>
            </w:r>
          </w:p>
        </w:tc>
        <w:tc>
          <w:tcPr>
            <w:tcW w:w="3666" w:type="dxa"/>
            <w:shd w:val="clear" w:color="auto" w:fill="auto"/>
          </w:tcPr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9A4E7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4F83" w:rsidRPr="007958A0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стория</w:t>
            </w:r>
          </w:p>
          <w:p w:rsidR="00344F83" w:rsidRPr="007958A0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344F83" w:rsidRPr="007958A0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958A0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</w:tr>
      <w:tr w:rsidR="00344F83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344F83" w:rsidRPr="007958A0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44F83" w:rsidRPr="007958A0" w:rsidRDefault="00344F83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терина </w:t>
            </w:r>
          </w:p>
          <w:p w:rsidR="00B77331" w:rsidRDefault="00344F83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на </w:t>
            </w:r>
          </w:p>
          <w:p w:rsidR="00344F83" w:rsidRPr="007958A0" w:rsidRDefault="00344F83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на,</w:t>
            </w:r>
          </w:p>
          <w:p w:rsidR="00344F83" w:rsidRPr="007958A0" w:rsidRDefault="00344F83" w:rsidP="00E3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«Центр образования»</w:t>
            </w:r>
          </w:p>
          <w:p w:rsidR="00344F83" w:rsidRPr="007958A0" w:rsidRDefault="00344F83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  <w:tc>
          <w:tcPr>
            <w:tcW w:w="2655" w:type="dxa"/>
            <w:shd w:val="clear" w:color="auto" w:fill="auto"/>
          </w:tcPr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ризер: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1. история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2. литература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3. английский язык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4.обществознание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5. право</w:t>
            </w:r>
          </w:p>
        </w:tc>
        <w:tc>
          <w:tcPr>
            <w:tcW w:w="3666" w:type="dxa"/>
            <w:shd w:val="clear" w:color="auto" w:fill="auto"/>
          </w:tcPr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ризер: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1. история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2. английский язык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3.обществознание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83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344F83" w:rsidRPr="007958A0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44F83" w:rsidRPr="007958A0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ведева </w:t>
            </w:r>
          </w:p>
          <w:p w:rsidR="00344F83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стасия Вячеслав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44F83" w:rsidRPr="007958A0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344F83" w:rsidRPr="007958A0" w:rsidRDefault="00344F83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2655" w:type="dxa"/>
            <w:shd w:val="clear" w:color="auto" w:fill="auto"/>
          </w:tcPr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E78">
              <w:rPr>
                <w:rFonts w:ascii="Times New Roman" w:hAnsi="Times New Roman"/>
                <w:b/>
                <w:sz w:val="24"/>
                <w:szCs w:val="24"/>
              </w:rPr>
              <w:t>Победитель: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глийский язык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344F83" w:rsidRPr="009A4E78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</w:tc>
        <w:tc>
          <w:tcPr>
            <w:tcW w:w="3666" w:type="dxa"/>
            <w:shd w:val="clear" w:color="auto" w:fill="auto"/>
          </w:tcPr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ществознание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о</w:t>
            </w:r>
          </w:p>
          <w:p w:rsidR="00344F83" w:rsidRP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  <w:p w:rsidR="00344F83" w:rsidRPr="007958A0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83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344F83" w:rsidRPr="007958A0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44F83" w:rsidRPr="007958A0" w:rsidRDefault="00344F83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лькина</w:t>
            </w:r>
            <w:proofErr w:type="spellEnd"/>
          </w:p>
          <w:p w:rsidR="00B77331" w:rsidRDefault="00344F83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</w:t>
            </w:r>
          </w:p>
          <w:p w:rsidR="00344F83" w:rsidRPr="007958A0" w:rsidRDefault="00344F83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ьевна,</w:t>
            </w:r>
          </w:p>
          <w:p w:rsidR="00344F83" w:rsidRPr="007958A0" w:rsidRDefault="00344F83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344F83" w:rsidRPr="007958A0" w:rsidRDefault="00344F83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  <w:p w:rsidR="00344F83" w:rsidRPr="007958A0" w:rsidRDefault="00344F83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shd w:val="clear" w:color="auto" w:fill="auto"/>
          </w:tcPr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обедитель:</w:t>
            </w:r>
          </w:p>
          <w:p w:rsidR="00344F83" w:rsidRPr="008B2FD9" w:rsidRDefault="00344F83" w:rsidP="00B77331">
            <w:pPr>
              <w:pStyle w:val="a8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8B2FD9">
              <w:rPr>
                <w:rFonts w:eastAsia="Calibri"/>
                <w:color w:val="000000"/>
                <w:kern w:val="24"/>
              </w:rPr>
              <w:t>1. химия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ризер:</w:t>
            </w:r>
          </w:p>
          <w:p w:rsidR="00344F83" w:rsidRPr="008B2FD9" w:rsidRDefault="00344F83" w:rsidP="00B77331">
            <w:pPr>
              <w:pStyle w:val="a8"/>
              <w:spacing w:before="0" w:beforeAutospacing="0" w:after="0" w:afterAutospacing="0"/>
            </w:pPr>
            <w:r w:rsidRPr="008B2FD9">
              <w:rPr>
                <w:rFonts w:eastAsia="Calibri"/>
                <w:color w:val="000000"/>
                <w:kern w:val="24"/>
              </w:rPr>
              <w:t>1. биология</w:t>
            </w:r>
          </w:p>
          <w:p w:rsidR="00344F83" w:rsidRPr="008B2FD9" w:rsidRDefault="00344F83" w:rsidP="00B77331">
            <w:pPr>
              <w:pStyle w:val="a8"/>
              <w:spacing w:before="0" w:beforeAutospacing="0" w:after="0" w:afterAutospacing="0"/>
            </w:pPr>
            <w:r w:rsidRPr="008B2FD9">
              <w:rPr>
                <w:rFonts w:eastAsia="Calibri"/>
                <w:color w:val="000000"/>
                <w:kern w:val="24"/>
              </w:rPr>
              <w:t>2. обществознание</w:t>
            </w:r>
          </w:p>
          <w:p w:rsidR="00344F83" w:rsidRPr="008B2FD9" w:rsidRDefault="00344F83" w:rsidP="00B77331">
            <w:pPr>
              <w:pStyle w:val="a8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8B2FD9">
              <w:rPr>
                <w:rFonts w:eastAsia="Calibri"/>
                <w:color w:val="000000"/>
                <w:kern w:val="24"/>
              </w:rPr>
              <w:t>3. русский язык</w:t>
            </w:r>
          </w:p>
          <w:p w:rsidR="00344F83" w:rsidRPr="008B2FD9" w:rsidRDefault="00344F83" w:rsidP="00B7733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B2FD9">
              <w:rPr>
                <w:rFonts w:eastAsia="Calibri"/>
                <w:color w:val="000000"/>
                <w:kern w:val="24"/>
              </w:rPr>
              <w:t>4. литература</w:t>
            </w:r>
          </w:p>
        </w:tc>
        <w:tc>
          <w:tcPr>
            <w:tcW w:w="3666" w:type="dxa"/>
            <w:shd w:val="clear" w:color="auto" w:fill="auto"/>
          </w:tcPr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ризер: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1. биология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2. русский язык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3. химия</w:t>
            </w: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F83" w:rsidRPr="008B2FD9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83" w:rsidRPr="007958A0" w:rsidTr="00B77331">
        <w:trPr>
          <w:trHeight w:val="1156"/>
          <w:jc w:val="center"/>
        </w:trPr>
        <w:tc>
          <w:tcPr>
            <w:tcW w:w="817" w:type="dxa"/>
            <w:vAlign w:val="center"/>
          </w:tcPr>
          <w:p w:rsidR="00344F83" w:rsidRPr="007958A0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44F83" w:rsidRPr="007958A0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шинова</w:t>
            </w:r>
            <w:proofErr w:type="spellEnd"/>
          </w:p>
          <w:p w:rsidR="00B77331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на </w:t>
            </w:r>
          </w:p>
          <w:p w:rsidR="00344F83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44F83" w:rsidRPr="007958A0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344F83" w:rsidRPr="007958A0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2655" w:type="dxa"/>
            <w:shd w:val="clear" w:color="auto" w:fill="auto"/>
          </w:tcPr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344F83" w:rsidRP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83">
              <w:rPr>
                <w:rFonts w:ascii="Times New Roman" w:hAnsi="Times New Roman"/>
                <w:sz w:val="24"/>
                <w:szCs w:val="24"/>
              </w:rPr>
              <w:t>1. физика</w:t>
            </w:r>
          </w:p>
          <w:p w:rsidR="00344F83" w:rsidRPr="009A4E78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83">
              <w:rPr>
                <w:rFonts w:ascii="Times New Roman" w:hAnsi="Times New Roman"/>
                <w:sz w:val="24"/>
                <w:szCs w:val="24"/>
              </w:rPr>
              <w:t>2. литература</w:t>
            </w:r>
          </w:p>
        </w:tc>
        <w:tc>
          <w:tcPr>
            <w:tcW w:w="3666" w:type="dxa"/>
            <w:shd w:val="clear" w:color="auto" w:fill="auto"/>
          </w:tcPr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F83"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ика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о</w:t>
            </w:r>
          </w:p>
          <w:p w:rsidR="00344F83" w:rsidRPr="007958A0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итература</w:t>
            </w:r>
          </w:p>
        </w:tc>
      </w:tr>
      <w:tr w:rsidR="00344F83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344F83" w:rsidRPr="007958A0" w:rsidRDefault="00344F83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1" w:type="dxa"/>
            <w:shd w:val="clear" w:color="auto" w:fill="auto"/>
          </w:tcPr>
          <w:p w:rsidR="00344F83" w:rsidRPr="007958A0" w:rsidRDefault="00344F83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ушкина</w:t>
            </w:r>
            <w:proofErr w:type="spellEnd"/>
          </w:p>
          <w:p w:rsidR="00B77331" w:rsidRDefault="00344F83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на</w:t>
            </w:r>
          </w:p>
          <w:p w:rsidR="00344F83" w:rsidRDefault="00344F83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44F83" w:rsidRPr="007958A0" w:rsidRDefault="00344F83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344F83" w:rsidRPr="007958A0" w:rsidRDefault="00344F83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2655" w:type="dxa"/>
            <w:shd w:val="clear" w:color="auto" w:fill="auto"/>
          </w:tcPr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b/>
                <w:sz w:val="24"/>
                <w:szCs w:val="24"/>
              </w:rPr>
              <w:t>Победитель: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Ж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строномия</w:t>
            </w:r>
          </w:p>
          <w:p w:rsidR="00344F83" w:rsidRDefault="00B77331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44F83">
              <w:rPr>
                <w:rFonts w:ascii="Times New Roman" w:hAnsi="Times New Roman"/>
                <w:sz w:val="24"/>
                <w:szCs w:val="24"/>
              </w:rPr>
              <w:t>2. право</w:t>
            </w:r>
          </w:p>
          <w:p w:rsidR="00344F83" w:rsidRPr="009A4E78" w:rsidRDefault="00B77331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44F83">
              <w:rPr>
                <w:rFonts w:ascii="Times New Roman" w:hAnsi="Times New Roman"/>
                <w:sz w:val="24"/>
                <w:szCs w:val="24"/>
              </w:rPr>
              <w:t>3. физика</w:t>
            </w:r>
          </w:p>
        </w:tc>
        <w:tc>
          <w:tcPr>
            <w:tcW w:w="3666" w:type="dxa"/>
            <w:shd w:val="clear" w:color="auto" w:fill="auto"/>
          </w:tcPr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F83"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ика</w:t>
            </w:r>
          </w:p>
          <w:p w:rsid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о</w:t>
            </w:r>
          </w:p>
          <w:p w:rsidR="00344F83" w:rsidRPr="00344F83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Ж</w:t>
            </w:r>
          </w:p>
          <w:p w:rsidR="00344F83" w:rsidRPr="007958A0" w:rsidRDefault="00344F83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72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AB1672" w:rsidRPr="007958A0" w:rsidRDefault="00AB1672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B1672" w:rsidRPr="007958A0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алина</w:t>
            </w:r>
            <w:proofErr w:type="spellEnd"/>
          </w:p>
          <w:p w:rsidR="00B77331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 </w:t>
            </w:r>
          </w:p>
          <w:p w:rsidR="00AB1672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22</w:t>
            </w:r>
          </w:p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2655" w:type="dxa"/>
            <w:shd w:val="clear" w:color="auto" w:fill="auto"/>
          </w:tcPr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3AB">
              <w:rPr>
                <w:rFonts w:ascii="Times New Roman" w:hAnsi="Times New Roman"/>
                <w:sz w:val="24"/>
                <w:szCs w:val="24"/>
              </w:rPr>
              <w:t>1. биология</w:t>
            </w:r>
          </w:p>
          <w:p w:rsidR="00AB1672" w:rsidRPr="009A4E78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3AB">
              <w:rPr>
                <w:rFonts w:ascii="Times New Roman" w:hAnsi="Times New Roman"/>
                <w:sz w:val="24"/>
                <w:szCs w:val="24"/>
              </w:rPr>
              <w:t>1. биология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имия</w:t>
            </w:r>
          </w:p>
          <w:p w:rsidR="00AB1672" w:rsidRPr="009A4E78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экология</w:t>
            </w:r>
          </w:p>
        </w:tc>
      </w:tr>
      <w:tr w:rsidR="00AB1672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AB1672" w:rsidRPr="007958A0" w:rsidRDefault="00AB1672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B1672" w:rsidRPr="007958A0" w:rsidRDefault="00AB1672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фурова </w:t>
            </w:r>
          </w:p>
          <w:p w:rsidR="00B77331" w:rsidRDefault="00AB1672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на </w:t>
            </w:r>
          </w:p>
          <w:p w:rsidR="00AB1672" w:rsidRPr="007958A0" w:rsidRDefault="00AB1672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овна,</w:t>
            </w:r>
          </w:p>
          <w:p w:rsidR="00AB1672" w:rsidRPr="007958A0" w:rsidRDefault="00AB1672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22</w:t>
            </w:r>
          </w:p>
          <w:p w:rsidR="00AB1672" w:rsidRPr="007958A0" w:rsidRDefault="00AB1672" w:rsidP="00E3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2655" w:type="dxa"/>
            <w:shd w:val="clear" w:color="auto" w:fill="auto"/>
          </w:tcPr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обедитель: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8B2FD9">
              <w:rPr>
                <w:rFonts w:eastAsia="Calibri"/>
                <w:color w:val="000000"/>
                <w:kern w:val="24"/>
              </w:rPr>
              <w:t>1. биология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ризер: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</w:pPr>
            <w:r w:rsidRPr="008B2FD9">
              <w:rPr>
                <w:rFonts w:eastAsia="Calibri"/>
                <w:color w:val="000000"/>
                <w:kern w:val="24"/>
              </w:rPr>
              <w:t>1. русский язык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8B2FD9">
              <w:rPr>
                <w:rFonts w:eastAsia="Calibri"/>
                <w:color w:val="000000"/>
                <w:kern w:val="24"/>
              </w:rPr>
              <w:t>2. обществознание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B2FD9">
              <w:rPr>
                <w:rFonts w:eastAsia="Calibri"/>
                <w:color w:val="000000"/>
                <w:kern w:val="24"/>
              </w:rPr>
              <w:t>3. экология</w:t>
            </w:r>
          </w:p>
        </w:tc>
        <w:tc>
          <w:tcPr>
            <w:tcW w:w="3666" w:type="dxa"/>
            <w:shd w:val="clear" w:color="auto" w:fill="auto"/>
          </w:tcPr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обедитель: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8B2FD9">
              <w:rPr>
                <w:rFonts w:eastAsia="Calibri"/>
                <w:color w:val="000000"/>
                <w:kern w:val="24"/>
              </w:rPr>
              <w:t>1. русский язык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ризер: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8B2FD9">
              <w:rPr>
                <w:rFonts w:eastAsia="Calibri"/>
                <w:color w:val="000000"/>
                <w:kern w:val="24"/>
              </w:rPr>
              <w:t>1. обществознание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</w:pPr>
            <w:r w:rsidRPr="008B2FD9">
              <w:rPr>
                <w:rFonts w:eastAsia="Calibri"/>
                <w:color w:val="000000"/>
                <w:kern w:val="24"/>
              </w:rPr>
              <w:t>2. экология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672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AB1672" w:rsidRPr="007958A0" w:rsidRDefault="00AB1672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B1672" w:rsidRPr="007958A0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щенкова</w:t>
            </w:r>
            <w:proofErr w:type="spellEnd"/>
          </w:p>
          <w:p w:rsidR="00B77331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 </w:t>
            </w:r>
          </w:p>
          <w:p w:rsidR="00AB1672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B1672" w:rsidRDefault="00AB1672" w:rsidP="00A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СОШ № 1 </w:t>
            </w:r>
          </w:p>
          <w:p w:rsidR="00AB1672" w:rsidRPr="007958A0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7958A0">
              <w:rPr>
                <w:rFonts w:ascii="Times New Roman" w:hAnsi="Times New Roman"/>
                <w:sz w:val="24"/>
                <w:szCs w:val="24"/>
              </w:rPr>
              <w:t>. Безенчук</w:t>
            </w:r>
          </w:p>
        </w:tc>
        <w:tc>
          <w:tcPr>
            <w:tcW w:w="2655" w:type="dxa"/>
            <w:shd w:val="clear" w:color="auto" w:fill="auto"/>
          </w:tcPr>
          <w:p w:rsidR="00AB1672" w:rsidRDefault="00AB1672" w:rsidP="00B7733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672" w:rsidRPr="009A4E78" w:rsidRDefault="00AB1672" w:rsidP="00B773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экология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  <w:p w:rsidR="00AB1672" w:rsidRPr="007958A0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биология</w:t>
            </w:r>
          </w:p>
        </w:tc>
      </w:tr>
      <w:tr w:rsidR="00AB1672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AB1672" w:rsidRPr="007958A0" w:rsidRDefault="00AB1672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B1672" w:rsidRPr="007958A0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а </w:t>
            </w:r>
          </w:p>
          <w:p w:rsidR="00AB1672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стасия Анатол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№ 1</w:t>
            </w:r>
          </w:p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с. Обшаровка</w:t>
            </w:r>
          </w:p>
        </w:tc>
        <w:tc>
          <w:tcPr>
            <w:tcW w:w="2655" w:type="dxa"/>
            <w:shd w:val="clear" w:color="auto" w:fill="auto"/>
          </w:tcPr>
          <w:p w:rsidR="00AB1672" w:rsidRDefault="00AB1672" w:rsidP="00B7733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672" w:rsidRPr="009A4E78" w:rsidRDefault="00AB1672" w:rsidP="00B773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иология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тория</w:t>
            </w:r>
          </w:p>
          <w:p w:rsidR="00AB1672" w:rsidRPr="007958A0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ическая культура</w:t>
            </w:r>
          </w:p>
        </w:tc>
      </w:tr>
      <w:tr w:rsidR="00AB1672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AB1672" w:rsidRPr="007958A0" w:rsidRDefault="00AB1672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B1672" w:rsidRPr="007958A0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кова</w:t>
            </w:r>
            <w:proofErr w:type="spellEnd"/>
          </w:p>
          <w:p w:rsidR="00B77331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ения </w:t>
            </w:r>
          </w:p>
          <w:p w:rsidR="00AB1672" w:rsidRDefault="00AB1672" w:rsidP="00A6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№ 2</w:t>
            </w:r>
          </w:p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с. Обшаровка</w:t>
            </w:r>
          </w:p>
        </w:tc>
        <w:tc>
          <w:tcPr>
            <w:tcW w:w="2655" w:type="dxa"/>
            <w:shd w:val="clear" w:color="auto" w:fill="auto"/>
          </w:tcPr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иология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еография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атематика</w:t>
            </w:r>
          </w:p>
          <w:p w:rsidR="00AB1672" w:rsidRPr="009A4E78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усский язык</w:t>
            </w:r>
          </w:p>
        </w:tc>
        <w:tc>
          <w:tcPr>
            <w:tcW w:w="3666" w:type="dxa"/>
            <w:shd w:val="clear" w:color="auto" w:fill="auto"/>
          </w:tcPr>
          <w:p w:rsidR="00AB1672" w:rsidRPr="00B903AB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3AB"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иология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  <w:p w:rsidR="00AB1672" w:rsidRPr="007958A0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</w:tc>
      </w:tr>
      <w:tr w:rsidR="00AB1672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AB1672" w:rsidRPr="007958A0" w:rsidRDefault="00AB1672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рева</w:t>
            </w:r>
            <w:proofErr w:type="spellEnd"/>
          </w:p>
          <w:p w:rsidR="00B77331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AB1672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ОШ № 1</w:t>
            </w:r>
          </w:p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с. Обшаровка</w:t>
            </w:r>
          </w:p>
        </w:tc>
        <w:tc>
          <w:tcPr>
            <w:tcW w:w="2655" w:type="dxa"/>
            <w:shd w:val="clear" w:color="auto" w:fill="auto"/>
          </w:tcPr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AB1672" w:rsidRPr="00B903AB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3AB">
              <w:rPr>
                <w:rFonts w:ascii="Times New Roman" w:hAnsi="Times New Roman"/>
                <w:sz w:val="24"/>
                <w:szCs w:val="24"/>
              </w:rPr>
              <w:t>1. биология</w:t>
            </w:r>
          </w:p>
          <w:p w:rsidR="00AB1672" w:rsidRPr="009A4E78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3AB">
              <w:rPr>
                <w:rFonts w:ascii="Times New Roman" w:hAnsi="Times New Roman"/>
                <w:b/>
                <w:sz w:val="24"/>
                <w:szCs w:val="24"/>
              </w:rPr>
              <w:t>Победитель: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иология</w:t>
            </w:r>
          </w:p>
          <w:p w:rsidR="00AB1672" w:rsidRPr="00BE1DAB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DAB"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экология</w:t>
            </w:r>
          </w:p>
          <w:p w:rsidR="00AB1672" w:rsidRPr="007958A0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еография</w:t>
            </w:r>
          </w:p>
        </w:tc>
      </w:tr>
      <w:tr w:rsidR="00AB1672" w:rsidRPr="007958A0" w:rsidTr="00B77331">
        <w:trPr>
          <w:trHeight w:val="258"/>
          <w:jc w:val="center"/>
        </w:trPr>
        <w:tc>
          <w:tcPr>
            <w:tcW w:w="817" w:type="dxa"/>
            <w:vAlign w:val="center"/>
          </w:tcPr>
          <w:p w:rsidR="00AB1672" w:rsidRPr="007958A0" w:rsidRDefault="00AB1672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алиева</w:t>
            </w:r>
            <w:proofErr w:type="spellEnd"/>
          </w:p>
          <w:p w:rsidR="00B77331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жан</w:t>
            </w:r>
            <w:proofErr w:type="spellEnd"/>
          </w:p>
          <w:p w:rsidR="00AB1672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т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</w:p>
          <w:p w:rsidR="00AB1672" w:rsidRPr="007958A0" w:rsidRDefault="00AB1672" w:rsidP="005F1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7958A0">
              <w:rPr>
                <w:rFonts w:ascii="Times New Roman" w:hAnsi="Times New Roman"/>
                <w:sz w:val="24"/>
                <w:szCs w:val="24"/>
              </w:rPr>
              <w:t>Масленниково</w:t>
            </w:r>
            <w:proofErr w:type="spellEnd"/>
          </w:p>
        </w:tc>
        <w:tc>
          <w:tcPr>
            <w:tcW w:w="2655" w:type="dxa"/>
            <w:shd w:val="clear" w:color="auto" w:fill="auto"/>
          </w:tcPr>
          <w:p w:rsidR="00AB1672" w:rsidRPr="009A4E78" w:rsidRDefault="00AB1672" w:rsidP="00B773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DAB"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иология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итература</w:t>
            </w:r>
          </w:p>
          <w:p w:rsidR="00AB1672" w:rsidRPr="007958A0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емецкий язык</w:t>
            </w:r>
          </w:p>
        </w:tc>
      </w:tr>
      <w:tr w:rsidR="00AB1672" w:rsidRPr="007958A0" w:rsidTr="00B77331">
        <w:trPr>
          <w:trHeight w:val="1475"/>
          <w:jc w:val="center"/>
        </w:trPr>
        <w:tc>
          <w:tcPr>
            <w:tcW w:w="817" w:type="dxa"/>
            <w:vAlign w:val="center"/>
          </w:tcPr>
          <w:p w:rsidR="00AB1672" w:rsidRPr="007958A0" w:rsidRDefault="00AB1672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B1672" w:rsidRPr="007958A0" w:rsidRDefault="00AB1672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в </w:t>
            </w:r>
          </w:p>
          <w:p w:rsidR="00AB1672" w:rsidRPr="007958A0" w:rsidRDefault="00AB1672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 Александрович,</w:t>
            </w:r>
          </w:p>
          <w:p w:rsidR="00AB1672" w:rsidRPr="007958A0" w:rsidRDefault="00AB1672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AB1672" w:rsidRPr="007958A0" w:rsidRDefault="00AB1672" w:rsidP="0079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2655" w:type="dxa"/>
            <w:shd w:val="clear" w:color="auto" w:fill="auto"/>
          </w:tcPr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eastAsia="Calibri"/>
                <w:b/>
                <w:color w:val="000000"/>
                <w:kern w:val="24"/>
              </w:rPr>
            </w:pPr>
            <w:r w:rsidRPr="008B2FD9">
              <w:rPr>
                <w:rFonts w:eastAsia="Calibri"/>
                <w:b/>
                <w:color w:val="000000"/>
                <w:kern w:val="24"/>
              </w:rPr>
              <w:t>Призер: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B2FD9">
              <w:rPr>
                <w:rFonts w:eastAsia="Calibri"/>
                <w:color w:val="000000"/>
                <w:kern w:val="24"/>
                <w:sz w:val="22"/>
                <w:szCs w:val="22"/>
              </w:rPr>
              <w:t>1. английский язык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B2FD9">
              <w:rPr>
                <w:rFonts w:eastAsia="Calibri"/>
                <w:color w:val="000000"/>
                <w:kern w:val="24"/>
                <w:sz w:val="22"/>
                <w:szCs w:val="22"/>
              </w:rPr>
              <w:t>2. история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B2FD9">
              <w:rPr>
                <w:rFonts w:eastAsia="Calibri"/>
                <w:color w:val="000000"/>
                <w:kern w:val="24"/>
                <w:sz w:val="22"/>
                <w:szCs w:val="22"/>
              </w:rPr>
              <w:t>3. биология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8B2FD9">
              <w:rPr>
                <w:rFonts w:eastAsia="Calibri"/>
                <w:color w:val="000000"/>
                <w:kern w:val="24"/>
                <w:sz w:val="22"/>
                <w:szCs w:val="22"/>
              </w:rPr>
              <w:t>4. химия</w:t>
            </w:r>
          </w:p>
          <w:p w:rsidR="00AB1672" w:rsidRPr="008B2FD9" w:rsidRDefault="00AB1672" w:rsidP="00B77331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8B2FD9">
              <w:rPr>
                <w:rFonts w:eastAsia="Calibri"/>
                <w:color w:val="000000"/>
                <w:kern w:val="24"/>
                <w:sz w:val="22"/>
                <w:szCs w:val="22"/>
              </w:rPr>
              <w:t>5. физика</w:t>
            </w:r>
          </w:p>
        </w:tc>
        <w:tc>
          <w:tcPr>
            <w:tcW w:w="3666" w:type="dxa"/>
            <w:shd w:val="clear" w:color="auto" w:fill="auto"/>
          </w:tcPr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ризер: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1. биология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2. география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3. история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4. обществознание</w:t>
            </w:r>
          </w:p>
        </w:tc>
      </w:tr>
      <w:tr w:rsidR="00AB1672" w:rsidRPr="007958A0" w:rsidTr="00B77331">
        <w:trPr>
          <w:trHeight w:val="1861"/>
          <w:jc w:val="center"/>
        </w:trPr>
        <w:tc>
          <w:tcPr>
            <w:tcW w:w="817" w:type="dxa"/>
            <w:vAlign w:val="center"/>
          </w:tcPr>
          <w:p w:rsidR="00AB1672" w:rsidRPr="007958A0" w:rsidRDefault="00AB1672" w:rsidP="00B903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71" w:type="dxa"/>
            <w:shd w:val="clear" w:color="auto" w:fill="auto"/>
          </w:tcPr>
          <w:p w:rsidR="00AB1672" w:rsidRPr="007958A0" w:rsidRDefault="00AB1672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нко</w:t>
            </w:r>
          </w:p>
          <w:p w:rsidR="00B77331" w:rsidRDefault="00AB1672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AB1672" w:rsidRDefault="00AB1672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B1672" w:rsidRPr="007958A0" w:rsidRDefault="00AB1672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hAnsi="Times New Roman"/>
                <w:sz w:val="24"/>
                <w:szCs w:val="24"/>
              </w:rPr>
              <w:t>ГБОУ СПО ЧГК</w:t>
            </w:r>
          </w:p>
        </w:tc>
        <w:tc>
          <w:tcPr>
            <w:tcW w:w="2655" w:type="dxa"/>
            <w:shd w:val="clear" w:color="auto" w:fill="auto"/>
          </w:tcPr>
          <w:p w:rsidR="00AB1672" w:rsidRPr="00BE1DAB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: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итература</w:t>
            </w:r>
          </w:p>
          <w:p w:rsidR="00AB1672" w:rsidRPr="00344F83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F83"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AB1672" w:rsidRPr="007958A0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AB1672" w:rsidRPr="007958A0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обществознание</w:t>
            </w:r>
          </w:p>
        </w:tc>
        <w:tc>
          <w:tcPr>
            <w:tcW w:w="3666" w:type="dxa"/>
            <w:shd w:val="clear" w:color="auto" w:fill="auto"/>
          </w:tcPr>
          <w:p w:rsidR="00AB1672" w:rsidRPr="00344F83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F83">
              <w:rPr>
                <w:rFonts w:ascii="Times New Roman" w:hAnsi="Times New Roman"/>
                <w:b/>
                <w:sz w:val="24"/>
                <w:szCs w:val="24"/>
              </w:rPr>
              <w:t>Победитель:</w:t>
            </w:r>
          </w:p>
          <w:p w:rsidR="00AB1672" w:rsidRPr="007958A0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ществознание</w:t>
            </w:r>
          </w:p>
          <w:p w:rsidR="00AB1672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итература</w:t>
            </w:r>
          </w:p>
          <w:p w:rsidR="00AB1672" w:rsidRPr="00344F83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F83">
              <w:rPr>
                <w:rFonts w:ascii="Times New Roman" w:hAnsi="Times New Roman"/>
                <w:b/>
                <w:sz w:val="24"/>
                <w:szCs w:val="24"/>
              </w:rPr>
              <w:t>Призёр:</w:t>
            </w:r>
          </w:p>
          <w:p w:rsidR="00AB1672" w:rsidRPr="007958A0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AB1672" w:rsidRPr="007958A0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английский язык</w:t>
            </w:r>
          </w:p>
        </w:tc>
      </w:tr>
      <w:tr w:rsidR="00AB1672" w:rsidRPr="007958A0" w:rsidTr="00B77331">
        <w:trPr>
          <w:jc w:val="center"/>
        </w:trPr>
        <w:tc>
          <w:tcPr>
            <w:tcW w:w="817" w:type="dxa"/>
            <w:vAlign w:val="center"/>
          </w:tcPr>
          <w:p w:rsidR="00AB1672" w:rsidRPr="007958A0" w:rsidRDefault="00AB1672" w:rsidP="0034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1" w:type="dxa"/>
            <w:shd w:val="clear" w:color="auto" w:fill="auto"/>
          </w:tcPr>
          <w:p w:rsidR="00AB1672" w:rsidRPr="007958A0" w:rsidRDefault="00AB1672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ипнова</w:t>
            </w:r>
            <w:proofErr w:type="spellEnd"/>
          </w:p>
          <w:p w:rsidR="00AB1672" w:rsidRPr="007958A0" w:rsidRDefault="00AB1672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AB1672" w:rsidRPr="007958A0" w:rsidRDefault="00AB1672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овна,</w:t>
            </w:r>
          </w:p>
          <w:p w:rsidR="00AB1672" w:rsidRPr="007958A0" w:rsidRDefault="00AB1672" w:rsidP="00B7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3</w:t>
            </w:r>
          </w:p>
          <w:p w:rsidR="00AB1672" w:rsidRPr="007958A0" w:rsidRDefault="00AB1672" w:rsidP="00B77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95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2655" w:type="dxa"/>
            <w:shd w:val="clear" w:color="auto" w:fill="auto"/>
          </w:tcPr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обедитель: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8B2FD9">
              <w:rPr>
                <w:rFonts w:eastAsia="Calibri"/>
                <w:color w:val="000000"/>
                <w:kern w:val="24"/>
              </w:rPr>
              <w:t>1.математика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8B2FD9">
              <w:rPr>
                <w:rFonts w:eastAsia="Calibri"/>
                <w:color w:val="000000"/>
                <w:kern w:val="24"/>
              </w:rPr>
              <w:t>2. физика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8B2FD9">
              <w:rPr>
                <w:rFonts w:eastAsia="Calibri"/>
                <w:color w:val="000000"/>
                <w:kern w:val="24"/>
              </w:rPr>
              <w:t>3. технология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8B2FD9">
              <w:rPr>
                <w:rFonts w:eastAsia="Calibri"/>
                <w:color w:val="000000"/>
                <w:kern w:val="24"/>
              </w:rPr>
              <w:t>4. русский язык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eastAsia="Calibri"/>
                <w:b/>
                <w:color w:val="000000"/>
                <w:kern w:val="24"/>
              </w:rPr>
            </w:pPr>
            <w:r w:rsidRPr="008B2FD9">
              <w:rPr>
                <w:rFonts w:eastAsia="Calibri"/>
                <w:b/>
                <w:color w:val="000000"/>
                <w:kern w:val="24"/>
              </w:rPr>
              <w:t>Призер: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B2FD9">
              <w:rPr>
                <w:rFonts w:eastAsia="Calibri"/>
                <w:color w:val="000000"/>
                <w:kern w:val="24"/>
                <w:sz w:val="22"/>
                <w:szCs w:val="22"/>
              </w:rPr>
              <w:t>1. английский язык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B2FD9">
              <w:rPr>
                <w:rFonts w:eastAsia="Calibri"/>
                <w:color w:val="000000"/>
                <w:kern w:val="24"/>
                <w:sz w:val="22"/>
                <w:szCs w:val="22"/>
              </w:rPr>
              <w:t>2. история</w:t>
            </w:r>
          </w:p>
          <w:p w:rsidR="00AB1672" w:rsidRPr="008B2FD9" w:rsidRDefault="00AB1672" w:rsidP="00B77331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B2FD9">
              <w:rPr>
                <w:rFonts w:eastAsia="Calibri"/>
                <w:color w:val="000000"/>
                <w:kern w:val="24"/>
                <w:sz w:val="22"/>
                <w:szCs w:val="22"/>
              </w:rPr>
              <w:t>3. литература</w:t>
            </w:r>
          </w:p>
          <w:p w:rsidR="00AB1672" w:rsidRPr="008B2FD9" w:rsidRDefault="00AB1672" w:rsidP="00B77331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8B2FD9">
              <w:rPr>
                <w:rFonts w:eastAsia="Calibri"/>
                <w:color w:val="000000"/>
                <w:kern w:val="24"/>
                <w:sz w:val="22"/>
                <w:szCs w:val="22"/>
              </w:rPr>
              <w:t>4. право</w:t>
            </w:r>
          </w:p>
        </w:tc>
        <w:tc>
          <w:tcPr>
            <w:tcW w:w="3666" w:type="dxa"/>
            <w:shd w:val="clear" w:color="auto" w:fill="auto"/>
          </w:tcPr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обедитель: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1. литература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2.математика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FD9">
              <w:rPr>
                <w:rFonts w:ascii="Times New Roman" w:hAnsi="Times New Roman"/>
                <w:b/>
                <w:sz w:val="24"/>
                <w:szCs w:val="24"/>
              </w:rPr>
              <w:t>Призер: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1. английский язык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D9">
              <w:rPr>
                <w:rFonts w:ascii="Times New Roman" w:hAnsi="Times New Roman"/>
                <w:sz w:val="24"/>
                <w:szCs w:val="24"/>
              </w:rPr>
              <w:t>2. русский язык</w:t>
            </w: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672" w:rsidRPr="008B2FD9" w:rsidRDefault="00AB1672" w:rsidP="00B7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5AC" w:rsidRDefault="007365AC" w:rsidP="00A727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2BE" w:rsidRPr="00130D1F" w:rsidRDefault="007D32BE" w:rsidP="00A727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</w:t>
      </w:r>
      <w:r w:rsidR="00E44CD1">
        <w:rPr>
          <w:rFonts w:ascii="Times New Roman" w:hAnsi="Times New Roman"/>
          <w:sz w:val="28"/>
          <w:szCs w:val="28"/>
        </w:rPr>
        <w:t>4 января 2015</w:t>
      </w:r>
      <w:r>
        <w:rPr>
          <w:rFonts w:ascii="Times New Roman" w:hAnsi="Times New Roman"/>
          <w:sz w:val="28"/>
          <w:szCs w:val="28"/>
        </w:rPr>
        <w:t xml:space="preserve"> года начался  региональный этап Всероссийской олимпиады, в котором принимает участие </w:t>
      </w:r>
      <w:r w:rsidR="007365AC">
        <w:rPr>
          <w:rFonts w:ascii="Times New Roman" w:hAnsi="Times New Roman"/>
          <w:sz w:val="28"/>
          <w:szCs w:val="28"/>
        </w:rPr>
        <w:t>163</w:t>
      </w:r>
      <w:r w:rsidRPr="00130D1F">
        <w:rPr>
          <w:rFonts w:ascii="Times New Roman" w:hAnsi="Times New Roman"/>
          <w:sz w:val="28"/>
          <w:szCs w:val="28"/>
        </w:rPr>
        <w:t xml:space="preserve"> учащихся образовательных учреждений округа </w:t>
      </w:r>
      <w:r w:rsidR="00C74EE1">
        <w:rPr>
          <w:rFonts w:ascii="Times New Roman" w:hAnsi="Times New Roman"/>
          <w:sz w:val="28"/>
          <w:szCs w:val="28"/>
        </w:rPr>
        <w:t xml:space="preserve"> (в 2013/2014 учебном году – 178</w:t>
      </w:r>
      <w:r w:rsidRPr="00130D1F">
        <w:rPr>
          <w:rFonts w:ascii="Times New Roman" w:hAnsi="Times New Roman"/>
          <w:sz w:val="28"/>
          <w:szCs w:val="28"/>
        </w:rPr>
        <w:t xml:space="preserve"> учащихся). </w:t>
      </w:r>
    </w:p>
    <w:p w:rsidR="007D32BE" w:rsidRDefault="007D32BE" w:rsidP="00130D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елаем им успехов.</w:t>
      </w:r>
    </w:p>
    <w:p w:rsidR="007D32BE" w:rsidRDefault="007D32BE" w:rsidP="00130D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2BE" w:rsidRDefault="00551649" w:rsidP="0056358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7" type="#_x0000_t75" style="position:absolute;left:0;text-align:left;margin-left:110.25pt;margin-top:-.45pt;width:288.75pt;height:217.5pt;z-index:251657728">
            <v:imagedata r:id="rId37" o:title=""/>
            <w10:wrap type="square" side="right"/>
          </v:shape>
          <o:OLEObject Type="Embed" ProgID="PowerPoint.Slide.8" ShapeID="_x0000_s1027" DrawAspect="Content" ObjectID="_1483211421" r:id="rId38"/>
        </w:pict>
      </w:r>
      <w:r w:rsidR="007D32BE">
        <w:rPr>
          <w:rFonts w:ascii="Times New Roman" w:hAnsi="Times New Roman"/>
          <w:sz w:val="28"/>
          <w:szCs w:val="28"/>
        </w:rPr>
        <w:br w:type="textWrapping" w:clear="all"/>
      </w:r>
    </w:p>
    <w:sectPr w:rsidR="007D32BE" w:rsidSect="00E66F5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04" w:rsidRDefault="003B6804" w:rsidP="00DD541D">
      <w:pPr>
        <w:spacing w:after="0" w:line="240" w:lineRule="auto"/>
      </w:pPr>
      <w:r>
        <w:separator/>
      </w:r>
    </w:p>
  </w:endnote>
  <w:endnote w:type="continuationSeparator" w:id="0">
    <w:p w:rsidR="003B6804" w:rsidRDefault="003B6804" w:rsidP="00DD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04" w:rsidRDefault="003B6804" w:rsidP="00DD541D">
      <w:pPr>
        <w:spacing w:after="0" w:line="240" w:lineRule="auto"/>
      </w:pPr>
      <w:r>
        <w:separator/>
      </w:r>
    </w:p>
  </w:footnote>
  <w:footnote w:type="continuationSeparator" w:id="0">
    <w:p w:rsidR="003B6804" w:rsidRDefault="003B6804" w:rsidP="00DD5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7FCB"/>
    <w:multiLevelType w:val="hybridMultilevel"/>
    <w:tmpl w:val="E672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26C49"/>
    <w:multiLevelType w:val="hybridMultilevel"/>
    <w:tmpl w:val="E38AD8DA"/>
    <w:lvl w:ilvl="0" w:tplc="B8009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CA3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875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EA7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AF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681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2C2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2E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E3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E3124"/>
    <w:multiLevelType w:val="hybridMultilevel"/>
    <w:tmpl w:val="0250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A95B0D"/>
    <w:multiLevelType w:val="hybridMultilevel"/>
    <w:tmpl w:val="22B27274"/>
    <w:lvl w:ilvl="0" w:tplc="61824AA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53D71C4C"/>
    <w:multiLevelType w:val="hybridMultilevel"/>
    <w:tmpl w:val="9312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2E6E"/>
    <w:multiLevelType w:val="hybridMultilevel"/>
    <w:tmpl w:val="D3C6E85E"/>
    <w:lvl w:ilvl="0" w:tplc="0419000D">
      <w:start w:val="1"/>
      <w:numFmt w:val="bullet"/>
      <w:lvlText w:val=""/>
      <w:lvlJc w:val="left"/>
      <w:pPr>
        <w:ind w:left="2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>
    <w:nsid w:val="7E6128AC"/>
    <w:multiLevelType w:val="hybridMultilevel"/>
    <w:tmpl w:val="1466D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07B7C"/>
    <w:rsid w:val="00003EC0"/>
    <w:rsid w:val="000049B2"/>
    <w:rsid w:val="00010877"/>
    <w:rsid w:val="00011BCB"/>
    <w:rsid w:val="000179EB"/>
    <w:rsid w:val="000217C2"/>
    <w:rsid w:val="00021A10"/>
    <w:rsid w:val="000228AA"/>
    <w:rsid w:val="000420B4"/>
    <w:rsid w:val="0004712A"/>
    <w:rsid w:val="000526DF"/>
    <w:rsid w:val="000538E6"/>
    <w:rsid w:val="0005619F"/>
    <w:rsid w:val="00056D78"/>
    <w:rsid w:val="000621CF"/>
    <w:rsid w:val="000630CF"/>
    <w:rsid w:val="0006547F"/>
    <w:rsid w:val="00067348"/>
    <w:rsid w:val="0008084C"/>
    <w:rsid w:val="00084F43"/>
    <w:rsid w:val="000A0340"/>
    <w:rsid w:val="000A3E69"/>
    <w:rsid w:val="000A6E3A"/>
    <w:rsid w:val="000B048E"/>
    <w:rsid w:val="000B249E"/>
    <w:rsid w:val="000C05C1"/>
    <w:rsid w:val="000D1909"/>
    <w:rsid w:val="000D3E95"/>
    <w:rsid w:val="000E3E1A"/>
    <w:rsid w:val="000F460A"/>
    <w:rsid w:val="000F5612"/>
    <w:rsid w:val="000F7113"/>
    <w:rsid w:val="000F7692"/>
    <w:rsid w:val="00101BF0"/>
    <w:rsid w:val="00104504"/>
    <w:rsid w:val="001105EC"/>
    <w:rsid w:val="00127037"/>
    <w:rsid w:val="00130D1F"/>
    <w:rsid w:val="0013624B"/>
    <w:rsid w:val="00136274"/>
    <w:rsid w:val="001377D3"/>
    <w:rsid w:val="001410F0"/>
    <w:rsid w:val="00141578"/>
    <w:rsid w:val="00141ED9"/>
    <w:rsid w:val="00143D88"/>
    <w:rsid w:val="0014524A"/>
    <w:rsid w:val="0014528E"/>
    <w:rsid w:val="001456AD"/>
    <w:rsid w:val="00145A7B"/>
    <w:rsid w:val="001475F4"/>
    <w:rsid w:val="001505D6"/>
    <w:rsid w:val="0015633D"/>
    <w:rsid w:val="001630CE"/>
    <w:rsid w:val="001678AB"/>
    <w:rsid w:val="00171FEF"/>
    <w:rsid w:val="00175651"/>
    <w:rsid w:val="00175C60"/>
    <w:rsid w:val="001823B5"/>
    <w:rsid w:val="00195B24"/>
    <w:rsid w:val="00195BC8"/>
    <w:rsid w:val="001A4719"/>
    <w:rsid w:val="001A558F"/>
    <w:rsid w:val="001A7327"/>
    <w:rsid w:val="001B2CFD"/>
    <w:rsid w:val="001B312F"/>
    <w:rsid w:val="001B7001"/>
    <w:rsid w:val="001C0593"/>
    <w:rsid w:val="001C358A"/>
    <w:rsid w:val="001D5CCE"/>
    <w:rsid w:val="001E13ED"/>
    <w:rsid w:val="001F5D80"/>
    <w:rsid w:val="00213379"/>
    <w:rsid w:val="00224503"/>
    <w:rsid w:val="00226815"/>
    <w:rsid w:val="002321F2"/>
    <w:rsid w:val="00235F83"/>
    <w:rsid w:val="00244180"/>
    <w:rsid w:val="00244BA0"/>
    <w:rsid w:val="00244F26"/>
    <w:rsid w:val="00253CF0"/>
    <w:rsid w:val="00257BF6"/>
    <w:rsid w:val="002600A5"/>
    <w:rsid w:val="00276B04"/>
    <w:rsid w:val="002803DE"/>
    <w:rsid w:val="00284F43"/>
    <w:rsid w:val="00297B00"/>
    <w:rsid w:val="002A0A7C"/>
    <w:rsid w:val="002A5569"/>
    <w:rsid w:val="002B244B"/>
    <w:rsid w:val="002B27BC"/>
    <w:rsid w:val="002B644E"/>
    <w:rsid w:val="002C3D35"/>
    <w:rsid w:val="002D1741"/>
    <w:rsid w:val="002D1C3A"/>
    <w:rsid w:val="002E006E"/>
    <w:rsid w:val="002E143C"/>
    <w:rsid w:val="002E440F"/>
    <w:rsid w:val="002E5E92"/>
    <w:rsid w:val="002F1C1F"/>
    <w:rsid w:val="003047ED"/>
    <w:rsid w:val="00306F9F"/>
    <w:rsid w:val="0031015C"/>
    <w:rsid w:val="003127A2"/>
    <w:rsid w:val="003159CF"/>
    <w:rsid w:val="00331262"/>
    <w:rsid w:val="0033197E"/>
    <w:rsid w:val="003320ED"/>
    <w:rsid w:val="00344F83"/>
    <w:rsid w:val="0035240A"/>
    <w:rsid w:val="003556CE"/>
    <w:rsid w:val="0036115C"/>
    <w:rsid w:val="00361949"/>
    <w:rsid w:val="00362718"/>
    <w:rsid w:val="0036672C"/>
    <w:rsid w:val="00375CB8"/>
    <w:rsid w:val="00376886"/>
    <w:rsid w:val="00381748"/>
    <w:rsid w:val="003A25DE"/>
    <w:rsid w:val="003A5564"/>
    <w:rsid w:val="003B3C98"/>
    <w:rsid w:val="003B6804"/>
    <w:rsid w:val="003C7FA8"/>
    <w:rsid w:val="003D0ACB"/>
    <w:rsid w:val="003D6C65"/>
    <w:rsid w:val="003D72D2"/>
    <w:rsid w:val="003F46BB"/>
    <w:rsid w:val="003F4E13"/>
    <w:rsid w:val="003F5955"/>
    <w:rsid w:val="004049C4"/>
    <w:rsid w:val="00404B72"/>
    <w:rsid w:val="00404CAC"/>
    <w:rsid w:val="00410561"/>
    <w:rsid w:val="004128F6"/>
    <w:rsid w:val="004203EB"/>
    <w:rsid w:val="00422F16"/>
    <w:rsid w:val="0042440D"/>
    <w:rsid w:val="00424FE1"/>
    <w:rsid w:val="00425CF9"/>
    <w:rsid w:val="00430F0A"/>
    <w:rsid w:val="00444535"/>
    <w:rsid w:val="004527B5"/>
    <w:rsid w:val="0045564D"/>
    <w:rsid w:val="00463F0D"/>
    <w:rsid w:val="00472EFB"/>
    <w:rsid w:val="00494EEF"/>
    <w:rsid w:val="004B0664"/>
    <w:rsid w:val="004C3207"/>
    <w:rsid w:val="004C583F"/>
    <w:rsid w:val="004C63A4"/>
    <w:rsid w:val="004D0CC4"/>
    <w:rsid w:val="004D3B4F"/>
    <w:rsid w:val="004D49A9"/>
    <w:rsid w:val="004D50C8"/>
    <w:rsid w:val="004D6B54"/>
    <w:rsid w:val="004D7585"/>
    <w:rsid w:val="004F0D89"/>
    <w:rsid w:val="004F488E"/>
    <w:rsid w:val="0051001F"/>
    <w:rsid w:val="00522FBF"/>
    <w:rsid w:val="00525CA4"/>
    <w:rsid w:val="005339FE"/>
    <w:rsid w:val="00534393"/>
    <w:rsid w:val="00535DD7"/>
    <w:rsid w:val="00535ECC"/>
    <w:rsid w:val="0054637C"/>
    <w:rsid w:val="00547808"/>
    <w:rsid w:val="00551649"/>
    <w:rsid w:val="005519FD"/>
    <w:rsid w:val="00555CC3"/>
    <w:rsid w:val="00555FCA"/>
    <w:rsid w:val="00563588"/>
    <w:rsid w:val="005905AE"/>
    <w:rsid w:val="00593788"/>
    <w:rsid w:val="00593FDC"/>
    <w:rsid w:val="005A6961"/>
    <w:rsid w:val="005B0653"/>
    <w:rsid w:val="005B5759"/>
    <w:rsid w:val="005B5AA1"/>
    <w:rsid w:val="005B5D24"/>
    <w:rsid w:val="005B7A17"/>
    <w:rsid w:val="005B7A64"/>
    <w:rsid w:val="005C08B3"/>
    <w:rsid w:val="005C4CEF"/>
    <w:rsid w:val="005C6044"/>
    <w:rsid w:val="005D613F"/>
    <w:rsid w:val="005D7F10"/>
    <w:rsid w:val="005E13F0"/>
    <w:rsid w:val="005E2171"/>
    <w:rsid w:val="005E2AF6"/>
    <w:rsid w:val="005E50B0"/>
    <w:rsid w:val="005F02F9"/>
    <w:rsid w:val="005F1046"/>
    <w:rsid w:val="005F18CA"/>
    <w:rsid w:val="00607B7C"/>
    <w:rsid w:val="00614AC8"/>
    <w:rsid w:val="00616C5F"/>
    <w:rsid w:val="006176EB"/>
    <w:rsid w:val="00624518"/>
    <w:rsid w:val="00625125"/>
    <w:rsid w:val="006258C7"/>
    <w:rsid w:val="006347D9"/>
    <w:rsid w:val="00636BF6"/>
    <w:rsid w:val="0065102D"/>
    <w:rsid w:val="0065270B"/>
    <w:rsid w:val="006527DF"/>
    <w:rsid w:val="00662D66"/>
    <w:rsid w:val="00683F86"/>
    <w:rsid w:val="006840B7"/>
    <w:rsid w:val="006849D2"/>
    <w:rsid w:val="00691656"/>
    <w:rsid w:val="00697964"/>
    <w:rsid w:val="006A6F3C"/>
    <w:rsid w:val="006B048B"/>
    <w:rsid w:val="006B365C"/>
    <w:rsid w:val="006B715F"/>
    <w:rsid w:val="006C39C1"/>
    <w:rsid w:val="006C796D"/>
    <w:rsid w:val="006C7BD5"/>
    <w:rsid w:val="006D189D"/>
    <w:rsid w:val="006E3233"/>
    <w:rsid w:val="006E4258"/>
    <w:rsid w:val="006E5924"/>
    <w:rsid w:val="006E6B1E"/>
    <w:rsid w:val="006F05B4"/>
    <w:rsid w:val="006F0A5E"/>
    <w:rsid w:val="006F30F9"/>
    <w:rsid w:val="007011C5"/>
    <w:rsid w:val="007169AE"/>
    <w:rsid w:val="00724339"/>
    <w:rsid w:val="00724FF6"/>
    <w:rsid w:val="007346AD"/>
    <w:rsid w:val="007365AC"/>
    <w:rsid w:val="007402CF"/>
    <w:rsid w:val="00742792"/>
    <w:rsid w:val="007518FA"/>
    <w:rsid w:val="00756E1C"/>
    <w:rsid w:val="007665A3"/>
    <w:rsid w:val="0077102E"/>
    <w:rsid w:val="00772B97"/>
    <w:rsid w:val="00772E68"/>
    <w:rsid w:val="007743A9"/>
    <w:rsid w:val="007755BE"/>
    <w:rsid w:val="007958A0"/>
    <w:rsid w:val="007A45A6"/>
    <w:rsid w:val="007B0D80"/>
    <w:rsid w:val="007B60D1"/>
    <w:rsid w:val="007C181A"/>
    <w:rsid w:val="007C2429"/>
    <w:rsid w:val="007C7668"/>
    <w:rsid w:val="007D32BE"/>
    <w:rsid w:val="007D759F"/>
    <w:rsid w:val="007F4C62"/>
    <w:rsid w:val="007F6CDC"/>
    <w:rsid w:val="00801B1E"/>
    <w:rsid w:val="00802E3B"/>
    <w:rsid w:val="00804630"/>
    <w:rsid w:val="00806C31"/>
    <w:rsid w:val="00816882"/>
    <w:rsid w:val="0081797B"/>
    <w:rsid w:val="0082005E"/>
    <w:rsid w:val="0082055A"/>
    <w:rsid w:val="00821A72"/>
    <w:rsid w:val="0083219B"/>
    <w:rsid w:val="00846AD6"/>
    <w:rsid w:val="00850B23"/>
    <w:rsid w:val="00855AD6"/>
    <w:rsid w:val="0086097F"/>
    <w:rsid w:val="008641E8"/>
    <w:rsid w:val="008724FB"/>
    <w:rsid w:val="0087477F"/>
    <w:rsid w:val="0087629B"/>
    <w:rsid w:val="008865AA"/>
    <w:rsid w:val="00887079"/>
    <w:rsid w:val="00887F35"/>
    <w:rsid w:val="00891F65"/>
    <w:rsid w:val="00896D73"/>
    <w:rsid w:val="008972C8"/>
    <w:rsid w:val="008A059D"/>
    <w:rsid w:val="008A0E15"/>
    <w:rsid w:val="008A6529"/>
    <w:rsid w:val="008B0B60"/>
    <w:rsid w:val="008B2FD9"/>
    <w:rsid w:val="008B4F39"/>
    <w:rsid w:val="008B7840"/>
    <w:rsid w:val="008C1A80"/>
    <w:rsid w:val="008C21BB"/>
    <w:rsid w:val="008C486B"/>
    <w:rsid w:val="008C50AF"/>
    <w:rsid w:val="008D0E72"/>
    <w:rsid w:val="008D1BB1"/>
    <w:rsid w:val="008D2DC7"/>
    <w:rsid w:val="008D3BE1"/>
    <w:rsid w:val="008D3FA3"/>
    <w:rsid w:val="008D6CF2"/>
    <w:rsid w:val="008F1BC9"/>
    <w:rsid w:val="008F23AA"/>
    <w:rsid w:val="008F2B65"/>
    <w:rsid w:val="008F5459"/>
    <w:rsid w:val="008F7D19"/>
    <w:rsid w:val="00901E41"/>
    <w:rsid w:val="00903D9E"/>
    <w:rsid w:val="009127BF"/>
    <w:rsid w:val="00914632"/>
    <w:rsid w:val="00917338"/>
    <w:rsid w:val="00924E9C"/>
    <w:rsid w:val="00930E57"/>
    <w:rsid w:val="00934B70"/>
    <w:rsid w:val="00934C6F"/>
    <w:rsid w:val="00953ACC"/>
    <w:rsid w:val="009544B3"/>
    <w:rsid w:val="00955B87"/>
    <w:rsid w:val="00960C0E"/>
    <w:rsid w:val="00961846"/>
    <w:rsid w:val="009655E1"/>
    <w:rsid w:val="0097685F"/>
    <w:rsid w:val="00982601"/>
    <w:rsid w:val="0098619C"/>
    <w:rsid w:val="00993A0B"/>
    <w:rsid w:val="00997963"/>
    <w:rsid w:val="009A4E78"/>
    <w:rsid w:val="009B0BBE"/>
    <w:rsid w:val="009B254F"/>
    <w:rsid w:val="009B7FD4"/>
    <w:rsid w:val="009C5FDF"/>
    <w:rsid w:val="009D0614"/>
    <w:rsid w:val="009D4D90"/>
    <w:rsid w:val="009E7891"/>
    <w:rsid w:val="009F6AD0"/>
    <w:rsid w:val="00A07CC4"/>
    <w:rsid w:val="00A14349"/>
    <w:rsid w:val="00A3423E"/>
    <w:rsid w:val="00A4289D"/>
    <w:rsid w:val="00A44FCA"/>
    <w:rsid w:val="00A54017"/>
    <w:rsid w:val="00A5583C"/>
    <w:rsid w:val="00A57F72"/>
    <w:rsid w:val="00A61B26"/>
    <w:rsid w:val="00A6290B"/>
    <w:rsid w:val="00A70C60"/>
    <w:rsid w:val="00A70CDA"/>
    <w:rsid w:val="00A71874"/>
    <w:rsid w:val="00A727A3"/>
    <w:rsid w:val="00A74051"/>
    <w:rsid w:val="00A75610"/>
    <w:rsid w:val="00A850B4"/>
    <w:rsid w:val="00A93862"/>
    <w:rsid w:val="00A959B0"/>
    <w:rsid w:val="00AB1672"/>
    <w:rsid w:val="00AB2C93"/>
    <w:rsid w:val="00AB6956"/>
    <w:rsid w:val="00AB6D40"/>
    <w:rsid w:val="00AC29A2"/>
    <w:rsid w:val="00AC3B96"/>
    <w:rsid w:val="00AC4102"/>
    <w:rsid w:val="00AD0826"/>
    <w:rsid w:val="00AF0801"/>
    <w:rsid w:val="00AF22DD"/>
    <w:rsid w:val="00AF2967"/>
    <w:rsid w:val="00AF40F6"/>
    <w:rsid w:val="00AF5CBD"/>
    <w:rsid w:val="00B0405D"/>
    <w:rsid w:val="00B0580D"/>
    <w:rsid w:val="00B1366B"/>
    <w:rsid w:val="00B23F95"/>
    <w:rsid w:val="00B336A7"/>
    <w:rsid w:val="00B3548D"/>
    <w:rsid w:val="00B37C24"/>
    <w:rsid w:val="00B46762"/>
    <w:rsid w:val="00B504D9"/>
    <w:rsid w:val="00B50638"/>
    <w:rsid w:val="00B64BD3"/>
    <w:rsid w:val="00B77331"/>
    <w:rsid w:val="00B808C3"/>
    <w:rsid w:val="00B84629"/>
    <w:rsid w:val="00B8724F"/>
    <w:rsid w:val="00B903AB"/>
    <w:rsid w:val="00B90F88"/>
    <w:rsid w:val="00B94F65"/>
    <w:rsid w:val="00B95BBE"/>
    <w:rsid w:val="00BA2049"/>
    <w:rsid w:val="00BA3DD3"/>
    <w:rsid w:val="00BB5582"/>
    <w:rsid w:val="00BC63FE"/>
    <w:rsid w:val="00BD42D2"/>
    <w:rsid w:val="00BD6426"/>
    <w:rsid w:val="00BE1DAB"/>
    <w:rsid w:val="00BE38A8"/>
    <w:rsid w:val="00BE3A26"/>
    <w:rsid w:val="00BE4BBB"/>
    <w:rsid w:val="00BE7844"/>
    <w:rsid w:val="00BF79AC"/>
    <w:rsid w:val="00C01457"/>
    <w:rsid w:val="00C03D73"/>
    <w:rsid w:val="00C047B9"/>
    <w:rsid w:val="00C10ACD"/>
    <w:rsid w:val="00C13D76"/>
    <w:rsid w:val="00C2017E"/>
    <w:rsid w:val="00C201B7"/>
    <w:rsid w:val="00C33F63"/>
    <w:rsid w:val="00C3549D"/>
    <w:rsid w:val="00C36380"/>
    <w:rsid w:val="00C40C6B"/>
    <w:rsid w:val="00C42DC4"/>
    <w:rsid w:val="00C44791"/>
    <w:rsid w:val="00C47F91"/>
    <w:rsid w:val="00C525EF"/>
    <w:rsid w:val="00C600EE"/>
    <w:rsid w:val="00C627D9"/>
    <w:rsid w:val="00C64E4E"/>
    <w:rsid w:val="00C65607"/>
    <w:rsid w:val="00C67AB2"/>
    <w:rsid w:val="00C7064F"/>
    <w:rsid w:val="00C7206B"/>
    <w:rsid w:val="00C7345D"/>
    <w:rsid w:val="00C74EE1"/>
    <w:rsid w:val="00C75968"/>
    <w:rsid w:val="00C81E72"/>
    <w:rsid w:val="00C85D85"/>
    <w:rsid w:val="00C97A55"/>
    <w:rsid w:val="00CB1A0E"/>
    <w:rsid w:val="00CB4226"/>
    <w:rsid w:val="00CD0BFF"/>
    <w:rsid w:val="00CD0D9B"/>
    <w:rsid w:val="00CD0E7A"/>
    <w:rsid w:val="00CD60CE"/>
    <w:rsid w:val="00CE12C5"/>
    <w:rsid w:val="00CE292D"/>
    <w:rsid w:val="00CE5E3F"/>
    <w:rsid w:val="00CE71EF"/>
    <w:rsid w:val="00D04371"/>
    <w:rsid w:val="00D111E8"/>
    <w:rsid w:val="00D15DCF"/>
    <w:rsid w:val="00D166EB"/>
    <w:rsid w:val="00D223E8"/>
    <w:rsid w:val="00D22541"/>
    <w:rsid w:val="00D2313F"/>
    <w:rsid w:val="00D27385"/>
    <w:rsid w:val="00D27ED5"/>
    <w:rsid w:val="00D324E7"/>
    <w:rsid w:val="00D344F8"/>
    <w:rsid w:val="00D36C17"/>
    <w:rsid w:val="00D40327"/>
    <w:rsid w:val="00D42CE5"/>
    <w:rsid w:val="00D47409"/>
    <w:rsid w:val="00D61925"/>
    <w:rsid w:val="00D61EFA"/>
    <w:rsid w:val="00D62FD9"/>
    <w:rsid w:val="00D669CB"/>
    <w:rsid w:val="00D70E51"/>
    <w:rsid w:val="00D70EB4"/>
    <w:rsid w:val="00D70F4C"/>
    <w:rsid w:val="00D75151"/>
    <w:rsid w:val="00D76D65"/>
    <w:rsid w:val="00D81522"/>
    <w:rsid w:val="00D82673"/>
    <w:rsid w:val="00D851D1"/>
    <w:rsid w:val="00D87CFC"/>
    <w:rsid w:val="00D87E09"/>
    <w:rsid w:val="00D94B1B"/>
    <w:rsid w:val="00D95E1F"/>
    <w:rsid w:val="00DA6936"/>
    <w:rsid w:val="00DA7567"/>
    <w:rsid w:val="00DB0579"/>
    <w:rsid w:val="00DB6E6C"/>
    <w:rsid w:val="00DC3178"/>
    <w:rsid w:val="00DD0E69"/>
    <w:rsid w:val="00DD418F"/>
    <w:rsid w:val="00DD42D5"/>
    <w:rsid w:val="00DD4A4B"/>
    <w:rsid w:val="00DD541D"/>
    <w:rsid w:val="00DE085F"/>
    <w:rsid w:val="00DF4E7F"/>
    <w:rsid w:val="00E000B6"/>
    <w:rsid w:val="00E051FB"/>
    <w:rsid w:val="00E113D5"/>
    <w:rsid w:val="00E37036"/>
    <w:rsid w:val="00E37A35"/>
    <w:rsid w:val="00E4082E"/>
    <w:rsid w:val="00E41861"/>
    <w:rsid w:val="00E41A9C"/>
    <w:rsid w:val="00E44886"/>
    <w:rsid w:val="00E44CD1"/>
    <w:rsid w:val="00E50D76"/>
    <w:rsid w:val="00E52F0E"/>
    <w:rsid w:val="00E53B74"/>
    <w:rsid w:val="00E576F6"/>
    <w:rsid w:val="00E638B5"/>
    <w:rsid w:val="00E64C1E"/>
    <w:rsid w:val="00E65BE6"/>
    <w:rsid w:val="00E66F5D"/>
    <w:rsid w:val="00E712C8"/>
    <w:rsid w:val="00E74A9E"/>
    <w:rsid w:val="00E85A3F"/>
    <w:rsid w:val="00E87381"/>
    <w:rsid w:val="00E906D0"/>
    <w:rsid w:val="00E91604"/>
    <w:rsid w:val="00EB2172"/>
    <w:rsid w:val="00EB222B"/>
    <w:rsid w:val="00EB6050"/>
    <w:rsid w:val="00EB65AA"/>
    <w:rsid w:val="00EB71CF"/>
    <w:rsid w:val="00EB76D3"/>
    <w:rsid w:val="00EC4D40"/>
    <w:rsid w:val="00EC6CE9"/>
    <w:rsid w:val="00ED4563"/>
    <w:rsid w:val="00ED5D79"/>
    <w:rsid w:val="00ED678E"/>
    <w:rsid w:val="00EE0F04"/>
    <w:rsid w:val="00EE77B0"/>
    <w:rsid w:val="00EF23D0"/>
    <w:rsid w:val="00F06B02"/>
    <w:rsid w:val="00F2162B"/>
    <w:rsid w:val="00F318F8"/>
    <w:rsid w:val="00F43D09"/>
    <w:rsid w:val="00F600DE"/>
    <w:rsid w:val="00F720B1"/>
    <w:rsid w:val="00F76C80"/>
    <w:rsid w:val="00F82C26"/>
    <w:rsid w:val="00F93AA9"/>
    <w:rsid w:val="00FA104E"/>
    <w:rsid w:val="00FB1106"/>
    <w:rsid w:val="00FB4752"/>
    <w:rsid w:val="00FC46FE"/>
    <w:rsid w:val="00FE6897"/>
    <w:rsid w:val="00FF1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4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44F26"/>
    <w:rPr>
      <w:rFonts w:ascii="Times New Roman" w:hAnsi="Times New Roman"/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8C486B"/>
    <w:rPr>
      <w:rFonts w:ascii="Times New Roman" w:hAnsi="Times New Roman"/>
      <w:sz w:val="2"/>
      <w:lang w:eastAsia="en-US"/>
    </w:rPr>
  </w:style>
  <w:style w:type="character" w:customStyle="1" w:styleId="a6">
    <w:name w:val="Основной текст_"/>
    <w:link w:val="2"/>
    <w:uiPriority w:val="99"/>
    <w:locked/>
    <w:rsid w:val="00284F43"/>
    <w:rPr>
      <w:rFonts w:eastAsia="Times New Roman"/>
      <w:sz w:val="25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284F43"/>
    <w:pPr>
      <w:widowControl w:val="0"/>
      <w:shd w:val="clear" w:color="auto" w:fill="FFFFFF"/>
      <w:spacing w:before="60" w:after="60" w:line="240" w:lineRule="atLeast"/>
      <w:jc w:val="center"/>
    </w:pPr>
    <w:rPr>
      <w:rFonts w:eastAsia="Times New Roman"/>
      <w:sz w:val="25"/>
      <w:szCs w:val="20"/>
      <w:lang w:eastAsia="ru-RU"/>
    </w:rPr>
  </w:style>
  <w:style w:type="paragraph" w:styleId="a7">
    <w:name w:val="No Spacing"/>
    <w:uiPriority w:val="99"/>
    <w:qFormat/>
    <w:rsid w:val="001B312F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6C796D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213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538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D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541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D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541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1.sl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package" Target="embeddings/______Microsoft_PowerPoint2.sl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F4B5-8BC3-45A3-A60B-A8C833EA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>Microsoft</Company>
  <LinksUpToDate>false</LinksUpToDate>
  <CharactersWithSpaces>2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subject/>
  <dc:creator>Admin</dc:creator>
  <cp:keywords/>
  <dc:description/>
  <cp:lastModifiedBy>Елена</cp:lastModifiedBy>
  <cp:revision>47</cp:revision>
  <cp:lastPrinted>2015-01-14T04:45:00Z</cp:lastPrinted>
  <dcterms:created xsi:type="dcterms:W3CDTF">2014-01-20T04:55:00Z</dcterms:created>
  <dcterms:modified xsi:type="dcterms:W3CDTF">2015-01-19T18:24:00Z</dcterms:modified>
</cp:coreProperties>
</file>